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144" w:rsidRPr="00106098" w:rsidRDefault="007C1B61" w:rsidP="00E633FE">
      <w:pPr>
        <w:widowControl w:val="0"/>
        <w:suppressAutoHyphens w:val="0"/>
        <w:autoSpaceDE w:val="0"/>
        <w:autoSpaceDN w:val="0"/>
        <w:adjustRightInd w:val="0"/>
        <w:spacing w:after="0" w:line="240" w:lineRule="auto"/>
        <w:rPr>
          <w:rFonts w:ascii="Calibri" w:hAnsi="Calibri" w:cs="Calibri"/>
          <w:color w:val="auto"/>
          <w:sz w:val="27"/>
          <w:szCs w:val="28"/>
        </w:rPr>
      </w:pPr>
      <w:bookmarkStart w:id="0" w:name="_GoBack"/>
      <w:bookmarkEnd w:id="0"/>
      <w:r w:rsidRPr="00106098">
        <w:rPr>
          <w:rFonts w:ascii="Calibri" w:hAnsi="Calibri" w:cs="Calibri"/>
          <w:color w:val="auto"/>
          <w:sz w:val="27"/>
          <w:szCs w:val="28"/>
        </w:rPr>
        <w:t xml:space="preserve">Several weeks </w:t>
      </w:r>
      <w:proofErr w:type="gramStart"/>
      <w:r w:rsidRPr="00106098">
        <w:rPr>
          <w:rFonts w:ascii="Calibri" w:hAnsi="Calibri" w:cs="Calibri"/>
          <w:color w:val="auto"/>
          <w:sz w:val="27"/>
          <w:szCs w:val="28"/>
        </w:rPr>
        <w:t>ago</w:t>
      </w:r>
      <w:proofErr w:type="gramEnd"/>
      <w:r w:rsidRPr="00106098">
        <w:rPr>
          <w:rFonts w:ascii="Calibri" w:hAnsi="Calibri" w:cs="Calibri"/>
          <w:color w:val="auto"/>
          <w:sz w:val="27"/>
          <w:szCs w:val="28"/>
        </w:rPr>
        <w:t xml:space="preserve"> I looked at Facebook, and apparently a lot of my friends are baseball fans. </w:t>
      </w:r>
      <w:r w:rsidR="00136ED0" w:rsidRPr="00106098">
        <w:rPr>
          <w:rFonts w:ascii="Calibri" w:hAnsi="Calibri" w:cs="Calibri"/>
          <w:color w:val="auto"/>
          <w:sz w:val="27"/>
          <w:szCs w:val="28"/>
        </w:rPr>
        <w:t>It was</w:t>
      </w:r>
      <w:r w:rsidR="00FB0DE0" w:rsidRPr="00106098">
        <w:rPr>
          <w:rFonts w:ascii="Calibri" w:hAnsi="Calibri" w:cs="Calibri"/>
          <w:color w:val="auto"/>
          <w:sz w:val="27"/>
          <w:szCs w:val="28"/>
        </w:rPr>
        <w:t xml:space="preserve"> right in the middle of the NCAA tournament, but all</w:t>
      </w:r>
      <w:r w:rsidRPr="00106098">
        <w:rPr>
          <w:rFonts w:ascii="Calibri" w:hAnsi="Calibri" w:cs="Calibri"/>
          <w:color w:val="auto"/>
          <w:sz w:val="27"/>
          <w:szCs w:val="28"/>
        </w:rPr>
        <w:t xml:space="preserve"> my friends were commenting about how they </w:t>
      </w:r>
      <w:r w:rsidR="004F378A" w:rsidRPr="00106098">
        <w:rPr>
          <w:rFonts w:ascii="Calibri" w:hAnsi="Calibri" w:cs="Calibri"/>
          <w:color w:val="auto"/>
          <w:sz w:val="27"/>
          <w:szCs w:val="28"/>
        </w:rPr>
        <w:t>couldn’t wait for baseball season to start.</w:t>
      </w:r>
    </w:p>
    <w:p w:rsidR="004F378A" w:rsidRPr="00106098" w:rsidRDefault="004F378A"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4F378A" w:rsidRPr="00106098" w:rsidRDefault="00337FE2"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The beginning of baseball season </w:t>
      </w:r>
      <w:r w:rsidR="004F378A" w:rsidRPr="00106098">
        <w:rPr>
          <w:rFonts w:ascii="Calibri" w:hAnsi="Calibri" w:cs="Calibri"/>
          <w:color w:val="auto"/>
          <w:sz w:val="27"/>
          <w:szCs w:val="28"/>
        </w:rPr>
        <w:t>is full of anticipation for baseball fans. You finally get to see your favorite team on the field again. All the questions and speculation of what will happen, who will start, and who will be the best team this season begin to be answered one game at a time.</w:t>
      </w:r>
    </w:p>
    <w:p w:rsidR="004F378A" w:rsidRPr="00106098" w:rsidRDefault="004F378A"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4F378A" w:rsidRPr="00106098" w:rsidRDefault="004F378A"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Sometimes you have a pretty good idea of how the season will turn out for your team</w:t>
      </w:r>
      <w:r w:rsidR="00337FE2" w:rsidRPr="00106098">
        <w:rPr>
          <w:rFonts w:ascii="Calibri" w:hAnsi="Calibri" w:cs="Calibri"/>
          <w:color w:val="auto"/>
          <w:sz w:val="27"/>
          <w:szCs w:val="28"/>
        </w:rPr>
        <w:t>. S</w:t>
      </w:r>
      <w:r w:rsidRPr="00106098">
        <w:rPr>
          <w:rFonts w:ascii="Calibri" w:hAnsi="Calibri" w:cs="Calibri"/>
          <w:color w:val="auto"/>
          <w:sz w:val="27"/>
          <w:szCs w:val="28"/>
        </w:rPr>
        <w:t>ometimes they surprise you. Everybody wants to see their team get to the World Series and come out on top, but only one team can make it.</w:t>
      </w:r>
    </w:p>
    <w:p w:rsidR="004F378A" w:rsidRPr="00106098" w:rsidRDefault="004F378A"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4F378A" w:rsidRPr="00106098" w:rsidRDefault="004F378A"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I have always thought that the church can learn a lot from</w:t>
      </w:r>
      <w:r w:rsidR="00FB0DE0" w:rsidRPr="00106098">
        <w:rPr>
          <w:rFonts w:ascii="Calibri" w:hAnsi="Calibri" w:cs="Calibri"/>
          <w:color w:val="auto"/>
          <w:sz w:val="27"/>
          <w:szCs w:val="28"/>
        </w:rPr>
        <w:t xml:space="preserve"> the faithfulness of</w:t>
      </w:r>
      <w:r w:rsidRPr="00106098">
        <w:rPr>
          <w:rFonts w:ascii="Calibri" w:hAnsi="Calibri" w:cs="Calibri"/>
          <w:color w:val="auto"/>
          <w:sz w:val="27"/>
          <w:szCs w:val="28"/>
        </w:rPr>
        <w:t xml:space="preserve"> Cubs fans. Year after year for 108 years, they hoped to see their team win the World Series. Every year it didn’t happen, you would hear Cubs fans say, “There’s always next year.” They didn’t lose hope, they didn’t ever stop believing that one day their team would make it.</w:t>
      </w:r>
    </w:p>
    <w:p w:rsidR="004F378A" w:rsidRPr="00106098" w:rsidRDefault="004F378A"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4F378A" w:rsidRPr="00106098" w:rsidRDefault="004F378A"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Around this time of the year in 2016, Cubs fans were hoping for a good season. They knew they had a good team</w:t>
      </w:r>
      <w:r w:rsidR="00337FE2" w:rsidRPr="00106098">
        <w:rPr>
          <w:rFonts w:ascii="Calibri" w:hAnsi="Calibri" w:cs="Calibri"/>
          <w:color w:val="auto"/>
          <w:sz w:val="27"/>
          <w:szCs w:val="28"/>
        </w:rPr>
        <w:t xml:space="preserve"> </w:t>
      </w:r>
      <w:r w:rsidRPr="00106098">
        <w:rPr>
          <w:rFonts w:ascii="Calibri" w:hAnsi="Calibri" w:cs="Calibri"/>
          <w:color w:val="auto"/>
          <w:sz w:val="27"/>
          <w:szCs w:val="28"/>
        </w:rPr>
        <w:t xml:space="preserve">and they would probably do well. But I </w:t>
      </w:r>
      <w:proofErr w:type="gramStart"/>
      <w:r w:rsidRPr="00106098">
        <w:rPr>
          <w:rFonts w:ascii="Calibri" w:hAnsi="Calibri" w:cs="Calibri"/>
          <w:color w:val="auto"/>
          <w:sz w:val="27"/>
          <w:szCs w:val="28"/>
        </w:rPr>
        <w:t>have to</w:t>
      </w:r>
      <w:proofErr w:type="gramEnd"/>
      <w:r w:rsidRPr="00106098">
        <w:rPr>
          <w:rFonts w:ascii="Calibri" w:hAnsi="Calibri" w:cs="Calibri"/>
          <w:color w:val="auto"/>
          <w:sz w:val="27"/>
          <w:szCs w:val="28"/>
        </w:rPr>
        <w:t xml:space="preserve"> wonder how many actually thought that this would happen.</w:t>
      </w:r>
    </w:p>
    <w:p w:rsidR="004F378A" w:rsidRPr="00106098" w:rsidRDefault="004F378A"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4F378A" w:rsidRPr="00106098" w:rsidRDefault="004F378A"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Video of last pitch of World Series.</w:t>
      </w:r>
    </w:p>
    <w:p w:rsidR="004F378A" w:rsidRPr="00106098" w:rsidRDefault="004F378A"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4F378A" w:rsidRPr="00106098" w:rsidRDefault="004F378A"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My guess is that a lot of Cubs fans had too small of a view of their team that year. I know there were still the diehard Cubbies who </w:t>
      </w:r>
      <w:r w:rsidR="00DA7A2A" w:rsidRPr="00106098">
        <w:rPr>
          <w:rFonts w:ascii="Calibri" w:hAnsi="Calibri" w:cs="Calibri"/>
          <w:color w:val="auto"/>
          <w:sz w:val="27"/>
          <w:szCs w:val="28"/>
        </w:rPr>
        <w:t>just knew this year was their year, just like they just knew last year was their year. But I think a lot of Cubs fans</w:t>
      </w:r>
      <w:r w:rsidRPr="00106098">
        <w:rPr>
          <w:rFonts w:ascii="Calibri" w:hAnsi="Calibri" w:cs="Calibri"/>
          <w:color w:val="auto"/>
          <w:sz w:val="27"/>
          <w:szCs w:val="28"/>
        </w:rPr>
        <w:t xml:space="preserve"> had lowered their expectations</w:t>
      </w:r>
      <w:r w:rsidR="00DA7A2A" w:rsidRPr="00106098">
        <w:rPr>
          <w:rFonts w:ascii="Calibri" w:hAnsi="Calibri" w:cs="Calibri"/>
          <w:color w:val="auto"/>
          <w:sz w:val="27"/>
          <w:szCs w:val="28"/>
        </w:rPr>
        <w:t xml:space="preserve">. They were hoping for a good </w:t>
      </w:r>
      <w:r w:rsidR="00367957" w:rsidRPr="00106098">
        <w:rPr>
          <w:rFonts w:ascii="Calibri" w:hAnsi="Calibri" w:cs="Calibri"/>
          <w:color w:val="auto"/>
          <w:sz w:val="27"/>
          <w:szCs w:val="28"/>
        </w:rPr>
        <w:t>season but</w:t>
      </w:r>
      <w:r w:rsidR="00DA7A2A" w:rsidRPr="00106098">
        <w:rPr>
          <w:rFonts w:ascii="Calibri" w:hAnsi="Calibri" w:cs="Calibri"/>
          <w:color w:val="auto"/>
          <w:sz w:val="27"/>
          <w:szCs w:val="28"/>
        </w:rPr>
        <w:t xml:space="preserve"> hadn’t set their sights high enough.</w:t>
      </w:r>
    </w:p>
    <w:p w:rsidR="003939F3" w:rsidRPr="00106098" w:rsidRDefault="003939F3"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3939F3" w:rsidRPr="00106098" w:rsidRDefault="003939F3"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I think we’re often guilty of that as Christians as well. We know that God is capable of great things. We know all the stories</w:t>
      </w:r>
      <w:r w:rsidR="00337FE2" w:rsidRPr="00106098">
        <w:rPr>
          <w:rFonts w:ascii="Calibri" w:hAnsi="Calibri" w:cs="Calibri"/>
          <w:color w:val="auto"/>
          <w:sz w:val="27"/>
          <w:szCs w:val="28"/>
        </w:rPr>
        <w:t xml:space="preserve"> of what God did in the Bible</w:t>
      </w:r>
      <w:r w:rsidRPr="00106098">
        <w:rPr>
          <w:rFonts w:ascii="Calibri" w:hAnsi="Calibri" w:cs="Calibri"/>
          <w:color w:val="auto"/>
          <w:sz w:val="27"/>
          <w:szCs w:val="28"/>
        </w:rPr>
        <w:t>. But when push comes to shove, do we really believe that God is going to do great things in our lives, in our community, in our country, in our world?</w:t>
      </w:r>
    </w:p>
    <w:p w:rsidR="003939F3" w:rsidRPr="00106098" w:rsidRDefault="003939F3"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3939F3" w:rsidRPr="00106098" w:rsidRDefault="003939F3"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The ironic thing is that people did </w:t>
      </w:r>
      <w:proofErr w:type="gramStart"/>
      <w:r w:rsidRPr="00106098">
        <w:rPr>
          <w:rFonts w:ascii="Calibri" w:hAnsi="Calibri" w:cs="Calibri"/>
          <w:color w:val="auto"/>
          <w:sz w:val="27"/>
          <w:szCs w:val="28"/>
        </w:rPr>
        <w:t>exactly the same</w:t>
      </w:r>
      <w:proofErr w:type="gramEnd"/>
      <w:r w:rsidRPr="00106098">
        <w:rPr>
          <w:rFonts w:ascii="Calibri" w:hAnsi="Calibri" w:cs="Calibri"/>
          <w:color w:val="auto"/>
          <w:sz w:val="27"/>
          <w:szCs w:val="28"/>
        </w:rPr>
        <w:t xml:space="preserve"> thing to Jesus</w:t>
      </w:r>
      <w:r w:rsidR="00367957" w:rsidRPr="00106098">
        <w:rPr>
          <w:rFonts w:ascii="Calibri" w:hAnsi="Calibri" w:cs="Calibri"/>
          <w:color w:val="auto"/>
          <w:sz w:val="27"/>
          <w:szCs w:val="28"/>
        </w:rPr>
        <w:t xml:space="preserve"> when he was here on earth. The Son of God was walking among humanity, and they set their sights too low. The had too small a view of Jesus and what he was here to do.</w:t>
      </w:r>
    </w:p>
    <w:p w:rsidR="00433144" w:rsidRPr="00106098" w:rsidRDefault="00433144"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FE24CF" w:rsidRPr="00106098" w:rsidRDefault="00FB0DE0"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When Jesus </w:t>
      </w:r>
      <w:proofErr w:type="gramStart"/>
      <w:r w:rsidRPr="00106098">
        <w:rPr>
          <w:rFonts w:ascii="Calibri" w:hAnsi="Calibri" w:cs="Calibri"/>
          <w:color w:val="auto"/>
          <w:sz w:val="27"/>
          <w:szCs w:val="28"/>
        </w:rPr>
        <w:t>entered into</w:t>
      </w:r>
      <w:proofErr w:type="gramEnd"/>
      <w:r w:rsidRPr="00106098">
        <w:rPr>
          <w:rFonts w:ascii="Calibri" w:hAnsi="Calibri" w:cs="Calibri"/>
          <w:color w:val="auto"/>
          <w:sz w:val="27"/>
          <w:szCs w:val="28"/>
        </w:rPr>
        <w:t xml:space="preserve"> the city of Jerusalem at the beginning of what we now call Holy Week, he was there for a purpose. He had a mission in mind. He knew where he would end up</w:t>
      </w:r>
      <w:r w:rsidR="00383F81" w:rsidRPr="00106098">
        <w:rPr>
          <w:rFonts w:ascii="Calibri" w:hAnsi="Calibri" w:cs="Calibri"/>
          <w:color w:val="auto"/>
          <w:sz w:val="27"/>
          <w:szCs w:val="28"/>
        </w:rPr>
        <w:t xml:space="preserve"> and what he had come to earth to do.</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FF0941" w:rsidRPr="00106098" w:rsidRDefault="00FF0941" w:rsidP="00FF0941">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Jesus had become one of the most popular rabbis with the people, but he was not very </w:t>
      </w:r>
      <w:r w:rsidRPr="00106098">
        <w:rPr>
          <w:rFonts w:ascii="Calibri" w:hAnsi="Calibri" w:cs="Calibri"/>
          <w:color w:val="auto"/>
          <w:sz w:val="27"/>
          <w:szCs w:val="28"/>
        </w:rPr>
        <w:lastRenderedPageBreak/>
        <w:t>popular with the Jewish leaders. The Jewish leaders didn’t like Jesus because he challenged the</w:t>
      </w:r>
      <w:r w:rsidR="00337FE2" w:rsidRPr="00106098">
        <w:rPr>
          <w:rFonts w:ascii="Calibri" w:hAnsi="Calibri" w:cs="Calibri"/>
          <w:color w:val="auto"/>
          <w:sz w:val="27"/>
          <w:szCs w:val="28"/>
        </w:rPr>
        <w:t>m</w:t>
      </w:r>
      <w:r w:rsidRPr="00106098">
        <w:rPr>
          <w:rFonts w:ascii="Calibri" w:hAnsi="Calibri" w:cs="Calibri"/>
          <w:color w:val="auto"/>
          <w:sz w:val="27"/>
          <w:szCs w:val="28"/>
        </w:rPr>
        <w:t>. He confronted them. He showed them where they were wrong</w:t>
      </w:r>
      <w:r w:rsidR="00337FE2" w:rsidRPr="00106098">
        <w:rPr>
          <w:rFonts w:ascii="Calibri" w:hAnsi="Calibri" w:cs="Calibri"/>
          <w:color w:val="auto"/>
          <w:sz w:val="27"/>
          <w:szCs w:val="28"/>
        </w:rPr>
        <w:t xml:space="preserve"> and </w:t>
      </w:r>
      <w:r w:rsidRPr="00106098">
        <w:rPr>
          <w:rFonts w:ascii="Calibri" w:hAnsi="Calibri" w:cs="Calibri"/>
          <w:color w:val="auto"/>
          <w:sz w:val="27"/>
          <w:szCs w:val="28"/>
        </w:rPr>
        <w:t xml:space="preserve">were leading people astray. He showed them they looked good on the outside, but inside they were empty. </w:t>
      </w:r>
    </w:p>
    <w:p w:rsidR="00FF0941" w:rsidRPr="00106098" w:rsidRDefault="00FF0941" w:rsidP="00FF0941">
      <w:pPr>
        <w:widowControl w:val="0"/>
        <w:suppressAutoHyphens w:val="0"/>
        <w:autoSpaceDE w:val="0"/>
        <w:autoSpaceDN w:val="0"/>
        <w:adjustRightInd w:val="0"/>
        <w:spacing w:after="0" w:line="240" w:lineRule="auto"/>
        <w:rPr>
          <w:rFonts w:ascii="Calibri" w:hAnsi="Calibri" w:cs="Calibri"/>
          <w:color w:val="auto"/>
          <w:sz w:val="27"/>
          <w:szCs w:val="28"/>
        </w:rPr>
      </w:pPr>
    </w:p>
    <w:p w:rsidR="00FE24CF" w:rsidRPr="00106098" w:rsidRDefault="00FF0941"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Nobody wants to be told those things. The Jewish leaders quickly became enemies of Jesus. They were already trying to find a way to kill him, even while he gained popularity among the people. </w:t>
      </w:r>
      <w:proofErr w:type="gramStart"/>
      <w:r w:rsidRPr="00106098">
        <w:rPr>
          <w:rFonts w:ascii="Calibri" w:hAnsi="Calibri" w:cs="Calibri"/>
          <w:color w:val="auto"/>
          <w:sz w:val="27"/>
          <w:szCs w:val="28"/>
        </w:rPr>
        <w:t>All of</w:t>
      </w:r>
      <w:proofErr w:type="gramEnd"/>
      <w:r w:rsidRPr="00106098">
        <w:rPr>
          <w:rFonts w:ascii="Calibri" w:hAnsi="Calibri" w:cs="Calibri"/>
          <w:color w:val="auto"/>
          <w:sz w:val="27"/>
          <w:szCs w:val="28"/>
        </w:rPr>
        <w:t xml:space="preserve"> that tension came to a head when Jesus entered into Jerusalem that day.</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E90107"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Jesus and his disciples had made </w:t>
      </w:r>
      <w:r w:rsidR="00FF0941" w:rsidRPr="00106098">
        <w:rPr>
          <w:rFonts w:ascii="Calibri" w:hAnsi="Calibri" w:cs="Calibri"/>
          <w:color w:val="auto"/>
          <w:sz w:val="27"/>
          <w:szCs w:val="28"/>
        </w:rPr>
        <w:t>the journey into Jerusalem</w:t>
      </w:r>
      <w:r w:rsidRPr="00106098">
        <w:rPr>
          <w:rFonts w:ascii="Calibri" w:hAnsi="Calibri" w:cs="Calibri"/>
          <w:color w:val="auto"/>
          <w:sz w:val="27"/>
          <w:szCs w:val="28"/>
        </w:rPr>
        <w:t xml:space="preserve"> many times</w:t>
      </w:r>
      <w:r w:rsidR="00FF0941" w:rsidRPr="00106098">
        <w:rPr>
          <w:rFonts w:ascii="Calibri" w:hAnsi="Calibri" w:cs="Calibri"/>
          <w:color w:val="auto"/>
          <w:sz w:val="27"/>
          <w:szCs w:val="28"/>
        </w:rPr>
        <w:t>.</w:t>
      </w:r>
      <w:r w:rsidRPr="00106098">
        <w:rPr>
          <w:rFonts w:ascii="Calibri" w:hAnsi="Calibri" w:cs="Calibri"/>
          <w:color w:val="auto"/>
          <w:sz w:val="27"/>
          <w:szCs w:val="28"/>
        </w:rPr>
        <w:t xml:space="preserve"> </w:t>
      </w:r>
      <w:r w:rsidR="00FF0941" w:rsidRPr="00106098">
        <w:rPr>
          <w:rFonts w:ascii="Calibri" w:hAnsi="Calibri" w:cs="Calibri"/>
          <w:color w:val="auto"/>
          <w:sz w:val="27"/>
          <w:szCs w:val="28"/>
        </w:rPr>
        <w:t>M</w:t>
      </w:r>
      <w:r w:rsidRPr="00106098">
        <w:rPr>
          <w:rFonts w:ascii="Calibri" w:hAnsi="Calibri" w:cs="Calibri"/>
          <w:color w:val="auto"/>
          <w:sz w:val="27"/>
          <w:szCs w:val="28"/>
        </w:rPr>
        <w:t xml:space="preserve">ost of </w:t>
      </w:r>
      <w:r w:rsidR="00FF0941" w:rsidRPr="00106098">
        <w:rPr>
          <w:rFonts w:ascii="Calibri" w:hAnsi="Calibri" w:cs="Calibri"/>
          <w:color w:val="auto"/>
          <w:sz w:val="27"/>
          <w:szCs w:val="28"/>
        </w:rPr>
        <w:t>Jesus’</w:t>
      </w:r>
      <w:r w:rsidRPr="00106098">
        <w:rPr>
          <w:rFonts w:ascii="Calibri" w:hAnsi="Calibri" w:cs="Calibri"/>
          <w:color w:val="auto"/>
          <w:sz w:val="27"/>
          <w:szCs w:val="28"/>
        </w:rPr>
        <w:t xml:space="preserve"> ministry had happened in Galilee, to the north, and Jerusalem was in the south. When Jesus and his disciples</w:t>
      </w:r>
      <w:r w:rsidR="00FF0941" w:rsidRPr="00106098">
        <w:rPr>
          <w:rFonts w:ascii="Calibri" w:hAnsi="Calibri" w:cs="Calibri"/>
          <w:color w:val="auto"/>
          <w:sz w:val="27"/>
          <w:szCs w:val="28"/>
        </w:rPr>
        <w:t xml:space="preserve"> came to</w:t>
      </w:r>
      <w:r w:rsidRPr="00106098">
        <w:rPr>
          <w:rFonts w:ascii="Calibri" w:hAnsi="Calibri" w:cs="Calibri"/>
          <w:color w:val="auto"/>
          <w:sz w:val="27"/>
          <w:szCs w:val="28"/>
        </w:rPr>
        <w:t xml:space="preserve"> a festival of some kind, or to celebrate Passover, they made this trip into Jerusalem</w:t>
      </w:r>
      <w:r w:rsidR="00350779" w:rsidRPr="00106098">
        <w:rPr>
          <w:rFonts w:ascii="Calibri" w:hAnsi="Calibri" w:cs="Calibri"/>
          <w:color w:val="auto"/>
          <w:sz w:val="27"/>
          <w:szCs w:val="28"/>
        </w:rPr>
        <w:t xml:space="preserve">, </w:t>
      </w:r>
      <w:r w:rsidRPr="00106098">
        <w:rPr>
          <w:rFonts w:ascii="Calibri" w:hAnsi="Calibri" w:cs="Calibri"/>
          <w:color w:val="auto"/>
          <w:sz w:val="27"/>
          <w:szCs w:val="28"/>
        </w:rPr>
        <w:t xml:space="preserve">but they had </w:t>
      </w:r>
      <w:r w:rsidR="00FF0941" w:rsidRPr="00106098">
        <w:rPr>
          <w:rFonts w:ascii="Calibri" w:hAnsi="Calibri" w:cs="Calibri"/>
          <w:color w:val="auto"/>
          <w:sz w:val="27"/>
          <w:szCs w:val="28"/>
        </w:rPr>
        <w:t xml:space="preserve">always </w:t>
      </w:r>
      <w:r w:rsidRPr="00106098">
        <w:rPr>
          <w:rFonts w:ascii="Calibri" w:hAnsi="Calibri" w:cs="Calibri"/>
          <w:color w:val="auto"/>
          <w:sz w:val="27"/>
          <w:szCs w:val="28"/>
        </w:rPr>
        <w:t>gone by foot</w:t>
      </w:r>
      <w:r w:rsidR="00FF0941" w:rsidRPr="00106098">
        <w:rPr>
          <w:rFonts w:ascii="Calibri" w:hAnsi="Calibri" w:cs="Calibri"/>
          <w:color w:val="auto"/>
          <w:sz w:val="27"/>
          <w:szCs w:val="28"/>
        </w:rPr>
        <w:t xml:space="preserve"> before</w:t>
      </w:r>
      <w:r w:rsidRPr="00106098">
        <w:rPr>
          <w:rFonts w:ascii="Calibri" w:hAnsi="Calibri" w:cs="Calibri"/>
          <w:color w:val="auto"/>
          <w:sz w:val="27"/>
          <w:szCs w:val="28"/>
        </w:rPr>
        <w:t>. Jesus knew there was something special about this trip</w:t>
      </w:r>
      <w:r w:rsidR="00337FE2" w:rsidRPr="00106098">
        <w:rPr>
          <w:rFonts w:ascii="Calibri" w:hAnsi="Calibri" w:cs="Calibri"/>
          <w:color w:val="auto"/>
          <w:sz w:val="27"/>
          <w:szCs w:val="28"/>
        </w:rPr>
        <w:t>. H</w:t>
      </w:r>
      <w:r w:rsidRPr="00106098">
        <w:rPr>
          <w:rFonts w:ascii="Calibri" w:hAnsi="Calibri" w:cs="Calibri"/>
          <w:color w:val="auto"/>
          <w:sz w:val="27"/>
          <w:szCs w:val="28"/>
        </w:rPr>
        <w:t xml:space="preserve">e knew that there was something unique going on.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7F7092"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In fact, the Bible makes it clear that Jesus knew exactly what was going to happen to him</w:t>
      </w:r>
      <w:r w:rsidR="00350779" w:rsidRPr="00106098">
        <w:rPr>
          <w:rFonts w:ascii="Calibri" w:hAnsi="Calibri" w:cs="Calibri"/>
          <w:color w:val="auto"/>
          <w:sz w:val="27"/>
          <w:szCs w:val="28"/>
        </w:rPr>
        <w:t xml:space="preserve">. </w:t>
      </w:r>
      <w:proofErr w:type="gramStart"/>
      <w:r w:rsidR="00350779" w:rsidRPr="00106098">
        <w:rPr>
          <w:rFonts w:ascii="Calibri" w:hAnsi="Calibri" w:cs="Calibri"/>
          <w:color w:val="auto"/>
          <w:sz w:val="27"/>
          <w:szCs w:val="28"/>
        </w:rPr>
        <w:t>O</w:t>
      </w:r>
      <w:r w:rsidRPr="00106098">
        <w:rPr>
          <w:rFonts w:ascii="Calibri" w:hAnsi="Calibri" w:cs="Calibri"/>
          <w:color w:val="auto"/>
          <w:sz w:val="27"/>
          <w:szCs w:val="28"/>
        </w:rPr>
        <w:t>ver and over again</w:t>
      </w:r>
      <w:proofErr w:type="gramEnd"/>
      <w:r w:rsidRPr="00106098">
        <w:rPr>
          <w:rFonts w:ascii="Calibri" w:hAnsi="Calibri" w:cs="Calibri"/>
          <w:color w:val="auto"/>
          <w:sz w:val="27"/>
          <w:szCs w:val="28"/>
        </w:rPr>
        <w:t>, Jesus tried to tell his disciples what was going to happen when they went into Jerusalem</w:t>
      </w:r>
      <w:r w:rsidR="00025B93" w:rsidRPr="00106098">
        <w:rPr>
          <w:rFonts w:ascii="Calibri" w:hAnsi="Calibri" w:cs="Calibri"/>
          <w:color w:val="auto"/>
          <w:sz w:val="27"/>
          <w:szCs w:val="28"/>
        </w:rPr>
        <w:t>. T</w:t>
      </w:r>
      <w:r w:rsidRPr="00106098">
        <w:rPr>
          <w:rFonts w:ascii="Calibri" w:hAnsi="Calibri" w:cs="Calibri"/>
          <w:color w:val="auto"/>
          <w:sz w:val="27"/>
          <w:szCs w:val="28"/>
        </w:rPr>
        <w:t>hey never really seemed to understand exactly what he meant. But Jesus knew full well what would happen to him at the end of the week</w:t>
      </w:r>
      <w:r w:rsidR="00FF0941" w:rsidRPr="00106098">
        <w:rPr>
          <w:rFonts w:ascii="Calibri" w:hAnsi="Calibri" w:cs="Calibri"/>
          <w:color w:val="auto"/>
          <w:sz w:val="27"/>
          <w:szCs w:val="28"/>
        </w:rPr>
        <w:t>. H</w:t>
      </w:r>
      <w:r w:rsidRPr="00106098">
        <w:rPr>
          <w:rFonts w:ascii="Calibri" w:hAnsi="Calibri" w:cs="Calibri"/>
          <w:color w:val="auto"/>
          <w:sz w:val="27"/>
          <w:szCs w:val="28"/>
        </w:rPr>
        <w:t>e knew the suffering he would go through</w:t>
      </w:r>
      <w:r w:rsidR="00FF0941" w:rsidRPr="00106098">
        <w:rPr>
          <w:rFonts w:ascii="Calibri" w:hAnsi="Calibri" w:cs="Calibri"/>
          <w:color w:val="auto"/>
          <w:sz w:val="27"/>
          <w:szCs w:val="28"/>
        </w:rPr>
        <w:t>. H</w:t>
      </w:r>
      <w:r w:rsidRPr="00106098">
        <w:rPr>
          <w:rFonts w:ascii="Calibri" w:hAnsi="Calibri" w:cs="Calibri"/>
          <w:color w:val="auto"/>
          <w:sz w:val="27"/>
          <w:szCs w:val="28"/>
        </w:rPr>
        <w:t>e knew the abuse he would face</w:t>
      </w:r>
      <w:r w:rsidR="00FF0941" w:rsidRPr="00106098">
        <w:rPr>
          <w:rFonts w:ascii="Calibri" w:hAnsi="Calibri" w:cs="Calibri"/>
          <w:color w:val="auto"/>
          <w:sz w:val="27"/>
          <w:szCs w:val="28"/>
        </w:rPr>
        <w:t>. H</w:t>
      </w:r>
      <w:r w:rsidRPr="00106098">
        <w:rPr>
          <w:rFonts w:ascii="Calibri" w:hAnsi="Calibri" w:cs="Calibri"/>
          <w:color w:val="auto"/>
          <w:sz w:val="27"/>
          <w:szCs w:val="28"/>
        </w:rPr>
        <w:t>e knew the pain that he would endure on the cross</w:t>
      </w:r>
      <w:r w:rsidR="00025B93" w:rsidRPr="00106098">
        <w:rPr>
          <w:rFonts w:ascii="Calibri" w:hAnsi="Calibri" w:cs="Calibri"/>
          <w:color w:val="auto"/>
          <w:sz w:val="27"/>
          <w:szCs w:val="28"/>
        </w:rPr>
        <w:t>. H</w:t>
      </w:r>
      <w:r w:rsidRPr="00106098">
        <w:rPr>
          <w:rFonts w:ascii="Calibri" w:hAnsi="Calibri" w:cs="Calibri"/>
          <w:color w:val="auto"/>
          <w:sz w:val="27"/>
          <w:szCs w:val="28"/>
        </w:rPr>
        <w:t xml:space="preserve">e knew that if he went into Jerusalem, he was going to his death.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C02739" w:rsidRPr="00106098" w:rsidRDefault="00337FE2"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I’ve read there’s</w:t>
      </w:r>
      <w:r w:rsidR="00FE24CF" w:rsidRPr="00106098">
        <w:rPr>
          <w:rFonts w:ascii="Calibri" w:hAnsi="Calibri" w:cs="Calibri"/>
          <w:color w:val="auto"/>
          <w:sz w:val="27"/>
          <w:szCs w:val="28"/>
        </w:rPr>
        <w:t xml:space="preserve"> a saying among bush pilots in the Canadian wilderness, ‘If I knew where I were going to die, I would never go near the place.’. I think most people would feel the same way</w:t>
      </w:r>
      <w:r w:rsidR="00025B93" w:rsidRPr="00106098">
        <w:rPr>
          <w:rFonts w:ascii="Calibri" w:hAnsi="Calibri" w:cs="Calibri"/>
          <w:color w:val="auto"/>
          <w:sz w:val="27"/>
          <w:szCs w:val="28"/>
        </w:rPr>
        <w:t>. I</w:t>
      </w:r>
      <w:r w:rsidR="00FE24CF" w:rsidRPr="00106098">
        <w:rPr>
          <w:rFonts w:ascii="Calibri" w:hAnsi="Calibri" w:cs="Calibri"/>
          <w:color w:val="auto"/>
          <w:sz w:val="27"/>
          <w:szCs w:val="28"/>
        </w:rPr>
        <w:t>f they knew that they were going to face their death, they would do whatever they could to avoid it completel</w:t>
      </w:r>
      <w:r w:rsidRPr="00106098">
        <w:rPr>
          <w:rFonts w:ascii="Calibri" w:hAnsi="Calibri" w:cs="Calibri"/>
          <w:color w:val="auto"/>
          <w:sz w:val="27"/>
          <w:szCs w:val="28"/>
        </w:rPr>
        <w:t>y. B</w:t>
      </w:r>
      <w:r w:rsidR="00FE24CF" w:rsidRPr="00106098">
        <w:rPr>
          <w:rFonts w:ascii="Calibri" w:hAnsi="Calibri" w:cs="Calibri"/>
          <w:color w:val="auto"/>
          <w:sz w:val="27"/>
          <w:szCs w:val="28"/>
        </w:rPr>
        <w:t xml:space="preserve">ut not Jesus. He knew everything he would face if he chose to </w:t>
      </w:r>
      <w:proofErr w:type="gramStart"/>
      <w:r w:rsidR="00FE24CF" w:rsidRPr="00106098">
        <w:rPr>
          <w:rFonts w:ascii="Calibri" w:hAnsi="Calibri" w:cs="Calibri"/>
          <w:color w:val="auto"/>
          <w:sz w:val="27"/>
          <w:szCs w:val="28"/>
        </w:rPr>
        <w:t>continue on</w:t>
      </w:r>
      <w:proofErr w:type="gramEnd"/>
      <w:r w:rsidR="00FE24CF" w:rsidRPr="00106098">
        <w:rPr>
          <w:rFonts w:ascii="Calibri" w:hAnsi="Calibri" w:cs="Calibri"/>
          <w:color w:val="auto"/>
          <w:sz w:val="27"/>
          <w:szCs w:val="28"/>
        </w:rPr>
        <w:t xml:space="preserve"> to go to Jerusalem</w:t>
      </w:r>
      <w:r w:rsidR="00025B93" w:rsidRPr="00106098">
        <w:rPr>
          <w:rFonts w:ascii="Calibri" w:hAnsi="Calibri" w:cs="Calibri"/>
          <w:color w:val="auto"/>
          <w:sz w:val="27"/>
          <w:szCs w:val="28"/>
        </w:rPr>
        <w:t>.</w:t>
      </w:r>
    </w:p>
    <w:p w:rsidR="00C02739" w:rsidRPr="00106098" w:rsidRDefault="00C02739"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7F7092" w:rsidRPr="00106098" w:rsidRDefault="00FF0941"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A </w:t>
      </w:r>
      <w:r w:rsidR="00FE24CF" w:rsidRPr="00106098">
        <w:rPr>
          <w:rFonts w:ascii="Calibri" w:hAnsi="Calibri" w:cs="Calibri"/>
          <w:color w:val="auto"/>
          <w:sz w:val="27"/>
          <w:szCs w:val="28"/>
        </w:rPr>
        <w:t>little earlier in the book of Luke, we read that Jesus ‘set out resolutely for Jerusalem’, or some versions say that he ‘set his face to go to Jerusalem’. This was not just a random thing that happened to Jesus</w:t>
      </w:r>
      <w:r w:rsidR="00025B93" w:rsidRPr="00106098">
        <w:rPr>
          <w:rFonts w:ascii="Calibri" w:hAnsi="Calibri" w:cs="Calibri"/>
          <w:color w:val="auto"/>
          <w:sz w:val="27"/>
          <w:szCs w:val="28"/>
        </w:rPr>
        <w:t>. H</w:t>
      </w:r>
      <w:r w:rsidR="00FE24CF" w:rsidRPr="00106098">
        <w:rPr>
          <w:rFonts w:ascii="Calibri" w:hAnsi="Calibri" w:cs="Calibri"/>
          <w:color w:val="auto"/>
          <w:sz w:val="27"/>
          <w:szCs w:val="28"/>
        </w:rPr>
        <w:t>e knew that it was coming</w:t>
      </w:r>
      <w:r w:rsidRPr="00106098">
        <w:rPr>
          <w:rFonts w:ascii="Calibri" w:hAnsi="Calibri" w:cs="Calibri"/>
          <w:color w:val="auto"/>
          <w:sz w:val="27"/>
          <w:szCs w:val="28"/>
        </w:rPr>
        <w:t>. H</w:t>
      </w:r>
      <w:r w:rsidR="00FE24CF" w:rsidRPr="00106098">
        <w:rPr>
          <w:rFonts w:ascii="Calibri" w:hAnsi="Calibri" w:cs="Calibri"/>
          <w:color w:val="auto"/>
          <w:sz w:val="27"/>
          <w:szCs w:val="28"/>
        </w:rPr>
        <w:t>e knew what he would have to endure there</w:t>
      </w:r>
      <w:r w:rsidRPr="00106098">
        <w:rPr>
          <w:rFonts w:ascii="Calibri" w:hAnsi="Calibri" w:cs="Calibri"/>
          <w:color w:val="auto"/>
          <w:sz w:val="27"/>
          <w:szCs w:val="28"/>
        </w:rPr>
        <w:t>. Y</w:t>
      </w:r>
      <w:r w:rsidR="00FE24CF" w:rsidRPr="00106098">
        <w:rPr>
          <w:rFonts w:ascii="Calibri" w:hAnsi="Calibri" w:cs="Calibri"/>
          <w:color w:val="auto"/>
          <w:sz w:val="27"/>
          <w:szCs w:val="28"/>
        </w:rPr>
        <w:t xml:space="preserve">et he chose it anyway.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7F7092" w:rsidRPr="00106098" w:rsidRDefault="00132C40" w:rsidP="00E633FE">
      <w:pPr>
        <w:widowControl w:val="0"/>
        <w:suppressAutoHyphens w:val="0"/>
        <w:autoSpaceDE w:val="0"/>
        <w:autoSpaceDN w:val="0"/>
        <w:adjustRightInd w:val="0"/>
        <w:spacing w:after="0" w:line="240" w:lineRule="auto"/>
        <w:rPr>
          <w:rFonts w:ascii="Calibri" w:hAnsi="Calibri" w:cs="Calibri"/>
          <w:b/>
          <w:color w:val="auto"/>
          <w:sz w:val="27"/>
          <w:szCs w:val="28"/>
        </w:rPr>
      </w:pPr>
      <w:r w:rsidRPr="00106098">
        <w:rPr>
          <w:rFonts w:ascii="Calibri" w:hAnsi="Calibri" w:cs="Calibri"/>
          <w:color w:val="auto"/>
          <w:sz w:val="27"/>
          <w:szCs w:val="28"/>
        </w:rPr>
        <w:t>Instead of walking into town, Jesus rode in on a donkey</w:t>
      </w:r>
      <w:r w:rsidR="00025B93" w:rsidRPr="00106098">
        <w:rPr>
          <w:rFonts w:ascii="Calibri" w:hAnsi="Calibri" w:cs="Calibri"/>
          <w:color w:val="auto"/>
          <w:sz w:val="27"/>
          <w:szCs w:val="28"/>
        </w:rPr>
        <w:t>.</w:t>
      </w:r>
      <w:r w:rsidRPr="00106098">
        <w:rPr>
          <w:rFonts w:ascii="Calibri" w:hAnsi="Calibri" w:cs="Calibri"/>
          <w:color w:val="auto"/>
          <w:sz w:val="27"/>
          <w:szCs w:val="28"/>
        </w:rPr>
        <w:t xml:space="preserve"> That did two things.</w:t>
      </w:r>
      <w:r w:rsidR="00025B93" w:rsidRPr="00106098">
        <w:rPr>
          <w:rFonts w:ascii="Calibri" w:hAnsi="Calibri" w:cs="Calibri"/>
          <w:color w:val="auto"/>
          <w:sz w:val="27"/>
          <w:szCs w:val="28"/>
        </w:rPr>
        <w:t xml:space="preserve"> </w:t>
      </w:r>
      <w:r w:rsidR="00FE24CF" w:rsidRPr="00106098">
        <w:rPr>
          <w:rFonts w:ascii="Calibri" w:hAnsi="Calibri" w:cs="Calibri"/>
          <w:color w:val="auto"/>
          <w:sz w:val="27"/>
          <w:szCs w:val="28"/>
        </w:rPr>
        <w:t xml:space="preserve">Matthew tells us that </w:t>
      </w:r>
      <w:r w:rsidR="00C02739" w:rsidRPr="00106098">
        <w:rPr>
          <w:rFonts w:ascii="Calibri" w:hAnsi="Calibri" w:cs="Calibri"/>
          <w:color w:val="auto"/>
          <w:sz w:val="27"/>
          <w:szCs w:val="28"/>
        </w:rPr>
        <w:t>it</w:t>
      </w:r>
      <w:r w:rsidR="00FE24CF" w:rsidRPr="00106098">
        <w:rPr>
          <w:rFonts w:ascii="Calibri" w:hAnsi="Calibri" w:cs="Calibri"/>
          <w:color w:val="auto"/>
          <w:sz w:val="27"/>
          <w:szCs w:val="28"/>
        </w:rPr>
        <w:t xml:space="preserve"> fulfilled a prophecy from</w:t>
      </w:r>
      <w:r w:rsidR="00025B93" w:rsidRPr="00106098">
        <w:rPr>
          <w:rFonts w:ascii="Calibri" w:hAnsi="Calibri" w:cs="Calibri"/>
          <w:color w:val="auto"/>
          <w:sz w:val="27"/>
          <w:szCs w:val="28"/>
        </w:rPr>
        <w:t>:</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b/>
          <w:color w:val="auto"/>
          <w:sz w:val="27"/>
          <w:szCs w:val="28"/>
        </w:rPr>
      </w:pPr>
    </w:p>
    <w:p w:rsidR="00367957" w:rsidRPr="00106098" w:rsidRDefault="00367957" w:rsidP="00367957">
      <w:pPr>
        <w:spacing w:after="0" w:line="240" w:lineRule="auto"/>
        <w:rPr>
          <w:rFonts w:ascii="Calibri" w:hAnsi="Calibri" w:cs="Calibri"/>
          <w:color w:val="auto"/>
          <w:sz w:val="27"/>
        </w:rPr>
      </w:pPr>
      <w:r w:rsidRPr="00106098">
        <w:rPr>
          <w:rFonts w:ascii="Calibri" w:hAnsi="Calibri" w:cs="Calibri"/>
          <w:b/>
          <w:bCs/>
          <w:sz w:val="27"/>
        </w:rPr>
        <w:t xml:space="preserve">Zechariah 9:9 ESV — </w:t>
      </w:r>
      <w:r w:rsidRPr="00106098">
        <w:rPr>
          <w:rFonts w:ascii="Calibri" w:hAnsi="Calibri" w:cs="Calibri"/>
          <w:b/>
          <w:bCs/>
          <w:sz w:val="27"/>
          <w:lang w:val="en"/>
        </w:rPr>
        <w:t>9</w:t>
      </w:r>
      <w:r w:rsidRPr="00106098">
        <w:rPr>
          <w:rFonts w:ascii="Calibri" w:hAnsi="Calibri" w:cs="Calibri"/>
          <w:sz w:val="27"/>
          <w:lang w:val="en"/>
        </w:rPr>
        <w:t xml:space="preserve"> </w:t>
      </w:r>
      <w:r w:rsidRPr="00106098">
        <w:rPr>
          <w:rFonts w:ascii="Calibri" w:hAnsi="Calibri" w:cs="Calibri"/>
          <w:sz w:val="27"/>
        </w:rPr>
        <w:t xml:space="preserve">Rejoice greatly, O daughter of Zion! Shout aloud, O daughter of Jerusalem! Behold, your king is coming to you; righteous and having salvation is he, humble and mounted on a donkey, on a colt, the foal of a donkey.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676BC2" w:rsidRPr="00106098" w:rsidRDefault="00132C40"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In fulfilling that prophecy, Jesus was also making a statement</w:t>
      </w:r>
      <w:r w:rsidR="00FE24CF" w:rsidRPr="00106098">
        <w:rPr>
          <w:rFonts w:ascii="Calibri" w:hAnsi="Calibri" w:cs="Calibri"/>
          <w:color w:val="auto"/>
          <w:sz w:val="27"/>
          <w:szCs w:val="28"/>
        </w:rPr>
        <w:t xml:space="preserve">. </w:t>
      </w:r>
      <w:r w:rsidR="00676BC2" w:rsidRPr="00106098">
        <w:rPr>
          <w:rFonts w:ascii="Calibri" w:hAnsi="Calibri" w:cs="Calibri"/>
          <w:color w:val="auto"/>
          <w:sz w:val="27"/>
          <w:szCs w:val="28"/>
        </w:rPr>
        <w:t>Jesus was called a King in that passage from Zechariah, and that’s exactly what people were hoping he would become for them</w:t>
      </w:r>
      <w:r w:rsidR="003939F3" w:rsidRPr="00106098">
        <w:rPr>
          <w:rFonts w:ascii="Calibri" w:hAnsi="Calibri" w:cs="Calibri"/>
          <w:color w:val="auto"/>
          <w:sz w:val="27"/>
          <w:szCs w:val="28"/>
        </w:rPr>
        <w:t>.</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7F7092"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lastRenderedPageBreak/>
        <w:t>The way that a King rode into a city immediately told you a lot about their intentions while they were there</w:t>
      </w:r>
      <w:r w:rsidR="002D5728" w:rsidRPr="00106098">
        <w:rPr>
          <w:rFonts w:ascii="Calibri" w:hAnsi="Calibri" w:cs="Calibri"/>
          <w:color w:val="auto"/>
          <w:sz w:val="27"/>
          <w:szCs w:val="28"/>
        </w:rPr>
        <w:t>. I</w:t>
      </w:r>
      <w:r w:rsidRPr="00106098">
        <w:rPr>
          <w:rFonts w:ascii="Calibri" w:hAnsi="Calibri" w:cs="Calibri"/>
          <w:color w:val="auto"/>
          <w:sz w:val="27"/>
          <w:szCs w:val="28"/>
        </w:rPr>
        <w:t xml:space="preserve">f they rode in on a warhorse it meant they were there for war. But if a King were </w:t>
      </w:r>
      <w:proofErr w:type="gramStart"/>
      <w:r w:rsidRPr="00106098">
        <w:rPr>
          <w:rFonts w:ascii="Calibri" w:hAnsi="Calibri" w:cs="Calibri"/>
          <w:color w:val="auto"/>
          <w:sz w:val="27"/>
          <w:szCs w:val="28"/>
        </w:rPr>
        <w:t>entering into</w:t>
      </w:r>
      <w:proofErr w:type="gramEnd"/>
      <w:r w:rsidRPr="00106098">
        <w:rPr>
          <w:rFonts w:ascii="Calibri" w:hAnsi="Calibri" w:cs="Calibri"/>
          <w:color w:val="auto"/>
          <w:sz w:val="27"/>
          <w:szCs w:val="28"/>
        </w:rPr>
        <w:t xml:space="preserve"> a city in peace, they would trade out their warhorse for a donkey</w:t>
      </w:r>
      <w:r w:rsidR="002D5728" w:rsidRPr="00106098">
        <w:rPr>
          <w:rFonts w:ascii="Calibri" w:hAnsi="Calibri" w:cs="Calibri"/>
          <w:color w:val="auto"/>
          <w:sz w:val="27"/>
          <w:szCs w:val="28"/>
        </w:rPr>
        <w:t>.</w:t>
      </w:r>
      <w:r w:rsidRPr="00106098">
        <w:rPr>
          <w:rFonts w:ascii="Calibri" w:hAnsi="Calibri" w:cs="Calibri"/>
          <w:color w:val="auto"/>
          <w:sz w:val="27"/>
          <w:szCs w:val="28"/>
        </w:rPr>
        <w:t xml:space="preserve">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7F7092" w:rsidRPr="00106098" w:rsidRDefault="00676BC2"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So, Jesus rode in on the foal of a donkey</w:t>
      </w:r>
      <w:r w:rsidR="002D5728" w:rsidRPr="00106098">
        <w:rPr>
          <w:rFonts w:ascii="Calibri" w:hAnsi="Calibri" w:cs="Calibri"/>
          <w:color w:val="auto"/>
          <w:sz w:val="27"/>
          <w:szCs w:val="28"/>
        </w:rPr>
        <w:t>. That</w:t>
      </w:r>
      <w:r w:rsidRPr="00106098">
        <w:rPr>
          <w:rFonts w:ascii="Calibri" w:hAnsi="Calibri" w:cs="Calibri"/>
          <w:color w:val="auto"/>
          <w:sz w:val="27"/>
          <w:szCs w:val="28"/>
        </w:rPr>
        <w:t xml:space="preserve"> meant he was not there to make war</w:t>
      </w:r>
      <w:r w:rsidR="00132C40" w:rsidRPr="00106098">
        <w:rPr>
          <w:rFonts w:ascii="Calibri" w:hAnsi="Calibri" w:cs="Calibri"/>
          <w:color w:val="auto"/>
          <w:sz w:val="27"/>
          <w:szCs w:val="28"/>
        </w:rPr>
        <w:t>. H</w:t>
      </w:r>
      <w:r w:rsidRPr="00106098">
        <w:rPr>
          <w:rFonts w:ascii="Calibri" w:hAnsi="Calibri" w:cs="Calibri"/>
          <w:color w:val="auto"/>
          <w:sz w:val="27"/>
          <w:szCs w:val="28"/>
        </w:rPr>
        <w:t>e was not there to go into battle</w:t>
      </w:r>
      <w:r w:rsidR="002D5728" w:rsidRPr="00106098">
        <w:rPr>
          <w:rFonts w:ascii="Calibri" w:hAnsi="Calibri" w:cs="Calibri"/>
          <w:color w:val="auto"/>
          <w:sz w:val="27"/>
          <w:szCs w:val="28"/>
        </w:rPr>
        <w:t>. B</w:t>
      </w:r>
      <w:r w:rsidRPr="00106098">
        <w:rPr>
          <w:rFonts w:ascii="Calibri" w:hAnsi="Calibri" w:cs="Calibri"/>
          <w:color w:val="auto"/>
          <w:sz w:val="27"/>
          <w:szCs w:val="28"/>
        </w:rPr>
        <w:t>ut that didn’t keep the people from encouraging him to do so anyway</w:t>
      </w:r>
      <w:r w:rsidR="002D5728" w:rsidRPr="00106098">
        <w:rPr>
          <w:rFonts w:ascii="Calibri" w:hAnsi="Calibri" w:cs="Calibri"/>
          <w:color w:val="auto"/>
          <w:sz w:val="27"/>
          <w:szCs w:val="28"/>
        </w:rPr>
        <w:t>.</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b/>
          <w:color w:val="auto"/>
          <w:sz w:val="27"/>
          <w:szCs w:val="28"/>
        </w:rPr>
      </w:pPr>
    </w:p>
    <w:p w:rsidR="003939F3" w:rsidRPr="00106098" w:rsidRDefault="003939F3" w:rsidP="00E633FE">
      <w:pPr>
        <w:spacing w:after="0" w:line="240" w:lineRule="auto"/>
        <w:rPr>
          <w:rFonts w:ascii="Calibri" w:hAnsi="Calibri" w:cs="Calibri"/>
          <w:color w:val="auto"/>
          <w:sz w:val="27"/>
        </w:rPr>
      </w:pPr>
      <w:r w:rsidRPr="00106098">
        <w:rPr>
          <w:rFonts w:ascii="Calibri" w:hAnsi="Calibri" w:cs="Calibri"/>
          <w:b/>
          <w:bCs/>
          <w:sz w:val="27"/>
        </w:rPr>
        <w:t xml:space="preserve">Luke 19:36–38 ESV — </w:t>
      </w:r>
      <w:r w:rsidRPr="00106098">
        <w:rPr>
          <w:rFonts w:ascii="Calibri" w:hAnsi="Calibri" w:cs="Calibri"/>
          <w:b/>
          <w:bCs/>
          <w:sz w:val="27"/>
          <w:lang w:val="en"/>
        </w:rPr>
        <w:t>36</w:t>
      </w:r>
      <w:r w:rsidRPr="00106098">
        <w:rPr>
          <w:rFonts w:ascii="Calibri" w:hAnsi="Calibri" w:cs="Calibri"/>
          <w:sz w:val="27"/>
          <w:lang w:val="en"/>
        </w:rPr>
        <w:t xml:space="preserve"> </w:t>
      </w:r>
      <w:r w:rsidRPr="00106098">
        <w:rPr>
          <w:rFonts w:ascii="Calibri" w:hAnsi="Calibri" w:cs="Calibri"/>
          <w:sz w:val="27"/>
        </w:rPr>
        <w:t xml:space="preserve">And as he rode along, they spread their cloaks on the road. </w:t>
      </w:r>
      <w:r w:rsidRPr="00106098">
        <w:rPr>
          <w:rFonts w:ascii="Calibri" w:hAnsi="Calibri" w:cs="Calibri"/>
          <w:b/>
          <w:bCs/>
          <w:sz w:val="27"/>
          <w:lang w:val="en"/>
        </w:rPr>
        <w:t>37</w:t>
      </w:r>
      <w:r w:rsidRPr="00106098">
        <w:rPr>
          <w:rFonts w:ascii="Calibri" w:hAnsi="Calibri" w:cs="Calibri"/>
          <w:sz w:val="27"/>
          <w:lang w:val="en"/>
        </w:rPr>
        <w:t xml:space="preserve"> </w:t>
      </w:r>
      <w:r w:rsidRPr="00106098">
        <w:rPr>
          <w:rFonts w:ascii="Calibri" w:hAnsi="Calibri" w:cs="Calibri"/>
          <w:sz w:val="27"/>
        </w:rPr>
        <w:t xml:space="preserve">As he was drawing near—already on the way down the Mount of Olives—the whole multitude of his disciples began to rejoice and praise God with a loud voice for all the mighty works that they had seen, </w:t>
      </w:r>
      <w:r w:rsidRPr="00106098">
        <w:rPr>
          <w:rFonts w:ascii="Calibri" w:hAnsi="Calibri" w:cs="Calibri"/>
          <w:b/>
          <w:bCs/>
          <w:sz w:val="27"/>
          <w:lang w:val="en"/>
        </w:rPr>
        <w:t>38</w:t>
      </w:r>
      <w:r w:rsidRPr="00106098">
        <w:rPr>
          <w:rFonts w:ascii="Calibri" w:hAnsi="Calibri" w:cs="Calibri"/>
          <w:sz w:val="27"/>
          <w:lang w:val="en"/>
        </w:rPr>
        <w:t xml:space="preserve"> </w:t>
      </w:r>
      <w:r w:rsidRPr="00106098">
        <w:rPr>
          <w:rFonts w:ascii="Calibri" w:hAnsi="Calibri" w:cs="Calibri"/>
          <w:sz w:val="27"/>
        </w:rPr>
        <w:t xml:space="preserve">saying, “Blessed is the King who comes in the name of the Lord! Peace in heaven and glory in the highest!”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441914" w:rsidRPr="00106098" w:rsidRDefault="00441914" w:rsidP="00441914">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Matthew tells us that they spread branches out before him, that they </w:t>
      </w:r>
      <w:proofErr w:type="gramStart"/>
      <w:r w:rsidRPr="00106098">
        <w:rPr>
          <w:rFonts w:ascii="Calibri" w:hAnsi="Calibri" w:cs="Calibri"/>
          <w:color w:val="auto"/>
          <w:sz w:val="27"/>
          <w:szCs w:val="28"/>
        </w:rPr>
        <w:t>shouted</w:t>
      </w:r>
      <w:proofErr w:type="gramEnd"/>
      <w:r w:rsidRPr="00106098">
        <w:rPr>
          <w:rFonts w:ascii="Calibri" w:hAnsi="Calibri" w:cs="Calibri"/>
          <w:color w:val="auto"/>
          <w:sz w:val="27"/>
          <w:szCs w:val="28"/>
        </w:rPr>
        <w:t xml:space="preserve"> ‘Hosanna to the Son of David’. Mark tells us they </w:t>
      </w:r>
      <w:proofErr w:type="gramStart"/>
      <w:r w:rsidRPr="00106098">
        <w:rPr>
          <w:rFonts w:ascii="Calibri" w:hAnsi="Calibri" w:cs="Calibri"/>
          <w:color w:val="auto"/>
          <w:sz w:val="27"/>
          <w:szCs w:val="28"/>
        </w:rPr>
        <w:t>shouted</w:t>
      </w:r>
      <w:proofErr w:type="gramEnd"/>
      <w:r w:rsidRPr="00106098">
        <w:rPr>
          <w:rFonts w:ascii="Calibri" w:hAnsi="Calibri" w:cs="Calibri"/>
          <w:color w:val="auto"/>
          <w:sz w:val="27"/>
          <w:szCs w:val="28"/>
        </w:rPr>
        <w:t xml:space="preserve"> ‘Blessed is the coming kingdom of our father David’. </w:t>
      </w:r>
    </w:p>
    <w:p w:rsidR="00441914" w:rsidRPr="00106098" w:rsidRDefault="00441914"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144381" w:rsidRPr="00106098" w:rsidRDefault="00441914"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The </w:t>
      </w:r>
      <w:r w:rsidR="00FE24CF" w:rsidRPr="00106098">
        <w:rPr>
          <w:rFonts w:ascii="Calibri" w:hAnsi="Calibri" w:cs="Calibri"/>
          <w:color w:val="auto"/>
          <w:sz w:val="27"/>
          <w:szCs w:val="28"/>
        </w:rPr>
        <w:t>people who were there that day were not greeting Jesus as a rabbi</w:t>
      </w:r>
      <w:r w:rsidR="002D5728" w:rsidRPr="00106098">
        <w:rPr>
          <w:rFonts w:ascii="Calibri" w:hAnsi="Calibri" w:cs="Calibri"/>
          <w:color w:val="auto"/>
          <w:sz w:val="27"/>
          <w:szCs w:val="28"/>
        </w:rPr>
        <w:t>. T</w:t>
      </w:r>
      <w:r w:rsidR="00FE24CF" w:rsidRPr="00106098">
        <w:rPr>
          <w:rFonts w:ascii="Calibri" w:hAnsi="Calibri" w:cs="Calibri"/>
          <w:color w:val="auto"/>
          <w:sz w:val="27"/>
          <w:szCs w:val="28"/>
        </w:rPr>
        <w:t>hey were greeting him as a King</w:t>
      </w:r>
      <w:r w:rsidR="002D5728" w:rsidRPr="00106098">
        <w:rPr>
          <w:rFonts w:ascii="Calibri" w:hAnsi="Calibri" w:cs="Calibri"/>
          <w:color w:val="auto"/>
          <w:sz w:val="27"/>
          <w:szCs w:val="28"/>
        </w:rPr>
        <w:t xml:space="preserve">. </w:t>
      </w:r>
      <w:r w:rsidR="00C02739" w:rsidRPr="00106098">
        <w:rPr>
          <w:rFonts w:ascii="Calibri" w:hAnsi="Calibri" w:cs="Calibri"/>
          <w:color w:val="auto"/>
          <w:sz w:val="27"/>
          <w:szCs w:val="28"/>
        </w:rPr>
        <w:t xml:space="preserve">They were greeting him as their coming Savior. </w:t>
      </w:r>
      <w:r w:rsidR="00144381" w:rsidRPr="00106098">
        <w:rPr>
          <w:rFonts w:ascii="Calibri" w:hAnsi="Calibri" w:cs="Calibri"/>
          <w:color w:val="auto"/>
          <w:sz w:val="27"/>
          <w:szCs w:val="28"/>
        </w:rPr>
        <w:t>They laid down their coats before him</w:t>
      </w:r>
      <w:r w:rsidRPr="00106098">
        <w:rPr>
          <w:rFonts w:ascii="Calibri" w:hAnsi="Calibri" w:cs="Calibri"/>
          <w:color w:val="auto"/>
          <w:sz w:val="27"/>
          <w:szCs w:val="28"/>
        </w:rPr>
        <w:t xml:space="preserve">, which was a sign of submission to royalty. John tells us they were waving </w:t>
      </w:r>
      <w:r w:rsidR="00C02739" w:rsidRPr="00106098">
        <w:rPr>
          <w:rFonts w:ascii="Calibri" w:hAnsi="Calibri" w:cs="Calibri"/>
          <w:color w:val="auto"/>
          <w:sz w:val="27"/>
          <w:szCs w:val="28"/>
        </w:rPr>
        <w:t>p</w:t>
      </w:r>
      <w:r w:rsidRPr="00106098">
        <w:rPr>
          <w:rFonts w:ascii="Calibri" w:hAnsi="Calibri" w:cs="Calibri"/>
          <w:color w:val="auto"/>
          <w:sz w:val="27"/>
          <w:szCs w:val="28"/>
        </w:rPr>
        <w:t xml:space="preserve">alm </w:t>
      </w:r>
      <w:r w:rsidR="00C02739" w:rsidRPr="00106098">
        <w:rPr>
          <w:rFonts w:ascii="Calibri" w:hAnsi="Calibri" w:cs="Calibri"/>
          <w:color w:val="auto"/>
          <w:sz w:val="27"/>
          <w:szCs w:val="28"/>
        </w:rPr>
        <w:t>b</w:t>
      </w:r>
      <w:r w:rsidRPr="00106098">
        <w:rPr>
          <w:rFonts w:ascii="Calibri" w:hAnsi="Calibri" w:cs="Calibri"/>
          <w:color w:val="auto"/>
          <w:sz w:val="27"/>
          <w:szCs w:val="28"/>
        </w:rPr>
        <w:t>ranches. That was a symbol of rejoicing during the Feast of Booths, when the Israelites celebrated God’s deliverance out of slavery in Egypt.</w:t>
      </w:r>
      <w:r w:rsidR="00C02739" w:rsidRPr="00106098">
        <w:rPr>
          <w:rFonts w:ascii="Calibri" w:hAnsi="Calibri" w:cs="Calibri"/>
          <w:color w:val="auto"/>
          <w:sz w:val="27"/>
          <w:szCs w:val="28"/>
        </w:rPr>
        <w:t xml:space="preserve"> The word ‘Hosanna’ they were shouting means ‘help’, or ‘save, I pray’.</w:t>
      </w:r>
    </w:p>
    <w:p w:rsidR="00144381" w:rsidRPr="00106098" w:rsidRDefault="00144381"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7F7092" w:rsidRPr="00106098" w:rsidRDefault="00441914"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These people</w:t>
      </w:r>
      <w:r w:rsidR="00FE24CF" w:rsidRPr="00106098">
        <w:rPr>
          <w:rFonts w:ascii="Calibri" w:hAnsi="Calibri" w:cs="Calibri"/>
          <w:color w:val="auto"/>
          <w:sz w:val="27"/>
          <w:szCs w:val="28"/>
        </w:rPr>
        <w:t xml:space="preserve"> were greeting </w:t>
      </w:r>
      <w:r w:rsidRPr="00106098">
        <w:rPr>
          <w:rFonts w:ascii="Calibri" w:hAnsi="Calibri" w:cs="Calibri"/>
          <w:color w:val="auto"/>
          <w:sz w:val="27"/>
          <w:szCs w:val="28"/>
        </w:rPr>
        <w:t>Jesus</w:t>
      </w:r>
      <w:r w:rsidR="00FE24CF" w:rsidRPr="00106098">
        <w:rPr>
          <w:rFonts w:ascii="Calibri" w:hAnsi="Calibri" w:cs="Calibri"/>
          <w:color w:val="auto"/>
          <w:sz w:val="27"/>
          <w:szCs w:val="28"/>
        </w:rPr>
        <w:t xml:space="preserve"> as the Messiah who would finally free them from oppression of the Roman Empire. The people were speaking of Jesus as a King</w:t>
      </w:r>
      <w:r w:rsidR="002D5728" w:rsidRPr="00106098">
        <w:rPr>
          <w:rFonts w:ascii="Calibri" w:hAnsi="Calibri" w:cs="Calibri"/>
          <w:color w:val="auto"/>
          <w:sz w:val="27"/>
          <w:szCs w:val="28"/>
        </w:rPr>
        <w:t xml:space="preserve">. </w:t>
      </w:r>
      <w:r w:rsidRPr="00106098">
        <w:rPr>
          <w:rFonts w:ascii="Calibri" w:hAnsi="Calibri" w:cs="Calibri"/>
          <w:color w:val="auto"/>
          <w:sz w:val="27"/>
          <w:szCs w:val="28"/>
        </w:rPr>
        <w:t>They were praising him as the one who was sent from God to deal with their Roman oppressors once and for all.</w:t>
      </w:r>
      <w:r w:rsidR="00FE24CF" w:rsidRPr="00106098">
        <w:rPr>
          <w:rFonts w:ascii="Calibri" w:hAnsi="Calibri" w:cs="Calibri"/>
          <w:color w:val="auto"/>
          <w:sz w:val="27"/>
          <w:szCs w:val="28"/>
        </w:rPr>
        <w:t xml:space="preserve">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7F7092" w:rsidRPr="00106098" w:rsidRDefault="00132C40"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T</w:t>
      </w:r>
      <w:r w:rsidR="00FE24CF" w:rsidRPr="00106098">
        <w:rPr>
          <w:rFonts w:ascii="Calibri" w:hAnsi="Calibri" w:cs="Calibri"/>
          <w:color w:val="auto"/>
          <w:sz w:val="27"/>
          <w:szCs w:val="28"/>
        </w:rPr>
        <w:t>hese people did not just look to Jesus as a teacher or a rabbi</w:t>
      </w:r>
      <w:r w:rsidR="002D5728" w:rsidRPr="00106098">
        <w:rPr>
          <w:rFonts w:ascii="Calibri" w:hAnsi="Calibri" w:cs="Calibri"/>
          <w:color w:val="auto"/>
          <w:sz w:val="27"/>
          <w:szCs w:val="28"/>
        </w:rPr>
        <w:t>. T</w:t>
      </w:r>
      <w:r w:rsidR="00FE24CF" w:rsidRPr="00106098">
        <w:rPr>
          <w:rFonts w:ascii="Calibri" w:hAnsi="Calibri" w:cs="Calibri"/>
          <w:color w:val="auto"/>
          <w:sz w:val="27"/>
          <w:szCs w:val="28"/>
        </w:rPr>
        <w:t>hey were looking at him as their Messiah</w:t>
      </w:r>
      <w:r w:rsidRPr="00106098">
        <w:rPr>
          <w:rFonts w:ascii="Calibri" w:hAnsi="Calibri" w:cs="Calibri"/>
          <w:color w:val="auto"/>
          <w:sz w:val="27"/>
          <w:szCs w:val="28"/>
        </w:rPr>
        <w:t>. T</w:t>
      </w:r>
      <w:r w:rsidR="00FE24CF" w:rsidRPr="00106098">
        <w:rPr>
          <w:rFonts w:ascii="Calibri" w:hAnsi="Calibri" w:cs="Calibri"/>
          <w:color w:val="auto"/>
          <w:sz w:val="27"/>
          <w:szCs w:val="28"/>
        </w:rPr>
        <w:t>hey were looking at him as the one who could save them</w:t>
      </w:r>
      <w:r w:rsidR="002D5728" w:rsidRPr="00106098">
        <w:rPr>
          <w:rFonts w:ascii="Calibri" w:hAnsi="Calibri" w:cs="Calibri"/>
          <w:color w:val="auto"/>
          <w:sz w:val="27"/>
          <w:szCs w:val="28"/>
        </w:rPr>
        <w:t>.</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7F7092" w:rsidRPr="00106098" w:rsidRDefault="001F0C94"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T</w:t>
      </w:r>
      <w:r w:rsidR="00441914" w:rsidRPr="00106098">
        <w:rPr>
          <w:rFonts w:ascii="Calibri" w:hAnsi="Calibri" w:cs="Calibri"/>
          <w:color w:val="auto"/>
          <w:sz w:val="27"/>
          <w:szCs w:val="28"/>
        </w:rPr>
        <w:t>hese people</w:t>
      </w:r>
      <w:r w:rsidR="00FE24CF" w:rsidRPr="00106098">
        <w:rPr>
          <w:rFonts w:ascii="Calibri" w:hAnsi="Calibri" w:cs="Calibri"/>
          <w:color w:val="auto"/>
          <w:sz w:val="27"/>
          <w:szCs w:val="28"/>
        </w:rPr>
        <w:t xml:space="preserve"> were looking forward to the day when they would once again be an independent nation</w:t>
      </w:r>
      <w:r w:rsidR="00307B6E" w:rsidRPr="00106098">
        <w:rPr>
          <w:rFonts w:ascii="Calibri" w:hAnsi="Calibri" w:cs="Calibri"/>
          <w:color w:val="auto"/>
          <w:sz w:val="27"/>
          <w:szCs w:val="28"/>
        </w:rPr>
        <w:t>. When</w:t>
      </w:r>
      <w:r w:rsidR="00FE24CF" w:rsidRPr="00106098">
        <w:rPr>
          <w:rFonts w:ascii="Calibri" w:hAnsi="Calibri" w:cs="Calibri"/>
          <w:color w:val="auto"/>
          <w:sz w:val="27"/>
          <w:szCs w:val="28"/>
        </w:rPr>
        <w:t xml:space="preserve"> they would be able to rule themselves, instead of being subject to some foreign power like the Romans.</w:t>
      </w:r>
      <w:r w:rsidR="00441914" w:rsidRPr="00106098">
        <w:rPr>
          <w:rFonts w:ascii="Calibri" w:hAnsi="Calibri" w:cs="Calibri"/>
          <w:color w:val="auto"/>
          <w:sz w:val="27"/>
          <w:szCs w:val="28"/>
        </w:rPr>
        <w:t xml:space="preserve"> The sad thing is they recognized Jesus was the Messiah. They just had no idea what he was </w:t>
      </w:r>
      <w:proofErr w:type="gramStart"/>
      <w:r w:rsidR="00441914" w:rsidRPr="00106098">
        <w:rPr>
          <w:rFonts w:ascii="Calibri" w:hAnsi="Calibri" w:cs="Calibri"/>
          <w:color w:val="auto"/>
          <w:sz w:val="27"/>
          <w:szCs w:val="28"/>
        </w:rPr>
        <w:t>really here</w:t>
      </w:r>
      <w:proofErr w:type="gramEnd"/>
      <w:r w:rsidR="00441914" w:rsidRPr="00106098">
        <w:rPr>
          <w:rFonts w:ascii="Calibri" w:hAnsi="Calibri" w:cs="Calibri"/>
          <w:color w:val="auto"/>
          <w:sz w:val="27"/>
          <w:szCs w:val="28"/>
        </w:rPr>
        <w:t xml:space="preserve"> to save them from.</w:t>
      </w:r>
    </w:p>
    <w:p w:rsidR="00F10A5E" w:rsidRPr="00106098" w:rsidRDefault="00F10A5E"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F10A5E" w:rsidRPr="00106098" w:rsidRDefault="00F10A5E" w:rsidP="00F10A5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When David was king, hundreds of years earlier, God made a promise, a covenant with David that his throne and kingdom would endure forever. God told him he would always have son on the throne of Israel. The people who were there when Jesus entered Jerusalem were expecting Jesus to be the one who would take the throne of his father David. They were expecting him to become their king. To revolt against the Romans. To lead their nation to freedom once again. </w:t>
      </w:r>
    </w:p>
    <w:p w:rsidR="00F10A5E" w:rsidRPr="00106098" w:rsidRDefault="00F10A5E" w:rsidP="00F10A5E">
      <w:pPr>
        <w:widowControl w:val="0"/>
        <w:suppressAutoHyphens w:val="0"/>
        <w:autoSpaceDE w:val="0"/>
        <w:autoSpaceDN w:val="0"/>
        <w:adjustRightInd w:val="0"/>
        <w:spacing w:after="0" w:line="240" w:lineRule="auto"/>
        <w:rPr>
          <w:rFonts w:ascii="Calibri" w:hAnsi="Calibri" w:cs="Calibri"/>
          <w:color w:val="auto"/>
          <w:sz w:val="27"/>
          <w:szCs w:val="28"/>
        </w:rPr>
      </w:pPr>
    </w:p>
    <w:p w:rsidR="00F10A5E" w:rsidRPr="00106098" w:rsidRDefault="00F10A5E" w:rsidP="00F10A5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In a way, they were right. Jesus was the one who would take the throne of David, just not in </w:t>
      </w:r>
      <w:r w:rsidRPr="00106098">
        <w:rPr>
          <w:rFonts w:ascii="Calibri" w:hAnsi="Calibri" w:cs="Calibri"/>
          <w:color w:val="auto"/>
          <w:sz w:val="27"/>
          <w:szCs w:val="28"/>
        </w:rPr>
        <w:lastRenderedPageBreak/>
        <w:t xml:space="preserve">the way the people expected. Not as a political King with a physical kingdom, but as the King of a spiritual Kingdom. The Kingdom of Heaven.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7F7092" w:rsidRPr="00106098" w:rsidRDefault="00CA48CB"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This all happened right at the Passover, which was a time when the Israelites remembered when God had saved them from slavery </w:t>
      </w:r>
      <w:r w:rsidR="00F10A5E" w:rsidRPr="00106098">
        <w:rPr>
          <w:rFonts w:ascii="Calibri" w:hAnsi="Calibri" w:cs="Calibri"/>
          <w:color w:val="auto"/>
          <w:sz w:val="27"/>
          <w:szCs w:val="28"/>
        </w:rPr>
        <w:t>in Egypt</w:t>
      </w:r>
      <w:r w:rsidR="002D5728" w:rsidRPr="00106098">
        <w:rPr>
          <w:rFonts w:ascii="Calibri" w:hAnsi="Calibri" w:cs="Calibri"/>
          <w:color w:val="auto"/>
          <w:sz w:val="27"/>
          <w:szCs w:val="28"/>
        </w:rPr>
        <w:t xml:space="preserve">. </w:t>
      </w:r>
      <w:r w:rsidR="00FE24CF" w:rsidRPr="00106098">
        <w:rPr>
          <w:rFonts w:ascii="Calibri" w:hAnsi="Calibri" w:cs="Calibri"/>
          <w:color w:val="auto"/>
          <w:sz w:val="27"/>
          <w:szCs w:val="28"/>
        </w:rPr>
        <w:t xml:space="preserve">Imagine how hard it must have been for the Israelites to celebrate their freedom from slavery when they were currently under the rule of another nation once again. They weren’t slaves to the Romans, but they were certainly not free to do as they pleased.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C02739"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The Passover was often a time of civil unrest, a time when people who claimed to be the Messiah would come and make an entrance into the city and cause a stir. The Romans had a fortress in Jerusalem called the Antonia</w:t>
      </w:r>
      <w:r w:rsidR="002D5728" w:rsidRPr="00106098">
        <w:rPr>
          <w:rFonts w:ascii="Calibri" w:hAnsi="Calibri" w:cs="Calibri"/>
          <w:color w:val="auto"/>
          <w:sz w:val="27"/>
          <w:szCs w:val="28"/>
        </w:rPr>
        <w:t>. I</w:t>
      </w:r>
      <w:r w:rsidRPr="00106098">
        <w:rPr>
          <w:rFonts w:ascii="Calibri" w:hAnsi="Calibri" w:cs="Calibri"/>
          <w:color w:val="auto"/>
          <w:sz w:val="27"/>
          <w:szCs w:val="28"/>
        </w:rPr>
        <w:t>f the Jewish people got out of line, the soldiers who were stationed there would come and slaughter all those involved</w:t>
      </w:r>
      <w:r w:rsidR="00F10A5E" w:rsidRPr="00106098">
        <w:rPr>
          <w:rFonts w:ascii="Calibri" w:hAnsi="Calibri" w:cs="Calibri"/>
          <w:color w:val="auto"/>
          <w:sz w:val="27"/>
          <w:szCs w:val="28"/>
        </w:rPr>
        <w:t xml:space="preserve"> in whatever riot or rebellion was going on</w:t>
      </w:r>
      <w:r w:rsidRPr="00106098">
        <w:rPr>
          <w:rFonts w:ascii="Calibri" w:hAnsi="Calibri" w:cs="Calibri"/>
          <w:color w:val="auto"/>
          <w:sz w:val="27"/>
          <w:szCs w:val="28"/>
        </w:rPr>
        <w:t xml:space="preserve">. </w:t>
      </w:r>
    </w:p>
    <w:p w:rsidR="00C02739" w:rsidRPr="00106098" w:rsidRDefault="00C02739"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7F7092"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By the time of Jesus, that had happened on a few different occasions, and hundreds of Jewish people had been killed by the Romans because of riots like that. </w:t>
      </w:r>
      <w:r w:rsidR="00B560CB" w:rsidRPr="00106098">
        <w:rPr>
          <w:rFonts w:ascii="Calibri" w:hAnsi="Calibri" w:cs="Calibri"/>
          <w:color w:val="auto"/>
          <w:sz w:val="27"/>
          <w:szCs w:val="28"/>
        </w:rPr>
        <w:t>That’s why the Jewish Leaders were so afraid</w:t>
      </w:r>
      <w:r w:rsidR="00F10A5E" w:rsidRPr="00106098">
        <w:rPr>
          <w:rFonts w:ascii="Calibri" w:hAnsi="Calibri" w:cs="Calibri"/>
          <w:color w:val="auto"/>
          <w:sz w:val="27"/>
          <w:szCs w:val="28"/>
        </w:rPr>
        <w:t>.</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b/>
          <w:color w:val="auto"/>
          <w:sz w:val="27"/>
          <w:szCs w:val="28"/>
        </w:rPr>
      </w:pPr>
    </w:p>
    <w:p w:rsidR="003939F3" w:rsidRPr="00106098" w:rsidRDefault="003939F3" w:rsidP="00E633FE">
      <w:pPr>
        <w:spacing w:after="0" w:line="240" w:lineRule="auto"/>
        <w:rPr>
          <w:rFonts w:ascii="Calibri" w:hAnsi="Calibri" w:cs="Calibri"/>
          <w:color w:val="auto"/>
          <w:sz w:val="27"/>
        </w:rPr>
      </w:pPr>
      <w:r w:rsidRPr="00106098">
        <w:rPr>
          <w:rFonts w:ascii="Calibri" w:hAnsi="Calibri" w:cs="Calibri"/>
          <w:b/>
          <w:bCs/>
          <w:sz w:val="27"/>
        </w:rPr>
        <w:t xml:space="preserve">Luke 19:39–40 ESV — </w:t>
      </w:r>
      <w:r w:rsidRPr="00106098">
        <w:rPr>
          <w:rFonts w:ascii="Calibri" w:hAnsi="Calibri" w:cs="Calibri"/>
          <w:b/>
          <w:bCs/>
          <w:sz w:val="27"/>
          <w:lang w:val="en"/>
        </w:rPr>
        <w:t>39</w:t>
      </w:r>
      <w:r w:rsidRPr="00106098">
        <w:rPr>
          <w:rFonts w:ascii="Calibri" w:hAnsi="Calibri" w:cs="Calibri"/>
          <w:sz w:val="27"/>
          <w:lang w:val="en"/>
        </w:rPr>
        <w:t xml:space="preserve"> </w:t>
      </w:r>
      <w:r w:rsidRPr="00106098">
        <w:rPr>
          <w:rFonts w:ascii="Calibri" w:hAnsi="Calibri" w:cs="Calibri"/>
          <w:sz w:val="27"/>
        </w:rPr>
        <w:t xml:space="preserve">And some of the Pharisees in the crowd said to him, “Teacher, rebuke your disciples.” </w:t>
      </w:r>
      <w:r w:rsidRPr="00106098">
        <w:rPr>
          <w:rFonts w:ascii="Calibri" w:hAnsi="Calibri" w:cs="Calibri"/>
          <w:b/>
          <w:bCs/>
          <w:sz w:val="27"/>
          <w:lang w:val="en"/>
        </w:rPr>
        <w:t>40</w:t>
      </w:r>
      <w:r w:rsidRPr="00106098">
        <w:rPr>
          <w:rFonts w:ascii="Calibri" w:hAnsi="Calibri" w:cs="Calibri"/>
          <w:sz w:val="27"/>
          <w:lang w:val="en"/>
        </w:rPr>
        <w:t xml:space="preserve"> </w:t>
      </w:r>
      <w:r w:rsidRPr="00106098">
        <w:rPr>
          <w:rFonts w:ascii="Calibri" w:hAnsi="Calibri" w:cs="Calibri"/>
          <w:sz w:val="27"/>
        </w:rPr>
        <w:t xml:space="preserve">He answered, “I tell you, if these were silent, the very stones would cry out.”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7F7092"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The Jewish leaders had seen this kind of thing happen before</w:t>
      </w:r>
      <w:r w:rsidR="002D5728" w:rsidRPr="00106098">
        <w:rPr>
          <w:rFonts w:ascii="Calibri" w:hAnsi="Calibri" w:cs="Calibri"/>
          <w:color w:val="auto"/>
          <w:sz w:val="27"/>
          <w:szCs w:val="28"/>
        </w:rPr>
        <w:t>. T</w:t>
      </w:r>
      <w:r w:rsidRPr="00106098">
        <w:rPr>
          <w:rFonts w:ascii="Calibri" w:hAnsi="Calibri" w:cs="Calibri"/>
          <w:color w:val="auto"/>
          <w:sz w:val="27"/>
          <w:szCs w:val="28"/>
        </w:rPr>
        <w:t xml:space="preserve">hey had seen the people get all riled up about somebody they thought was the Messiah and they remembered the bloodshed that had happened as a result. </w:t>
      </w:r>
      <w:r w:rsidR="00F10A5E" w:rsidRPr="00106098">
        <w:rPr>
          <w:rFonts w:ascii="Calibri" w:hAnsi="Calibri" w:cs="Calibri"/>
          <w:color w:val="auto"/>
          <w:sz w:val="27"/>
          <w:szCs w:val="28"/>
        </w:rPr>
        <w:t>T</w:t>
      </w:r>
      <w:r w:rsidRPr="00106098">
        <w:rPr>
          <w:rFonts w:ascii="Calibri" w:hAnsi="Calibri" w:cs="Calibri"/>
          <w:color w:val="auto"/>
          <w:sz w:val="27"/>
          <w:szCs w:val="28"/>
        </w:rPr>
        <w:t>hey were doing whatever they could to quiet the people, they were trying to get them to calm down and stop with all this talk of Jesus saving them</w:t>
      </w:r>
      <w:r w:rsidR="002D5728" w:rsidRPr="00106098">
        <w:rPr>
          <w:rFonts w:ascii="Calibri" w:hAnsi="Calibri" w:cs="Calibri"/>
          <w:color w:val="auto"/>
          <w:sz w:val="27"/>
          <w:szCs w:val="28"/>
        </w:rPr>
        <w:t>. All b</w:t>
      </w:r>
      <w:r w:rsidRPr="00106098">
        <w:rPr>
          <w:rFonts w:ascii="Calibri" w:hAnsi="Calibri" w:cs="Calibri"/>
          <w:color w:val="auto"/>
          <w:sz w:val="27"/>
          <w:szCs w:val="28"/>
        </w:rPr>
        <w:t xml:space="preserve">ecause they were afraid of what would happen if they awoke the wrath of the Romans.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A70C2D" w:rsidRPr="00106098" w:rsidRDefault="00A70C2D"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But even so, the people </w:t>
      </w:r>
      <w:r w:rsidR="00B336D2" w:rsidRPr="00106098">
        <w:rPr>
          <w:rFonts w:ascii="Calibri" w:hAnsi="Calibri" w:cs="Calibri"/>
          <w:color w:val="auto"/>
          <w:sz w:val="27"/>
          <w:szCs w:val="28"/>
        </w:rPr>
        <w:t>were longing to be free from oppressio</w:t>
      </w:r>
      <w:r w:rsidR="00F10A5E" w:rsidRPr="00106098">
        <w:rPr>
          <w:rFonts w:ascii="Calibri" w:hAnsi="Calibri" w:cs="Calibri"/>
          <w:color w:val="auto"/>
          <w:sz w:val="27"/>
          <w:szCs w:val="28"/>
        </w:rPr>
        <w:t>n. T</w:t>
      </w:r>
      <w:r w:rsidRPr="00106098">
        <w:rPr>
          <w:rFonts w:ascii="Calibri" w:hAnsi="Calibri" w:cs="Calibri"/>
          <w:color w:val="auto"/>
          <w:sz w:val="27"/>
          <w:szCs w:val="28"/>
        </w:rPr>
        <w:t>hey wanted their freedom</w:t>
      </w:r>
      <w:r w:rsidR="00F10A5E" w:rsidRPr="00106098">
        <w:rPr>
          <w:rFonts w:ascii="Calibri" w:hAnsi="Calibri" w:cs="Calibri"/>
          <w:color w:val="auto"/>
          <w:sz w:val="27"/>
          <w:szCs w:val="28"/>
        </w:rPr>
        <w:t>. T</w:t>
      </w:r>
      <w:r w:rsidRPr="00106098">
        <w:rPr>
          <w:rFonts w:ascii="Calibri" w:hAnsi="Calibri" w:cs="Calibri"/>
          <w:color w:val="auto"/>
          <w:sz w:val="27"/>
          <w:szCs w:val="28"/>
        </w:rPr>
        <w:t>hey wanted to be a nation of their own again and they looked to Jesus to be the Savior that they longed for</w:t>
      </w:r>
      <w:r w:rsidR="002D5728" w:rsidRPr="00106098">
        <w:rPr>
          <w:rFonts w:ascii="Calibri" w:hAnsi="Calibri" w:cs="Calibri"/>
          <w:color w:val="auto"/>
          <w:sz w:val="27"/>
          <w:szCs w:val="28"/>
        </w:rPr>
        <w:t>.</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D61EE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The people </w:t>
      </w:r>
      <w:r w:rsidR="009D75F2" w:rsidRPr="00106098">
        <w:rPr>
          <w:rFonts w:ascii="Calibri" w:hAnsi="Calibri" w:cs="Calibri"/>
          <w:color w:val="auto"/>
          <w:sz w:val="27"/>
          <w:szCs w:val="28"/>
        </w:rPr>
        <w:t xml:space="preserve">there that day weren’t they only ones who were expecting those things of Jesus. His own disciples did, too. </w:t>
      </w:r>
      <w:r w:rsidRPr="00106098">
        <w:rPr>
          <w:rFonts w:ascii="Calibri" w:hAnsi="Calibri" w:cs="Calibri"/>
          <w:color w:val="auto"/>
          <w:sz w:val="27"/>
          <w:szCs w:val="28"/>
        </w:rPr>
        <w:t>In Matthew 16, Jesus was telling his disciples all the things he would have to go through in the coming days</w:t>
      </w:r>
      <w:r w:rsidR="00F10A5E" w:rsidRPr="00106098">
        <w:rPr>
          <w:rFonts w:ascii="Calibri" w:hAnsi="Calibri" w:cs="Calibri"/>
          <w:color w:val="auto"/>
          <w:sz w:val="27"/>
          <w:szCs w:val="28"/>
        </w:rPr>
        <w:t xml:space="preserve">. He told them the </w:t>
      </w:r>
      <w:r w:rsidRPr="00106098">
        <w:rPr>
          <w:rFonts w:ascii="Calibri" w:hAnsi="Calibri" w:cs="Calibri"/>
          <w:color w:val="auto"/>
          <w:sz w:val="27"/>
          <w:szCs w:val="28"/>
        </w:rPr>
        <w:t xml:space="preserve">way that he would suffer and die at the hands of the Jewish leaders.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9D75F2" w:rsidRPr="00106098" w:rsidRDefault="009D75F2" w:rsidP="00E633FE">
      <w:pPr>
        <w:spacing w:after="0" w:line="240" w:lineRule="auto"/>
        <w:rPr>
          <w:rFonts w:ascii="Calibri" w:hAnsi="Calibri" w:cs="Calibri"/>
          <w:color w:val="auto"/>
          <w:sz w:val="27"/>
        </w:rPr>
      </w:pPr>
      <w:r w:rsidRPr="00106098">
        <w:rPr>
          <w:rFonts w:ascii="Calibri" w:hAnsi="Calibri" w:cs="Calibri"/>
          <w:b/>
          <w:bCs/>
          <w:sz w:val="27"/>
        </w:rPr>
        <w:t xml:space="preserve">Matthew 16:22–23 ESV — </w:t>
      </w:r>
      <w:r w:rsidRPr="00106098">
        <w:rPr>
          <w:rFonts w:ascii="Calibri" w:hAnsi="Calibri" w:cs="Calibri"/>
          <w:b/>
          <w:bCs/>
          <w:sz w:val="27"/>
          <w:lang w:val="en"/>
        </w:rPr>
        <w:t>22</w:t>
      </w:r>
      <w:r w:rsidRPr="00106098">
        <w:rPr>
          <w:rFonts w:ascii="Calibri" w:hAnsi="Calibri" w:cs="Calibri"/>
          <w:sz w:val="27"/>
          <w:lang w:val="en"/>
        </w:rPr>
        <w:t xml:space="preserve"> </w:t>
      </w:r>
      <w:r w:rsidRPr="00106098">
        <w:rPr>
          <w:rFonts w:ascii="Calibri" w:hAnsi="Calibri" w:cs="Calibri"/>
          <w:sz w:val="27"/>
        </w:rPr>
        <w:t xml:space="preserve">And Peter took him aside and began to rebuke him, saying, “Far be it from you, Lord! This shall never happen to you.” </w:t>
      </w:r>
      <w:r w:rsidRPr="00106098">
        <w:rPr>
          <w:rFonts w:ascii="Calibri" w:hAnsi="Calibri" w:cs="Calibri"/>
          <w:b/>
          <w:bCs/>
          <w:sz w:val="27"/>
          <w:lang w:val="en"/>
        </w:rPr>
        <w:t>23</w:t>
      </w:r>
      <w:r w:rsidRPr="00106098">
        <w:rPr>
          <w:rFonts w:ascii="Calibri" w:hAnsi="Calibri" w:cs="Calibri"/>
          <w:sz w:val="27"/>
          <w:lang w:val="en"/>
        </w:rPr>
        <w:t xml:space="preserve"> </w:t>
      </w:r>
      <w:r w:rsidRPr="00106098">
        <w:rPr>
          <w:rFonts w:ascii="Calibri" w:hAnsi="Calibri" w:cs="Calibri"/>
          <w:sz w:val="27"/>
        </w:rPr>
        <w:t xml:space="preserve">But he turned and said to Peter, “Get behind me, Satan! You are a hindrance to me. For you are not setting your mind on the things of God, but on the things of man.”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D61EE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lastRenderedPageBreak/>
        <w:t xml:space="preserve">Peter was expecting the same things that </w:t>
      </w:r>
      <w:r w:rsidR="00F10A5E" w:rsidRPr="00106098">
        <w:rPr>
          <w:rFonts w:ascii="Calibri" w:hAnsi="Calibri" w:cs="Calibri"/>
          <w:color w:val="auto"/>
          <w:sz w:val="27"/>
          <w:szCs w:val="28"/>
        </w:rPr>
        <w:t>the</w:t>
      </w:r>
      <w:r w:rsidRPr="00106098">
        <w:rPr>
          <w:rFonts w:ascii="Calibri" w:hAnsi="Calibri" w:cs="Calibri"/>
          <w:color w:val="auto"/>
          <w:sz w:val="27"/>
          <w:szCs w:val="28"/>
        </w:rPr>
        <w:t xml:space="preserve"> people </w:t>
      </w:r>
      <w:r w:rsidR="00F10A5E" w:rsidRPr="00106098">
        <w:rPr>
          <w:rFonts w:ascii="Calibri" w:hAnsi="Calibri" w:cs="Calibri"/>
          <w:color w:val="auto"/>
          <w:sz w:val="27"/>
          <w:szCs w:val="28"/>
        </w:rPr>
        <w:t xml:space="preserve">in Jerusalem </w:t>
      </w:r>
      <w:r w:rsidR="00CE3A14" w:rsidRPr="00106098">
        <w:rPr>
          <w:rFonts w:ascii="Calibri" w:hAnsi="Calibri" w:cs="Calibri"/>
          <w:color w:val="auto"/>
          <w:sz w:val="27"/>
          <w:szCs w:val="28"/>
        </w:rPr>
        <w:t>expected of Jesus</w:t>
      </w:r>
      <w:r w:rsidR="00E633FE" w:rsidRPr="00106098">
        <w:rPr>
          <w:rFonts w:ascii="Calibri" w:hAnsi="Calibri" w:cs="Calibri"/>
          <w:color w:val="auto"/>
          <w:sz w:val="27"/>
          <w:szCs w:val="28"/>
        </w:rPr>
        <w:t>. E</w:t>
      </w:r>
      <w:r w:rsidRPr="00106098">
        <w:rPr>
          <w:rFonts w:ascii="Calibri" w:hAnsi="Calibri" w:cs="Calibri"/>
          <w:color w:val="auto"/>
          <w:sz w:val="27"/>
          <w:szCs w:val="28"/>
        </w:rPr>
        <w:t>very time Jesus talked about the Kingdom of God, or the Kingdom of Heaven</w:t>
      </w:r>
      <w:r w:rsidR="00E633FE" w:rsidRPr="00106098">
        <w:rPr>
          <w:rFonts w:ascii="Calibri" w:hAnsi="Calibri" w:cs="Calibri"/>
          <w:color w:val="auto"/>
          <w:sz w:val="27"/>
          <w:szCs w:val="28"/>
        </w:rPr>
        <w:t xml:space="preserve">, </w:t>
      </w:r>
      <w:r w:rsidRPr="00106098">
        <w:rPr>
          <w:rFonts w:ascii="Calibri" w:hAnsi="Calibri" w:cs="Calibri"/>
          <w:color w:val="auto"/>
          <w:sz w:val="27"/>
          <w:szCs w:val="28"/>
        </w:rPr>
        <w:t>Peter was envisioning a kingdom here on earth</w:t>
      </w:r>
      <w:r w:rsidR="00E633FE" w:rsidRPr="00106098">
        <w:rPr>
          <w:rFonts w:ascii="Calibri" w:hAnsi="Calibri" w:cs="Calibri"/>
          <w:color w:val="auto"/>
          <w:sz w:val="27"/>
          <w:szCs w:val="28"/>
        </w:rPr>
        <w:t>. J</w:t>
      </w:r>
      <w:r w:rsidRPr="00106098">
        <w:rPr>
          <w:rFonts w:ascii="Calibri" w:hAnsi="Calibri" w:cs="Calibri"/>
          <w:color w:val="auto"/>
          <w:sz w:val="27"/>
          <w:szCs w:val="28"/>
        </w:rPr>
        <w:t>ust like the people who were there that day when Jesus was coming into Jerusalem. Peter couldn’t fathom how Jesus could do all the things he hoped he would do if he were going to die in Jerusalem</w:t>
      </w:r>
      <w:r w:rsidR="00E633FE" w:rsidRPr="00106098">
        <w:rPr>
          <w:rFonts w:ascii="Calibri" w:hAnsi="Calibri" w:cs="Calibri"/>
          <w:color w:val="auto"/>
          <w:sz w:val="27"/>
          <w:szCs w:val="28"/>
        </w:rPr>
        <w:t>. H</w:t>
      </w:r>
      <w:r w:rsidRPr="00106098">
        <w:rPr>
          <w:rFonts w:ascii="Calibri" w:hAnsi="Calibri" w:cs="Calibri"/>
          <w:color w:val="auto"/>
          <w:sz w:val="27"/>
          <w:szCs w:val="28"/>
        </w:rPr>
        <w:t xml:space="preserve">e was adamant that he would protect Jesus from being killed, that it would never happen.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D61EE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What Peter didn’t realize, and what the people in Jerusalem that day didn’t realize, is that Jesus had a much larger mission to fulfill</w:t>
      </w:r>
      <w:r w:rsidR="00E633FE" w:rsidRPr="00106098">
        <w:rPr>
          <w:rFonts w:ascii="Calibri" w:hAnsi="Calibri" w:cs="Calibri"/>
          <w:color w:val="auto"/>
          <w:sz w:val="27"/>
          <w:szCs w:val="28"/>
        </w:rPr>
        <w:t xml:space="preserve">. </w:t>
      </w:r>
      <w:r w:rsidRPr="00106098">
        <w:rPr>
          <w:rFonts w:ascii="Calibri" w:hAnsi="Calibri" w:cs="Calibri"/>
          <w:color w:val="auto"/>
          <w:sz w:val="27"/>
          <w:szCs w:val="28"/>
        </w:rPr>
        <w:t>Jesus told Peter that he had in mind the things of men, and not the things of God. He was thinking about what mattered right here and right now, not what mattered for all eternity. He was limiting his focus to what was tangible and immediately available to him</w:t>
      </w:r>
      <w:r w:rsidR="00E633FE" w:rsidRPr="00106098">
        <w:rPr>
          <w:rFonts w:ascii="Calibri" w:hAnsi="Calibri" w:cs="Calibri"/>
          <w:color w:val="auto"/>
          <w:sz w:val="27"/>
          <w:szCs w:val="28"/>
        </w:rPr>
        <w:t xml:space="preserve">. </w:t>
      </w:r>
      <w:r w:rsidR="00317AE2" w:rsidRPr="00106098">
        <w:rPr>
          <w:rFonts w:ascii="Calibri" w:hAnsi="Calibri" w:cs="Calibri"/>
          <w:color w:val="auto"/>
          <w:sz w:val="27"/>
          <w:szCs w:val="28"/>
        </w:rPr>
        <w:t>Peter</w:t>
      </w:r>
      <w:r w:rsidRPr="00106098">
        <w:rPr>
          <w:rFonts w:ascii="Calibri" w:hAnsi="Calibri" w:cs="Calibri"/>
          <w:color w:val="auto"/>
          <w:sz w:val="27"/>
          <w:szCs w:val="28"/>
        </w:rPr>
        <w:t xml:space="preserve"> wasn’t looking at the bigger picture. </w:t>
      </w:r>
    </w:p>
    <w:p w:rsidR="00317AE2" w:rsidRPr="00106098" w:rsidRDefault="00317AE2"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317AE2" w:rsidRPr="00106098" w:rsidRDefault="00317AE2" w:rsidP="00317AE2">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Jesus described it perfectly when he told Peter what his problem was. He had his eyes set on the things of man, and not on the things of God. Peter had his eyes set on what was right here in front of him, and not on what God was trying to accomplish in the bigger picture. </w:t>
      </w:r>
    </w:p>
    <w:p w:rsidR="00317AE2" w:rsidRPr="00106098" w:rsidRDefault="00317AE2" w:rsidP="00317AE2">
      <w:pPr>
        <w:widowControl w:val="0"/>
        <w:suppressAutoHyphens w:val="0"/>
        <w:autoSpaceDE w:val="0"/>
        <w:autoSpaceDN w:val="0"/>
        <w:adjustRightInd w:val="0"/>
        <w:spacing w:after="0" w:line="240" w:lineRule="auto"/>
        <w:rPr>
          <w:rFonts w:ascii="Calibri" w:hAnsi="Calibri" w:cs="Calibri"/>
          <w:color w:val="auto"/>
          <w:sz w:val="27"/>
          <w:szCs w:val="28"/>
        </w:rPr>
      </w:pPr>
    </w:p>
    <w:p w:rsidR="00317AE2" w:rsidRPr="00106098" w:rsidRDefault="00317AE2" w:rsidP="00317AE2">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Peter had blinders on that were keeping him from seeing anything outside of his narrow, focused point of view. Peter’s focus was completely consumed with what was going on with his people, with his nation, with their political freedom. Peter thought he knew what was going on, he thought he knew what was right. </w:t>
      </w:r>
    </w:p>
    <w:p w:rsidR="00317AE2" w:rsidRPr="00106098" w:rsidRDefault="00317AE2" w:rsidP="00317AE2">
      <w:pPr>
        <w:widowControl w:val="0"/>
        <w:suppressAutoHyphens w:val="0"/>
        <w:autoSpaceDE w:val="0"/>
        <w:autoSpaceDN w:val="0"/>
        <w:adjustRightInd w:val="0"/>
        <w:spacing w:after="0" w:line="240" w:lineRule="auto"/>
        <w:rPr>
          <w:rFonts w:ascii="Calibri" w:hAnsi="Calibri" w:cs="Calibri"/>
          <w:color w:val="auto"/>
          <w:sz w:val="27"/>
          <w:szCs w:val="28"/>
        </w:rPr>
      </w:pPr>
    </w:p>
    <w:p w:rsidR="00317AE2" w:rsidRPr="00106098" w:rsidRDefault="00317AE2" w:rsidP="00317AE2">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The whole time his focus was in the wrong place. Peter was with Jesus for three years just like the rest of the disciples. But because his focus was wrong, he was looking at everything Jesus said and did through that lens. </w:t>
      </w:r>
    </w:p>
    <w:p w:rsidR="00317AE2" w:rsidRPr="00106098" w:rsidRDefault="00317AE2" w:rsidP="00317AE2">
      <w:pPr>
        <w:widowControl w:val="0"/>
        <w:suppressAutoHyphens w:val="0"/>
        <w:autoSpaceDE w:val="0"/>
        <w:autoSpaceDN w:val="0"/>
        <w:adjustRightInd w:val="0"/>
        <w:spacing w:after="0" w:line="240" w:lineRule="auto"/>
        <w:rPr>
          <w:rFonts w:ascii="Calibri" w:hAnsi="Calibri" w:cs="Calibri"/>
          <w:color w:val="auto"/>
          <w:sz w:val="27"/>
          <w:szCs w:val="28"/>
        </w:rPr>
      </w:pPr>
    </w:p>
    <w:p w:rsidR="00317AE2" w:rsidRPr="00106098" w:rsidRDefault="00317AE2" w:rsidP="00317AE2">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When Jesus talked about bringing freedom to people Peter took that as a freedom from the nations that ruled over them, like Rome. When Jesus talked about the Kingdom of Heaven that was coming Peter was thinking of an earthly Kingdom. Peter was taking all those things in the wrong light because his perspective was wrong. Because he had his eyes set in the wrong place.</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E633FE"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Ultimately, he was thinking of himself and his people, rather than the true Kingdom of God. What Peter and the people in Jerusalem had in common is that they had too small of a view of </w:t>
      </w:r>
      <w:r w:rsidR="00F10A5E" w:rsidRPr="00106098">
        <w:rPr>
          <w:rFonts w:ascii="Calibri" w:hAnsi="Calibri" w:cs="Calibri"/>
          <w:color w:val="auto"/>
          <w:sz w:val="27"/>
          <w:szCs w:val="28"/>
        </w:rPr>
        <w:t>Jesus. T</w:t>
      </w:r>
      <w:r w:rsidRPr="00106098">
        <w:rPr>
          <w:rFonts w:ascii="Calibri" w:hAnsi="Calibri" w:cs="Calibri"/>
          <w:color w:val="auto"/>
          <w:sz w:val="27"/>
          <w:szCs w:val="28"/>
        </w:rPr>
        <w:t xml:space="preserve">hey had to small of a view of what he was </w:t>
      </w:r>
      <w:proofErr w:type="gramStart"/>
      <w:r w:rsidRPr="00106098">
        <w:rPr>
          <w:rFonts w:ascii="Calibri" w:hAnsi="Calibri" w:cs="Calibri"/>
          <w:color w:val="auto"/>
          <w:sz w:val="27"/>
          <w:szCs w:val="28"/>
        </w:rPr>
        <w:t>really here</w:t>
      </w:r>
      <w:proofErr w:type="gramEnd"/>
      <w:r w:rsidRPr="00106098">
        <w:rPr>
          <w:rFonts w:ascii="Calibri" w:hAnsi="Calibri" w:cs="Calibri"/>
          <w:color w:val="auto"/>
          <w:sz w:val="27"/>
          <w:szCs w:val="28"/>
        </w:rPr>
        <w:t xml:space="preserve"> to do. They were looking at Jesus as the Savior of their nation</w:t>
      </w:r>
      <w:r w:rsidR="00E633FE" w:rsidRPr="00106098">
        <w:rPr>
          <w:rFonts w:ascii="Calibri" w:hAnsi="Calibri" w:cs="Calibri"/>
          <w:color w:val="auto"/>
          <w:sz w:val="27"/>
          <w:szCs w:val="28"/>
        </w:rPr>
        <w:t xml:space="preserve">. </w:t>
      </w:r>
    </w:p>
    <w:p w:rsidR="00E633FE" w:rsidRPr="00106098" w:rsidRDefault="00E633FE"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D61EEF" w:rsidRPr="00106098" w:rsidRDefault="00E633FE"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T</w:t>
      </w:r>
      <w:r w:rsidR="00FE24CF" w:rsidRPr="00106098">
        <w:rPr>
          <w:rFonts w:ascii="Calibri" w:hAnsi="Calibri" w:cs="Calibri"/>
          <w:color w:val="auto"/>
          <w:sz w:val="27"/>
          <w:szCs w:val="28"/>
        </w:rPr>
        <w:t xml:space="preserve">hat might seem like a </w:t>
      </w:r>
      <w:proofErr w:type="gramStart"/>
      <w:r w:rsidR="00FE24CF" w:rsidRPr="00106098">
        <w:rPr>
          <w:rFonts w:ascii="Calibri" w:hAnsi="Calibri" w:cs="Calibri"/>
          <w:color w:val="auto"/>
          <w:sz w:val="27"/>
          <w:szCs w:val="28"/>
        </w:rPr>
        <w:t>pretty big</w:t>
      </w:r>
      <w:proofErr w:type="gramEnd"/>
      <w:r w:rsidR="00FE24CF" w:rsidRPr="00106098">
        <w:rPr>
          <w:rFonts w:ascii="Calibri" w:hAnsi="Calibri" w:cs="Calibri"/>
          <w:color w:val="auto"/>
          <w:sz w:val="27"/>
          <w:szCs w:val="28"/>
        </w:rPr>
        <w:t xml:space="preserve"> picture way to think. But what Jesus was </w:t>
      </w:r>
      <w:proofErr w:type="gramStart"/>
      <w:r w:rsidR="00FE24CF" w:rsidRPr="00106098">
        <w:rPr>
          <w:rFonts w:ascii="Calibri" w:hAnsi="Calibri" w:cs="Calibri"/>
          <w:color w:val="auto"/>
          <w:sz w:val="27"/>
          <w:szCs w:val="28"/>
        </w:rPr>
        <w:t>really there</w:t>
      </w:r>
      <w:proofErr w:type="gramEnd"/>
      <w:r w:rsidR="00FE24CF" w:rsidRPr="00106098">
        <w:rPr>
          <w:rFonts w:ascii="Calibri" w:hAnsi="Calibri" w:cs="Calibri"/>
          <w:color w:val="auto"/>
          <w:sz w:val="27"/>
          <w:szCs w:val="28"/>
        </w:rPr>
        <w:t xml:space="preserve"> to do was to save not just one nation, but all mankind, from their sin. Jesus was there to save all humanity from the thing that held them in slavery more than any foreign power ever could. Jesus was there to save humanity from the thing</w:t>
      </w:r>
      <w:r w:rsidR="00317AE2" w:rsidRPr="00106098">
        <w:rPr>
          <w:rFonts w:ascii="Calibri" w:hAnsi="Calibri" w:cs="Calibri"/>
          <w:color w:val="auto"/>
          <w:sz w:val="27"/>
          <w:szCs w:val="28"/>
        </w:rPr>
        <w:t xml:space="preserve"> that threatened their freedom, not just for a lifetime, but </w:t>
      </w:r>
      <w:r w:rsidR="00FE24CF" w:rsidRPr="00106098">
        <w:rPr>
          <w:rFonts w:ascii="Calibri" w:hAnsi="Calibri" w:cs="Calibri"/>
          <w:color w:val="auto"/>
          <w:sz w:val="27"/>
          <w:szCs w:val="28"/>
        </w:rPr>
        <w:t xml:space="preserve">for all eternity.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D61EE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lastRenderedPageBreak/>
        <w:t>The people who were there that day were looking at Jesus as a political savior</w:t>
      </w:r>
      <w:r w:rsidR="00E633FE" w:rsidRPr="00106098">
        <w:rPr>
          <w:rFonts w:ascii="Calibri" w:hAnsi="Calibri" w:cs="Calibri"/>
          <w:color w:val="auto"/>
          <w:sz w:val="27"/>
          <w:szCs w:val="28"/>
        </w:rPr>
        <w:t>. A</w:t>
      </w:r>
      <w:r w:rsidRPr="00106098">
        <w:rPr>
          <w:rFonts w:ascii="Calibri" w:hAnsi="Calibri" w:cs="Calibri"/>
          <w:color w:val="auto"/>
          <w:sz w:val="27"/>
          <w:szCs w:val="28"/>
        </w:rPr>
        <w:t xml:space="preserve"> revolutionary</w:t>
      </w:r>
      <w:r w:rsidR="00E633FE" w:rsidRPr="00106098">
        <w:rPr>
          <w:rFonts w:ascii="Calibri" w:hAnsi="Calibri" w:cs="Calibri"/>
          <w:color w:val="auto"/>
          <w:sz w:val="27"/>
          <w:szCs w:val="28"/>
        </w:rPr>
        <w:t>. A</w:t>
      </w:r>
      <w:r w:rsidRPr="00106098">
        <w:rPr>
          <w:rFonts w:ascii="Calibri" w:hAnsi="Calibri" w:cs="Calibri"/>
          <w:color w:val="auto"/>
          <w:sz w:val="27"/>
          <w:szCs w:val="28"/>
        </w:rPr>
        <w:t xml:space="preserve"> leader who could really make a difference and nothing more. But Jesus was much more than that</w:t>
      </w:r>
      <w:r w:rsidR="00317C83" w:rsidRPr="00106098">
        <w:rPr>
          <w:rFonts w:ascii="Calibri" w:hAnsi="Calibri" w:cs="Calibri"/>
          <w:color w:val="auto"/>
          <w:sz w:val="27"/>
          <w:szCs w:val="28"/>
        </w:rPr>
        <w:t>. H</w:t>
      </w:r>
      <w:r w:rsidRPr="00106098">
        <w:rPr>
          <w:rFonts w:ascii="Calibri" w:hAnsi="Calibri" w:cs="Calibri"/>
          <w:color w:val="auto"/>
          <w:sz w:val="27"/>
          <w:szCs w:val="28"/>
        </w:rPr>
        <w:t>e was the Son of God</w:t>
      </w:r>
      <w:r w:rsidR="00317C83" w:rsidRPr="00106098">
        <w:rPr>
          <w:rFonts w:ascii="Calibri" w:hAnsi="Calibri" w:cs="Calibri"/>
          <w:color w:val="auto"/>
          <w:sz w:val="27"/>
          <w:szCs w:val="28"/>
        </w:rPr>
        <w:t>. H</w:t>
      </w:r>
      <w:r w:rsidRPr="00106098">
        <w:rPr>
          <w:rFonts w:ascii="Calibri" w:hAnsi="Calibri" w:cs="Calibri"/>
          <w:color w:val="auto"/>
          <w:sz w:val="27"/>
          <w:szCs w:val="28"/>
        </w:rPr>
        <w:t>e was the Lamb of God</w:t>
      </w:r>
      <w:r w:rsidR="00317C83" w:rsidRPr="00106098">
        <w:rPr>
          <w:rFonts w:ascii="Calibri" w:hAnsi="Calibri" w:cs="Calibri"/>
          <w:color w:val="auto"/>
          <w:sz w:val="27"/>
          <w:szCs w:val="28"/>
        </w:rPr>
        <w:t>. H</w:t>
      </w:r>
      <w:r w:rsidRPr="00106098">
        <w:rPr>
          <w:rFonts w:ascii="Calibri" w:hAnsi="Calibri" w:cs="Calibri"/>
          <w:color w:val="auto"/>
          <w:sz w:val="27"/>
          <w:szCs w:val="28"/>
        </w:rPr>
        <w:t xml:space="preserve">e was the sacrifice meant for the salvation of all mankind.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D61EEF" w:rsidRPr="00106098" w:rsidRDefault="00F10A5E"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We often</w:t>
      </w:r>
      <w:r w:rsidR="004C4194" w:rsidRPr="00106098">
        <w:rPr>
          <w:rFonts w:ascii="Calibri" w:hAnsi="Calibri" w:cs="Calibri"/>
          <w:color w:val="auto"/>
          <w:sz w:val="27"/>
          <w:szCs w:val="28"/>
        </w:rPr>
        <w:t xml:space="preserve"> </w:t>
      </w:r>
      <w:r w:rsidRPr="00106098">
        <w:rPr>
          <w:rFonts w:ascii="Calibri" w:hAnsi="Calibri" w:cs="Calibri"/>
          <w:color w:val="auto"/>
          <w:sz w:val="27"/>
          <w:szCs w:val="28"/>
        </w:rPr>
        <w:t>have the same problem as Peter and the people in Jerusalem that day</w:t>
      </w:r>
      <w:r w:rsidR="00317C83" w:rsidRPr="00106098">
        <w:rPr>
          <w:rFonts w:ascii="Calibri" w:hAnsi="Calibri" w:cs="Calibri"/>
          <w:color w:val="auto"/>
          <w:sz w:val="27"/>
          <w:szCs w:val="28"/>
        </w:rPr>
        <w:t xml:space="preserve">. </w:t>
      </w:r>
      <w:r w:rsidR="00FE24CF" w:rsidRPr="00106098">
        <w:rPr>
          <w:rFonts w:ascii="Calibri" w:hAnsi="Calibri" w:cs="Calibri"/>
          <w:color w:val="auto"/>
          <w:sz w:val="27"/>
          <w:szCs w:val="28"/>
        </w:rPr>
        <w:t>We often have too small of a view of Jesus and who he is</w:t>
      </w:r>
      <w:r w:rsidR="00317C83" w:rsidRPr="00106098">
        <w:rPr>
          <w:rFonts w:ascii="Calibri" w:hAnsi="Calibri" w:cs="Calibri"/>
          <w:color w:val="auto"/>
          <w:sz w:val="27"/>
          <w:szCs w:val="28"/>
        </w:rPr>
        <w:t xml:space="preserve">. We have too small of a view of </w:t>
      </w:r>
      <w:r w:rsidR="00FE24CF" w:rsidRPr="00106098">
        <w:rPr>
          <w:rFonts w:ascii="Calibri" w:hAnsi="Calibri" w:cs="Calibri"/>
          <w:color w:val="auto"/>
          <w:sz w:val="27"/>
          <w:szCs w:val="28"/>
        </w:rPr>
        <w:t>what he is able to do in our lives. We get focused on the wrong things</w:t>
      </w:r>
      <w:r w:rsidR="00317C83" w:rsidRPr="00106098">
        <w:rPr>
          <w:rFonts w:ascii="Calibri" w:hAnsi="Calibri" w:cs="Calibri"/>
          <w:color w:val="auto"/>
          <w:sz w:val="27"/>
          <w:szCs w:val="28"/>
        </w:rPr>
        <w:t>. W</w:t>
      </w:r>
      <w:r w:rsidR="00FE24CF" w:rsidRPr="00106098">
        <w:rPr>
          <w:rFonts w:ascii="Calibri" w:hAnsi="Calibri" w:cs="Calibri"/>
          <w:color w:val="auto"/>
          <w:sz w:val="27"/>
          <w:szCs w:val="28"/>
        </w:rPr>
        <w:t xml:space="preserve">e allow our focus to get caught up in all the things of earth rather than the things of God.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D61EEF" w:rsidRPr="00106098" w:rsidRDefault="009D26B7"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I remember sitting in Driver’s Ed class one evening, and the instructor talking about how dangerous it was to focus your attention on oncoming cars, especially at night</w:t>
      </w:r>
      <w:r w:rsidR="00F9641C" w:rsidRPr="00106098">
        <w:rPr>
          <w:rFonts w:ascii="Calibri" w:hAnsi="Calibri" w:cs="Calibri"/>
          <w:color w:val="auto"/>
          <w:sz w:val="27"/>
          <w:szCs w:val="28"/>
        </w:rPr>
        <w:t>. Y</w:t>
      </w:r>
      <w:r w:rsidR="00FE24CF" w:rsidRPr="00106098">
        <w:rPr>
          <w:rFonts w:ascii="Calibri" w:hAnsi="Calibri" w:cs="Calibri"/>
          <w:color w:val="auto"/>
          <w:sz w:val="27"/>
          <w:szCs w:val="28"/>
        </w:rPr>
        <w:t>our eyes play tricks on you, especially when the lights of an oncoming care are all you can see</w:t>
      </w:r>
      <w:r w:rsidR="00F9641C" w:rsidRPr="00106098">
        <w:rPr>
          <w:rFonts w:ascii="Calibri" w:hAnsi="Calibri" w:cs="Calibri"/>
          <w:color w:val="auto"/>
          <w:sz w:val="27"/>
          <w:szCs w:val="28"/>
        </w:rPr>
        <w:t xml:space="preserve">. </w:t>
      </w:r>
      <w:proofErr w:type="gramStart"/>
      <w:r w:rsidR="00F9641C" w:rsidRPr="00106098">
        <w:rPr>
          <w:rFonts w:ascii="Calibri" w:hAnsi="Calibri" w:cs="Calibri"/>
          <w:color w:val="auto"/>
          <w:sz w:val="27"/>
          <w:szCs w:val="28"/>
        </w:rPr>
        <w:t>O</w:t>
      </w:r>
      <w:r w:rsidR="00FE24CF" w:rsidRPr="00106098">
        <w:rPr>
          <w:rFonts w:ascii="Calibri" w:hAnsi="Calibri" w:cs="Calibri"/>
          <w:color w:val="auto"/>
          <w:sz w:val="27"/>
          <w:szCs w:val="28"/>
        </w:rPr>
        <w:t>ften times</w:t>
      </w:r>
      <w:proofErr w:type="gramEnd"/>
      <w:r w:rsidR="00FE24CF" w:rsidRPr="00106098">
        <w:rPr>
          <w:rFonts w:ascii="Calibri" w:hAnsi="Calibri" w:cs="Calibri"/>
          <w:color w:val="auto"/>
          <w:sz w:val="27"/>
          <w:szCs w:val="28"/>
        </w:rPr>
        <w:t>, as you drive, you begin to drift in the direction where you have your attention focused. That’s why it’s so important that you keep your eyes on the road ahead of you</w:t>
      </w:r>
      <w:r w:rsidR="00F9641C" w:rsidRPr="00106098">
        <w:rPr>
          <w:rFonts w:ascii="Calibri" w:hAnsi="Calibri" w:cs="Calibri"/>
          <w:color w:val="auto"/>
          <w:sz w:val="27"/>
          <w:szCs w:val="28"/>
        </w:rPr>
        <w:t xml:space="preserve">. </w:t>
      </w:r>
      <w:proofErr w:type="gramStart"/>
      <w:r w:rsidR="00F9641C" w:rsidRPr="00106098">
        <w:rPr>
          <w:rFonts w:ascii="Calibri" w:hAnsi="Calibri" w:cs="Calibri"/>
          <w:color w:val="auto"/>
          <w:sz w:val="27"/>
          <w:szCs w:val="28"/>
        </w:rPr>
        <w:t>S</w:t>
      </w:r>
      <w:r w:rsidR="00FE24CF" w:rsidRPr="00106098">
        <w:rPr>
          <w:rFonts w:ascii="Calibri" w:hAnsi="Calibri" w:cs="Calibri"/>
          <w:color w:val="auto"/>
          <w:sz w:val="27"/>
          <w:szCs w:val="28"/>
        </w:rPr>
        <w:t>o</w:t>
      </w:r>
      <w:proofErr w:type="gramEnd"/>
      <w:r w:rsidR="00FE24CF" w:rsidRPr="00106098">
        <w:rPr>
          <w:rFonts w:ascii="Calibri" w:hAnsi="Calibri" w:cs="Calibri"/>
          <w:color w:val="auto"/>
          <w:sz w:val="27"/>
          <w:szCs w:val="28"/>
        </w:rPr>
        <w:t xml:space="preserve"> you know what’s coming, but also so that you don’t accidentally drift to one side or the other.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0D1333"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That’s what </w:t>
      </w:r>
      <w:r w:rsidR="00F9641C" w:rsidRPr="00106098">
        <w:rPr>
          <w:rFonts w:ascii="Calibri" w:hAnsi="Calibri" w:cs="Calibri"/>
          <w:color w:val="auto"/>
          <w:sz w:val="27"/>
          <w:szCs w:val="28"/>
        </w:rPr>
        <w:t xml:space="preserve">happened to Peter. </w:t>
      </w:r>
      <w:r w:rsidR="004455D9" w:rsidRPr="00106098">
        <w:rPr>
          <w:rFonts w:ascii="Calibri" w:hAnsi="Calibri" w:cs="Calibri"/>
          <w:color w:val="auto"/>
          <w:sz w:val="27"/>
          <w:szCs w:val="28"/>
        </w:rPr>
        <w:t>Because his focus was in the wrong place,</w:t>
      </w:r>
      <w:r w:rsidRPr="00106098">
        <w:rPr>
          <w:rFonts w:ascii="Calibri" w:hAnsi="Calibri" w:cs="Calibri"/>
          <w:color w:val="auto"/>
          <w:sz w:val="27"/>
          <w:szCs w:val="28"/>
        </w:rPr>
        <w:t xml:space="preserve"> he started to drift in a direction that </w:t>
      </w:r>
      <w:r w:rsidR="004455D9" w:rsidRPr="00106098">
        <w:rPr>
          <w:rFonts w:ascii="Calibri" w:hAnsi="Calibri" w:cs="Calibri"/>
          <w:color w:val="auto"/>
          <w:sz w:val="27"/>
          <w:szCs w:val="28"/>
        </w:rPr>
        <w:t xml:space="preserve">Jesus </w:t>
      </w:r>
      <w:r w:rsidRPr="00106098">
        <w:rPr>
          <w:rFonts w:ascii="Calibri" w:hAnsi="Calibri" w:cs="Calibri"/>
          <w:color w:val="auto"/>
          <w:sz w:val="27"/>
          <w:szCs w:val="28"/>
        </w:rPr>
        <w:t>never intended him to go</w:t>
      </w:r>
      <w:r w:rsidR="00F9641C" w:rsidRPr="00106098">
        <w:rPr>
          <w:rFonts w:ascii="Calibri" w:hAnsi="Calibri" w:cs="Calibri"/>
          <w:color w:val="auto"/>
          <w:sz w:val="27"/>
          <w:szCs w:val="28"/>
        </w:rPr>
        <w:t xml:space="preserve">. </w:t>
      </w:r>
      <w:r w:rsidRPr="00106098">
        <w:rPr>
          <w:rFonts w:ascii="Calibri" w:hAnsi="Calibri" w:cs="Calibri"/>
          <w:color w:val="auto"/>
          <w:sz w:val="27"/>
          <w:szCs w:val="28"/>
        </w:rPr>
        <w:t xml:space="preserve">Peter was headed </w:t>
      </w:r>
      <w:r w:rsidR="004455D9" w:rsidRPr="00106098">
        <w:rPr>
          <w:rFonts w:ascii="Calibri" w:hAnsi="Calibri" w:cs="Calibri"/>
          <w:color w:val="auto"/>
          <w:sz w:val="27"/>
          <w:szCs w:val="28"/>
        </w:rPr>
        <w:t>into</w:t>
      </w:r>
      <w:r w:rsidRPr="00106098">
        <w:rPr>
          <w:rFonts w:ascii="Calibri" w:hAnsi="Calibri" w:cs="Calibri"/>
          <w:color w:val="auto"/>
          <w:sz w:val="27"/>
          <w:szCs w:val="28"/>
        </w:rPr>
        <w:t xml:space="preserve"> dangerous territory because his focus was wrong.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0D1333" w:rsidRPr="00106098" w:rsidRDefault="00F9641C"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We face the same danger Peter did.</w:t>
      </w:r>
      <w:r w:rsidR="009D26B7" w:rsidRPr="00106098">
        <w:rPr>
          <w:rFonts w:ascii="Calibri" w:hAnsi="Calibri" w:cs="Calibri"/>
          <w:color w:val="auto"/>
          <w:sz w:val="27"/>
          <w:szCs w:val="28"/>
        </w:rPr>
        <w:t xml:space="preserve"> </w:t>
      </w:r>
      <w:r w:rsidR="004455D9" w:rsidRPr="00106098">
        <w:rPr>
          <w:rFonts w:ascii="Calibri" w:hAnsi="Calibri" w:cs="Calibri"/>
          <w:color w:val="auto"/>
          <w:sz w:val="27"/>
          <w:szCs w:val="28"/>
        </w:rPr>
        <w:t>When we have</w:t>
      </w:r>
      <w:r w:rsidR="009D26B7" w:rsidRPr="00106098">
        <w:rPr>
          <w:rFonts w:ascii="Calibri" w:hAnsi="Calibri" w:cs="Calibri"/>
          <w:color w:val="auto"/>
          <w:sz w:val="27"/>
          <w:szCs w:val="28"/>
        </w:rPr>
        <w:t xml:space="preserve"> our focus in the wrong place and </w:t>
      </w:r>
      <w:r w:rsidR="004455D9" w:rsidRPr="00106098">
        <w:rPr>
          <w:rFonts w:ascii="Calibri" w:hAnsi="Calibri" w:cs="Calibri"/>
          <w:color w:val="auto"/>
          <w:sz w:val="27"/>
          <w:szCs w:val="28"/>
        </w:rPr>
        <w:t>have</w:t>
      </w:r>
      <w:r w:rsidR="009D26B7" w:rsidRPr="00106098">
        <w:rPr>
          <w:rFonts w:ascii="Calibri" w:hAnsi="Calibri" w:cs="Calibri"/>
          <w:color w:val="auto"/>
          <w:sz w:val="27"/>
          <w:szCs w:val="28"/>
        </w:rPr>
        <w:t xml:space="preserve"> too small a view of </w:t>
      </w:r>
      <w:r w:rsidRPr="00106098">
        <w:rPr>
          <w:rFonts w:ascii="Calibri" w:hAnsi="Calibri" w:cs="Calibri"/>
          <w:color w:val="auto"/>
          <w:sz w:val="27"/>
          <w:szCs w:val="28"/>
        </w:rPr>
        <w:t>Jesus</w:t>
      </w:r>
      <w:r w:rsidR="004455D9" w:rsidRPr="00106098">
        <w:rPr>
          <w:rFonts w:ascii="Calibri" w:hAnsi="Calibri" w:cs="Calibri"/>
          <w:color w:val="auto"/>
          <w:sz w:val="27"/>
          <w:szCs w:val="28"/>
        </w:rPr>
        <w:t>,</w:t>
      </w:r>
      <w:r w:rsidR="00FE24CF" w:rsidRPr="00106098">
        <w:rPr>
          <w:rFonts w:ascii="Calibri" w:hAnsi="Calibri" w:cs="Calibri"/>
          <w:color w:val="auto"/>
          <w:sz w:val="27"/>
          <w:szCs w:val="28"/>
        </w:rPr>
        <w:t xml:space="preserve"> we end up doing just what Peter did. Everything that happens in our lives, every relationship that we have, every experience we go through</w:t>
      </w:r>
      <w:r w:rsidRPr="00106098">
        <w:rPr>
          <w:rFonts w:ascii="Calibri" w:hAnsi="Calibri" w:cs="Calibri"/>
          <w:color w:val="auto"/>
          <w:sz w:val="27"/>
          <w:szCs w:val="28"/>
        </w:rPr>
        <w:t xml:space="preserve">, </w:t>
      </w:r>
      <w:r w:rsidR="00FE24CF" w:rsidRPr="00106098">
        <w:rPr>
          <w:rFonts w:ascii="Calibri" w:hAnsi="Calibri" w:cs="Calibri"/>
          <w:color w:val="auto"/>
          <w:sz w:val="27"/>
          <w:szCs w:val="28"/>
        </w:rPr>
        <w:t xml:space="preserve">even </w:t>
      </w:r>
      <w:r w:rsidR="004455D9" w:rsidRPr="00106098">
        <w:rPr>
          <w:rFonts w:ascii="Calibri" w:hAnsi="Calibri" w:cs="Calibri"/>
          <w:color w:val="auto"/>
          <w:sz w:val="27"/>
          <w:szCs w:val="28"/>
        </w:rPr>
        <w:t>what</w:t>
      </w:r>
      <w:r w:rsidR="00FE24CF" w:rsidRPr="00106098">
        <w:rPr>
          <w:rFonts w:ascii="Calibri" w:hAnsi="Calibri" w:cs="Calibri"/>
          <w:color w:val="auto"/>
          <w:sz w:val="27"/>
          <w:szCs w:val="28"/>
        </w:rPr>
        <w:t xml:space="preserve"> we read in Scripture</w:t>
      </w:r>
      <w:r w:rsidRPr="00106098">
        <w:rPr>
          <w:rFonts w:ascii="Calibri" w:hAnsi="Calibri" w:cs="Calibri"/>
          <w:color w:val="auto"/>
          <w:sz w:val="27"/>
          <w:szCs w:val="28"/>
        </w:rPr>
        <w:t xml:space="preserve">, </w:t>
      </w:r>
      <w:r w:rsidR="00FE24CF" w:rsidRPr="00106098">
        <w:rPr>
          <w:rFonts w:ascii="Calibri" w:hAnsi="Calibri" w:cs="Calibri"/>
          <w:color w:val="auto"/>
          <w:sz w:val="27"/>
          <w:szCs w:val="28"/>
        </w:rPr>
        <w:t xml:space="preserve">is seen through the lens of whatever we have our focus set on.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0D1333"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If we have our focus set on </w:t>
      </w:r>
      <w:r w:rsidR="00555CE0" w:rsidRPr="00106098">
        <w:rPr>
          <w:rFonts w:ascii="Calibri" w:hAnsi="Calibri" w:cs="Calibri"/>
          <w:color w:val="auto"/>
          <w:sz w:val="27"/>
          <w:szCs w:val="28"/>
        </w:rPr>
        <w:t>Jesus</w:t>
      </w:r>
      <w:r w:rsidRPr="00106098">
        <w:rPr>
          <w:rFonts w:ascii="Calibri" w:hAnsi="Calibri" w:cs="Calibri"/>
          <w:color w:val="auto"/>
          <w:sz w:val="27"/>
          <w:szCs w:val="28"/>
        </w:rPr>
        <w:t>, if we have our focus set on the eternal things, the things that really matter, then everything that happens in our lives will be seen from that perspective. Everything that happens to us will be colored by our recognition that Jesus is alive</w:t>
      </w:r>
      <w:r w:rsidR="005D2887" w:rsidRPr="00106098">
        <w:rPr>
          <w:rFonts w:ascii="Calibri" w:hAnsi="Calibri" w:cs="Calibri"/>
          <w:color w:val="auto"/>
          <w:sz w:val="27"/>
          <w:szCs w:val="28"/>
        </w:rPr>
        <w:t>. T</w:t>
      </w:r>
      <w:r w:rsidRPr="00106098">
        <w:rPr>
          <w:rFonts w:ascii="Calibri" w:hAnsi="Calibri" w:cs="Calibri"/>
          <w:color w:val="auto"/>
          <w:sz w:val="27"/>
          <w:szCs w:val="28"/>
        </w:rPr>
        <w:t>hat he sits on his throne sovereign over everything</w:t>
      </w:r>
      <w:r w:rsidR="005D2887" w:rsidRPr="00106098">
        <w:rPr>
          <w:rFonts w:ascii="Calibri" w:hAnsi="Calibri" w:cs="Calibri"/>
          <w:color w:val="auto"/>
          <w:sz w:val="27"/>
          <w:szCs w:val="28"/>
        </w:rPr>
        <w:t>. T</w:t>
      </w:r>
      <w:r w:rsidRPr="00106098">
        <w:rPr>
          <w:rFonts w:ascii="Calibri" w:hAnsi="Calibri" w:cs="Calibri"/>
          <w:color w:val="auto"/>
          <w:sz w:val="27"/>
          <w:szCs w:val="28"/>
        </w:rPr>
        <w:t>hat he is coming back one day</w:t>
      </w:r>
      <w:r w:rsidR="005D2887" w:rsidRPr="00106098">
        <w:rPr>
          <w:rFonts w:ascii="Calibri" w:hAnsi="Calibri" w:cs="Calibri"/>
          <w:color w:val="auto"/>
          <w:sz w:val="27"/>
          <w:szCs w:val="28"/>
        </w:rPr>
        <w:t xml:space="preserve">. That </w:t>
      </w:r>
      <w:r w:rsidRPr="00106098">
        <w:rPr>
          <w:rFonts w:ascii="Calibri" w:hAnsi="Calibri" w:cs="Calibri"/>
          <w:color w:val="auto"/>
          <w:sz w:val="27"/>
          <w:szCs w:val="28"/>
        </w:rPr>
        <w:t xml:space="preserve">everything of this earth is temporary.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0D1333"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When we have that kind of perspective on our lives</w:t>
      </w:r>
      <w:r w:rsidR="005D2887" w:rsidRPr="00106098">
        <w:rPr>
          <w:rFonts w:ascii="Calibri" w:hAnsi="Calibri" w:cs="Calibri"/>
          <w:color w:val="auto"/>
          <w:sz w:val="27"/>
          <w:szCs w:val="28"/>
        </w:rPr>
        <w:t xml:space="preserve">, </w:t>
      </w:r>
      <w:r w:rsidRPr="00106098">
        <w:rPr>
          <w:rFonts w:ascii="Calibri" w:hAnsi="Calibri" w:cs="Calibri"/>
          <w:color w:val="auto"/>
          <w:sz w:val="27"/>
          <w:szCs w:val="28"/>
        </w:rPr>
        <w:t>we see Jesus for who he really is</w:t>
      </w:r>
      <w:r w:rsidR="00D01441" w:rsidRPr="00106098">
        <w:rPr>
          <w:rFonts w:ascii="Calibri" w:hAnsi="Calibri" w:cs="Calibri"/>
          <w:color w:val="auto"/>
          <w:sz w:val="27"/>
          <w:szCs w:val="28"/>
        </w:rPr>
        <w:t>.</w:t>
      </w:r>
      <w:r w:rsidRPr="00106098">
        <w:rPr>
          <w:rFonts w:ascii="Calibri" w:hAnsi="Calibri" w:cs="Calibri"/>
          <w:color w:val="auto"/>
          <w:sz w:val="27"/>
          <w:szCs w:val="28"/>
        </w:rPr>
        <w:t xml:space="preserve"> </w:t>
      </w:r>
      <w:r w:rsidR="00D01441" w:rsidRPr="00106098">
        <w:rPr>
          <w:rFonts w:ascii="Calibri" w:hAnsi="Calibri" w:cs="Calibri"/>
          <w:color w:val="auto"/>
          <w:sz w:val="27"/>
          <w:szCs w:val="28"/>
        </w:rPr>
        <w:t>We</w:t>
      </w:r>
      <w:r w:rsidRPr="00106098">
        <w:rPr>
          <w:rFonts w:ascii="Calibri" w:hAnsi="Calibri" w:cs="Calibri"/>
          <w:color w:val="auto"/>
          <w:sz w:val="27"/>
          <w:szCs w:val="28"/>
        </w:rPr>
        <w:t xml:space="preserve"> recognize how very big he really is</w:t>
      </w:r>
      <w:r w:rsidR="00BC61B1" w:rsidRPr="00106098">
        <w:rPr>
          <w:rFonts w:ascii="Calibri" w:hAnsi="Calibri" w:cs="Calibri"/>
          <w:color w:val="auto"/>
          <w:sz w:val="27"/>
          <w:szCs w:val="28"/>
        </w:rPr>
        <w:t>. T</w:t>
      </w:r>
      <w:r w:rsidRPr="00106098">
        <w:rPr>
          <w:rFonts w:ascii="Calibri" w:hAnsi="Calibri" w:cs="Calibri"/>
          <w:color w:val="auto"/>
          <w:sz w:val="27"/>
          <w:szCs w:val="28"/>
        </w:rPr>
        <w:t xml:space="preserve">hen we will have everything else in the right perspective as well. </w:t>
      </w:r>
      <w:r w:rsidR="00317AE2" w:rsidRPr="00106098">
        <w:rPr>
          <w:rFonts w:ascii="Calibri" w:hAnsi="Calibri" w:cs="Calibri"/>
          <w:color w:val="auto"/>
          <w:sz w:val="27"/>
          <w:szCs w:val="28"/>
        </w:rPr>
        <w:t>Having the right perspective of Jesus</w:t>
      </w:r>
      <w:r w:rsidR="00464912" w:rsidRPr="00106098">
        <w:rPr>
          <w:rFonts w:ascii="Calibri" w:hAnsi="Calibri" w:cs="Calibri"/>
          <w:color w:val="auto"/>
          <w:sz w:val="27"/>
          <w:szCs w:val="28"/>
        </w:rPr>
        <w:t xml:space="preserve"> allows us to be a part of God’s mission in the world.</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0D1333"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But when that focus is off</w:t>
      </w:r>
      <w:r w:rsidR="005D2887" w:rsidRPr="00106098">
        <w:rPr>
          <w:rFonts w:ascii="Calibri" w:hAnsi="Calibri" w:cs="Calibri"/>
          <w:color w:val="auto"/>
          <w:sz w:val="27"/>
          <w:szCs w:val="28"/>
        </w:rPr>
        <w:t xml:space="preserve">, </w:t>
      </w:r>
      <w:r w:rsidRPr="00106098">
        <w:rPr>
          <w:rFonts w:ascii="Calibri" w:hAnsi="Calibri" w:cs="Calibri"/>
          <w:color w:val="auto"/>
          <w:sz w:val="27"/>
          <w:szCs w:val="28"/>
        </w:rPr>
        <w:t xml:space="preserve">when our focus is taken </w:t>
      </w:r>
      <w:proofErr w:type="gramStart"/>
      <w:r w:rsidRPr="00106098">
        <w:rPr>
          <w:rFonts w:ascii="Calibri" w:hAnsi="Calibri" w:cs="Calibri"/>
          <w:color w:val="auto"/>
          <w:sz w:val="27"/>
          <w:szCs w:val="28"/>
        </w:rPr>
        <w:t>off of</w:t>
      </w:r>
      <w:proofErr w:type="gramEnd"/>
      <w:r w:rsidRPr="00106098">
        <w:rPr>
          <w:rFonts w:ascii="Calibri" w:hAnsi="Calibri" w:cs="Calibri"/>
          <w:color w:val="auto"/>
          <w:sz w:val="27"/>
          <w:szCs w:val="28"/>
        </w:rPr>
        <w:t xml:space="preserve"> Jesus, and it is dragged down to the things of this earth</w:t>
      </w:r>
      <w:r w:rsidR="005D2887" w:rsidRPr="00106098">
        <w:rPr>
          <w:rFonts w:ascii="Calibri" w:hAnsi="Calibri" w:cs="Calibri"/>
          <w:color w:val="auto"/>
          <w:sz w:val="27"/>
          <w:szCs w:val="28"/>
        </w:rPr>
        <w:t xml:space="preserve">, </w:t>
      </w:r>
      <w:r w:rsidRPr="00106098">
        <w:rPr>
          <w:rFonts w:ascii="Calibri" w:hAnsi="Calibri" w:cs="Calibri"/>
          <w:color w:val="auto"/>
          <w:sz w:val="27"/>
          <w:szCs w:val="28"/>
        </w:rPr>
        <w:t xml:space="preserve">when we allow ourselves to get preoccupied with what only matters for a short time instead of what matters </w:t>
      </w:r>
      <w:r w:rsidR="00464912" w:rsidRPr="00106098">
        <w:rPr>
          <w:rFonts w:ascii="Calibri" w:hAnsi="Calibri" w:cs="Calibri"/>
          <w:color w:val="auto"/>
          <w:sz w:val="27"/>
          <w:szCs w:val="28"/>
        </w:rPr>
        <w:t>for eternity</w:t>
      </w:r>
      <w:r w:rsidR="005D2887" w:rsidRPr="00106098">
        <w:rPr>
          <w:rFonts w:ascii="Calibri" w:hAnsi="Calibri" w:cs="Calibri"/>
          <w:color w:val="auto"/>
          <w:sz w:val="27"/>
          <w:szCs w:val="28"/>
        </w:rPr>
        <w:t xml:space="preserve">, </w:t>
      </w:r>
      <w:r w:rsidRPr="00106098">
        <w:rPr>
          <w:rFonts w:ascii="Calibri" w:hAnsi="Calibri" w:cs="Calibri"/>
          <w:color w:val="auto"/>
          <w:sz w:val="27"/>
          <w:szCs w:val="28"/>
        </w:rPr>
        <w:t>then things are very different. Then everything that happens in our lives is colored by that perspective instead</w:t>
      </w:r>
      <w:r w:rsidR="00BC61B1" w:rsidRPr="00106098">
        <w:rPr>
          <w:rFonts w:ascii="Calibri" w:hAnsi="Calibri" w:cs="Calibri"/>
          <w:color w:val="auto"/>
          <w:sz w:val="27"/>
          <w:szCs w:val="28"/>
        </w:rPr>
        <w:t>. W</w:t>
      </w:r>
      <w:r w:rsidRPr="00106098">
        <w:rPr>
          <w:rFonts w:ascii="Calibri" w:hAnsi="Calibri" w:cs="Calibri"/>
          <w:color w:val="auto"/>
          <w:sz w:val="27"/>
          <w:szCs w:val="28"/>
        </w:rPr>
        <w:t>e end up looking at our lives from the wrong perspective</w:t>
      </w:r>
      <w:r w:rsidR="005D2887" w:rsidRPr="00106098">
        <w:rPr>
          <w:rFonts w:ascii="Calibri" w:hAnsi="Calibri" w:cs="Calibri"/>
          <w:color w:val="auto"/>
          <w:sz w:val="27"/>
          <w:szCs w:val="28"/>
        </w:rPr>
        <w:t xml:space="preserve">. That’s when we begin to </w:t>
      </w:r>
      <w:r w:rsidRPr="00106098">
        <w:rPr>
          <w:rFonts w:ascii="Calibri" w:hAnsi="Calibri" w:cs="Calibri"/>
          <w:color w:val="auto"/>
          <w:sz w:val="27"/>
          <w:szCs w:val="28"/>
        </w:rPr>
        <w:t xml:space="preserve">drift in the wrong direction.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0D1333"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roofErr w:type="gramStart"/>
      <w:r w:rsidRPr="00106098">
        <w:rPr>
          <w:rFonts w:ascii="Calibri" w:hAnsi="Calibri" w:cs="Calibri"/>
          <w:color w:val="auto"/>
          <w:sz w:val="27"/>
          <w:szCs w:val="28"/>
        </w:rPr>
        <w:lastRenderedPageBreak/>
        <w:t>All of</w:t>
      </w:r>
      <w:proofErr w:type="gramEnd"/>
      <w:r w:rsidRPr="00106098">
        <w:rPr>
          <w:rFonts w:ascii="Calibri" w:hAnsi="Calibri" w:cs="Calibri"/>
          <w:color w:val="auto"/>
          <w:sz w:val="27"/>
          <w:szCs w:val="28"/>
        </w:rPr>
        <w:t xml:space="preserve"> sudden, instead of the eternal, lasting things of importance being the things that matter to us</w:t>
      </w:r>
      <w:r w:rsidR="005D2887" w:rsidRPr="00106098">
        <w:rPr>
          <w:rFonts w:ascii="Calibri" w:hAnsi="Calibri" w:cs="Calibri"/>
          <w:color w:val="auto"/>
          <w:sz w:val="27"/>
          <w:szCs w:val="28"/>
        </w:rPr>
        <w:t xml:space="preserve">, </w:t>
      </w:r>
      <w:r w:rsidRPr="00106098">
        <w:rPr>
          <w:rFonts w:ascii="Calibri" w:hAnsi="Calibri" w:cs="Calibri"/>
          <w:color w:val="auto"/>
          <w:sz w:val="27"/>
          <w:szCs w:val="28"/>
        </w:rPr>
        <w:t xml:space="preserve">suddenly we allow ourselves to get preoccupied and focused on things that don’t matter at all on an eternal level.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547548" w:rsidRPr="00106098" w:rsidRDefault="005D2887"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Beth and I worked with Junior High students in the past. It’s amazing what is important to them, what drives them. They’re </w:t>
      </w:r>
      <w:r w:rsidR="005F2DFB" w:rsidRPr="00106098">
        <w:rPr>
          <w:rFonts w:ascii="Calibri" w:hAnsi="Calibri" w:cs="Calibri"/>
          <w:color w:val="auto"/>
          <w:sz w:val="27"/>
          <w:szCs w:val="28"/>
        </w:rPr>
        <w:t>concerned with things like how their hair looks</w:t>
      </w:r>
      <w:r w:rsidR="00464912" w:rsidRPr="00106098">
        <w:rPr>
          <w:rFonts w:ascii="Calibri" w:hAnsi="Calibri" w:cs="Calibri"/>
          <w:color w:val="auto"/>
          <w:sz w:val="27"/>
          <w:szCs w:val="28"/>
        </w:rPr>
        <w:t>, how their clothes look. T</w:t>
      </w:r>
      <w:r w:rsidR="005F2DFB" w:rsidRPr="00106098">
        <w:rPr>
          <w:rFonts w:ascii="Calibri" w:hAnsi="Calibri" w:cs="Calibri"/>
          <w:color w:val="auto"/>
          <w:sz w:val="27"/>
          <w:szCs w:val="28"/>
        </w:rPr>
        <w:t>he girls want to impress the boys, the boys want to impress the girls</w:t>
      </w:r>
      <w:r w:rsidR="00464912" w:rsidRPr="00106098">
        <w:rPr>
          <w:rFonts w:ascii="Calibri" w:hAnsi="Calibri" w:cs="Calibri"/>
          <w:color w:val="auto"/>
          <w:sz w:val="27"/>
          <w:szCs w:val="28"/>
        </w:rPr>
        <w:t>. T</w:t>
      </w:r>
      <w:r w:rsidR="005F2DFB" w:rsidRPr="00106098">
        <w:rPr>
          <w:rFonts w:ascii="Calibri" w:hAnsi="Calibri" w:cs="Calibri"/>
          <w:color w:val="auto"/>
          <w:sz w:val="27"/>
          <w:szCs w:val="28"/>
        </w:rPr>
        <w:t>hey all want to get each other’s Snapchat, and Instagram</w:t>
      </w:r>
      <w:r w:rsidR="00547548" w:rsidRPr="00106098">
        <w:rPr>
          <w:rFonts w:ascii="Calibri" w:hAnsi="Calibri" w:cs="Calibri"/>
          <w:color w:val="auto"/>
          <w:sz w:val="27"/>
          <w:szCs w:val="28"/>
        </w:rPr>
        <w:t>, and whatever other social media they’re into</w:t>
      </w:r>
      <w:r w:rsidRPr="00106098">
        <w:rPr>
          <w:rFonts w:ascii="Calibri" w:hAnsi="Calibri" w:cs="Calibri"/>
          <w:color w:val="auto"/>
          <w:sz w:val="27"/>
          <w:szCs w:val="28"/>
        </w:rPr>
        <w:t>.</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BC61B1" w:rsidRPr="00106098" w:rsidRDefault="005D2887"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W</w:t>
      </w:r>
      <w:r w:rsidR="00FE24CF" w:rsidRPr="00106098">
        <w:rPr>
          <w:rFonts w:ascii="Calibri" w:hAnsi="Calibri" w:cs="Calibri"/>
          <w:color w:val="auto"/>
          <w:sz w:val="27"/>
          <w:szCs w:val="28"/>
        </w:rPr>
        <w:t>hen we grow up and become adults, none of that really changes</w:t>
      </w:r>
      <w:r w:rsidRPr="00106098">
        <w:rPr>
          <w:rFonts w:ascii="Calibri" w:hAnsi="Calibri" w:cs="Calibri"/>
          <w:color w:val="auto"/>
          <w:sz w:val="27"/>
          <w:szCs w:val="28"/>
        </w:rPr>
        <w:t>. W</w:t>
      </w:r>
      <w:r w:rsidR="00FE24CF" w:rsidRPr="00106098">
        <w:rPr>
          <w:rFonts w:ascii="Calibri" w:hAnsi="Calibri" w:cs="Calibri"/>
          <w:color w:val="auto"/>
          <w:sz w:val="27"/>
          <w:szCs w:val="28"/>
        </w:rPr>
        <w:t xml:space="preserve">e just become preoccupied with slightly different things. We </w:t>
      </w:r>
      <w:r w:rsidR="00BC61B1" w:rsidRPr="00106098">
        <w:rPr>
          <w:rFonts w:ascii="Calibri" w:hAnsi="Calibri" w:cs="Calibri"/>
          <w:color w:val="auto"/>
          <w:sz w:val="27"/>
          <w:szCs w:val="28"/>
        </w:rPr>
        <w:t xml:space="preserve">still </w:t>
      </w:r>
      <w:r w:rsidR="00FE24CF" w:rsidRPr="00106098">
        <w:rPr>
          <w:rFonts w:ascii="Calibri" w:hAnsi="Calibri" w:cs="Calibri"/>
          <w:color w:val="auto"/>
          <w:sz w:val="27"/>
          <w:szCs w:val="28"/>
        </w:rPr>
        <w:t xml:space="preserve">worry about what people think about us. </w:t>
      </w:r>
    </w:p>
    <w:p w:rsidR="00BC61B1" w:rsidRPr="00106098" w:rsidRDefault="00BC61B1"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0D1333"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We worry about how our houses or cars look rather than how our hair looks. We care about how much money we have in the bank rather than how many people liked the last picture we posted. We care about </w:t>
      </w:r>
      <w:proofErr w:type="gramStart"/>
      <w:r w:rsidRPr="00106098">
        <w:rPr>
          <w:rFonts w:ascii="Calibri" w:hAnsi="Calibri" w:cs="Calibri"/>
          <w:color w:val="auto"/>
          <w:sz w:val="27"/>
          <w:szCs w:val="28"/>
        </w:rPr>
        <w:t>whether or not</w:t>
      </w:r>
      <w:proofErr w:type="gramEnd"/>
      <w:r w:rsidRPr="00106098">
        <w:rPr>
          <w:rFonts w:ascii="Calibri" w:hAnsi="Calibri" w:cs="Calibri"/>
          <w:color w:val="auto"/>
          <w:sz w:val="27"/>
          <w:szCs w:val="28"/>
        </w:rPr>
        <w:t xml:space="preserve"> we are keeping up with the Jones’s rather than keeping up with the latest meme</w:t>
      </w:r>
      <w:r w:rsidR="005D2887" w:rsidRPr="00106098">
        <w:rPr>
          <w:rFonts w:ascii="Calibri" w:hAnsi="Calibri" w:cs="Calibri"/>
          <w:color w:val="auto"/>
          <w:sz w:val="27"/>
          <w:szCs w:val="28"/>
        </w:rPr>
        <w:t>. S</w:t>
      </w:r>
      <w:r w:rsidRPr="00106098">
        <w:rPr>
          <w:rFonts w:ascii="Calibri" w:hAnsi="Calibri" w:cs="Calibri"/>
          <w:color w:val="auto"/>
          <w:sz w:val="27"/>
          <w:szCs w:val="28"/>
        </w:rPr>
        <w:t>ome of you</w:t>
      </w:r>
      <w:r w:rsidR="005D2887" w:rsidRPr="00106098">
        <w:rPr>
          <w:rFonts w:ascii="Calibri" w:hAnsi="Calibri" w:cs="Calibri"/>
          <w:color w:val="auto"/>
          <w:sz w:val="27"/>
          <w:szCs w:val="28"/>
        </w:rPr>
        <w:t xml:space="preserve"> may</w:t>
      </w:r>
      <w:r w:rsidRPr="00106098">
        <w:rPr>
          <w:rFonts w:ascii="Calibri" w:hAnsi="Calibri" w:cs="Calibri"/>
          <w:color w:val="auto"/>
          <w:sz w:val="27"/>
          <w:szCs w:val="28"/>
        </w:rPr>
        <w:t xml:space="preserve"> have no idea what </w:t>
      </w:r>
      <w:r w:rsidR="005D2887" w:rsidRPr="00106098">
        <w:rPr>
          <w:rFonts w:ascii="Calibri" w:hAnsi="Calibri" w:cs="Calibri"/>
          <w:color w:val="auto"/>
          <w:sz w:val="27"/>
          <w:szCs w:val="28"/>
        </w:rPr>
        <w:t>a meme is,</w:t>
      </w:r>
      <w:r w:rsidRPr="00106098">
        <w:rPr>
          <w:rFonts w:ascii="Calibri" w:hAnsi="Calibri" w:cs="Calibri"/>
          <w:color w:val="auto"/>
          <w:sz w:val="27"/>
          <w:szCs w:val="28"/>
        </w:rPr>
        <w:t xml:space="preserve"> and that’s okay.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0D1333"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The point is, we have different perspectives, we have different things that preoccupy our attention</w:t>
      </w:r>
      <w:r w:rsidR="005D2887" w:rsidRPr="00106098">
        <w:rPr>
          <w:rFonts w:ascii="Calibri" w:hAnsi="Calibri" w:cs="Calibri"/>
          <w:color w:val="auto"/>
          <w:sz w:val="27"/>
          <w:szCs w:val="28"/>
        </w:rPr>
        <w:t xml:space="preserve">, </w:t>
      </w:r>
      <w:r w:rsidRPr="00106098">
        <w:rPr>
          <w:rFonts w:ascii="Calibri" w:hAnsi="Calibri" w:cs="Calibri"/>
          <w:color w:val="auto"/>
          <w:sz w:val="27"/>
          <w:szCs w:val="28"/>
        </w:rPr>
        <w:t xml:space="preserve">but we still allow our focus to get dragged down to the things of this earth. We allow our focus and our attention to get pulled away from </w:t>
      </w:r>
      <w:r w:rsidR="005D2887" w:rsidRPr="00106098">
        <w:rPr>
          <w:rFonts w:ascii="Calibri" w:hAnsi="Calibri" w:cs="Calibri"/>
          <w:color w:val="auto"/>
          <w:sz w:val="27"/>
          <w:szCs w:val="28"/>
        </w:rPr>
        <w:t>Jesus. Our focus is pulled</w:t>
      </w:r>
      <w:r w:rsidRPr="00106098">
        <w:rPr>
          <w:rFonts w:ascii="Calibri" w:hAnsi="Calibri" w:cs="Calibri"/>
          <w:color w:val="auto"/>
          <w:sz w:val="27"/>
          <w:szCs w:val="28"/>
        </w:rPr>
        <w:t xml:space="preserve"> away from recognizing how great and how big he is</w:t>
      </w:r>
      <w:r w:rsidR="005D2887" w:rsidRPr="00106098">
        <w:rPr>
          <w:rFonts w:ascii="Calibri" w:hAnsi="Calibri" w:cs="Calibri"/>
          <w:color w:val="auto"/>
          <w:sz w:val="27"/>
          <w:szCs w:val="28"/>
        </w:rPr>
        <w:t>. W</w:t>
      </w:r>
      <w:r w:rsidRPr="00106098">
        <w:rPr>
          <w:rFonts w:ascii="Calibri" w:hAnsi="Calibri" w:cs="Calibri"/>
          <w:color w:val="auto"/>
          <w:sz w:val="27"/>
          <w:szCs w:val="28"/>
        </w:rPr>
        <w:t>e begin to only care about what makes us feel satisfied for a short amount of time</w:t>
      </w:r>
      <w:r w:rsidR="005D2887" w:rsidRPr="00106098">
        <w:rPr>
          <w:rFonts w:ascii="Calibri" w:hAnsi="Calibri" w:cs="Calibri"/>
          <w:color w:val="auto"/>
          <w:sz w:val="27"/>
          <w:szCs w:val="28"/>
        </w:rPr>
        <w:t>. W</w:t>
      </w:r>
      <w:r w:rsidRPr="00106098">
        <w:rPr>
          <w:rFonts w:ascii="Calibri" w:hAnsi="Calibri" w:cs="Calibri"/>
          <w:color w:val="auto"/>
          <w:sz w:val="27"/>
          <w:szCs w:val="28"/>
        </w:rPr>
        <w:t xml:space="preserve">hat makes us feel accomplished right here and right now.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0D1333" w:rsidRPr="00106098" w:rsidRDefault="005D2887"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W</w:t>
      </w:r>
      <w:r w:rsidR="00FE24CF" w:rsidRPr="00106098">
        <w:rPr>
          <w:rFonts w:ascii="Calibri" w:hAnsi="Calibri" w:cs="Calibri"/>
          <w:color w:val="auto"/>
          <w:sz w:val="27"/>
          <w:szCs w:val="28"/>
        </w:rPr>
        <w:t>hat we should be focused on instead is what am I accomplishing that is making an eternal difference</w:t>
      </w:r>
      <w:r w:rsidRPr="00106098">
        <w:rPr>
          <w:rFonts w:ascii="Calibri" w:hAnsi="Calibri" w:cs="Calibri"/>
          <w:color w:val="auto"/>
          <w:sz w:val="27"/>
          <w:szCs w:val="28"/>
        </w:rPr>
        <w:t>? W</w:t>
      </w:r>
      <w:r w:rsidR="00FE24CF" w:rsidRPr="00106098">
        <w:rPr>
          <w:rFonts w:ascii="Calibri" w:hAnsi="Calibri" w:cs="Calibri"/>
          <w:color w:val="auto"/>
          <w:sz w:val="27"/>
          <w:szCs w:val="28"/>
        </w:rPr>
        <w:t>hat am I doing that is making an impact that is lasting, that won’t fade in a few years</w:t>
      </w:r>
      <w:r w:rsidRPr="00106098">
        <w:rPr>
          <w:rFonts w:ascii="Calibri" w:hAnsi="Calibri" w:cs="Calibri"/>
          <w:color w:val="auto"/>
          <w:sz w:val="27"/>
          <w:szCs w:val="28"/>
        </w:rPr>
        <w:t>? W</w:t>
      </w:r>
      <w:r w:rsidR="00FE24CF" w:rsidRPr="00106098">
        <w:rPr>
          <w:rFonts w:ascii="Calibri" w:hAnsi="Calibri" w:cs="Calibri"/>
          <w:color w:val="auto"/>
          <w:sz w:val="27"/>
          <w:szCs w:val="28"/>
        </w:rPr>
        <w:t>hat am I doing for the Kingdom of God</w:t>
      </w:r>
      <w:r w:rsidRPr="00106098">
        <w:rPr>
          <w:rFonts w:ascii="Calibri" w:hAnsi="Calibri" w:cs="Calibri"/>
          <w:color w:val="auto"/>
          <w:sz w:val="27"/>
          <w:szCs w:val="28"/>
        </w:rPr>
        <w:t xml:space="preserve">, </w:t>
      </w:r>
      <w:r w:rsidR="00FE24CF" w:rsidRPr="00106098">
        <w:rPr>
          <w:rFonts w:ascii="Calibri" w:hAnsi="Calibri" w:cs="Calibri"/>
          <w:color w:val="auto"/>
          <w:sz w:val="27"/>
          <w:szCs w:val="28"/>
        </w:rPr>
        <w:t>instead of for myself</w:t>
      </w:r>
      <w:r w:rsidR="001C720A" w:rsidRPr="00106098">
        <w:rPr>
          <w:rFonts w:ascii="Calibri" w:hAnsi="Calibri" w:cs="Calibri"/>
          <w:color w:val="auto"/>
          <w:sz w:val="27"/>
          <w:szCs w:val="28"/>
        </w:rPr>
        <w:t>?</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F54F12" w:rsidRPr="00106098" w:rsidRDefault="0097182E" w:rsidP="00F54F12">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One of the most dangerous things that can happen when we have that kind of attitude is exactly what </w:t>
      </w:r>
      <w:r w:rsidR="00BC61B1" w:rsidRPr="00106098">
        <w:rPr>
          <w:rFonts w:ascii="Calibri" w:hAnsi="Calibri" w:cs="Calibri"/>
          <w:color w:val="auto"/>
          <w:sz w:val="27"/>
          <w:szCs w:val="28"/>
        </w:rPr>
        <w:t xml:space="preserve">happened </w:t>
      </w:r>
      <w:r w:rsidRPr="00106098">
        <w:rPr>
          <w:rFonts w:ascii="Calibri" w:hAnsi="Calibri" w:cs="Calibri"/>
          <w:color w:val="auto"/>
          <w:sz w:val="27"/>
          <w:szCs w:val="28"/>
        </w:rPr>
        <w:t>that day when Jesus rode into Jerusalem</w:t>
      </w:r>
      <w:r w:rsidR="005D2887" w:rsidRPr="00106098">
        <w:rPr>
          <w:rFonts w:ascii="Calibri" w:hAnsi="Calibri" w:cs="Calibri"/>
          <w:color w:val="auto"/>
          <w:sz w:val="27"/>
          <w:szCs w:val="28"/>
        </w:rPr>
        <w:t>. W</w:t>
      </w:r>
      <w:r w:rsidRPr="00106098">
        <w:rPr>
          <w:rFonts w:ascii="Calibri" w:hAnsi="Calibri" w:cs="Calibri"/>
          <w:color w:val="auto"/>
          <w:sz w:val="27"/>
          <w:szCs w:val="28"/>
        </w:rPr>
        <w:t>hen we have the wrong perspective of Jesus, when our focus is in the wrong place, we</w:t>
      </w:r>
      <w:r w:rsidR="00184FFF" w:rsidRPr="00106098">
        <w:rPr>
          <w:rFonts w:ascii="Calibri" w:hAnsi="Calibri" w:cs="Calibri"/>
          <w:color w:val="auto"/>
          <w:sz w:val="27"/>
          <w:szCs w:val="28"/>
        </w:rPr>
        <w:t xml:space="preserve"> miss out on the opportunity to be used by God to accomplish his mission.</w:t>
      </w:r>
      <w:r w:rsidR="00F54F12" w:rsidRPr="00106098">
        <w:rPr>
          <w:rFonts w:ascii="Calibri" w:hAnsi="Calibri" w:cs="Calibri"/>
          <w:color w:val="auto"/>
          <w:sz w:val="27"/>
          <w:szCs w:val="28"/>
        </w:rPr>
        <w:t xml:space="preserve"> </w:t>
      </w:r>
    </w:p>
    <w:p w:rsidR="00337FE2" w:rsidRPr="00106098" w:rsidRDefault="00337FE2"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FE24CF" w:rsidRPr="00106098" w:rsidRDefault="005D2887"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W</w:t>
      </w:r>
      <w:r w:rsidR="00FE24CF" w:rsidRPr="00106098">
        <w:rPr>
          <w:rFonts w:ascii="Calibri" w:hAnsi="Calibri" w:cs="Calibri"/>
          <w:color w:val="auto"/>
          <w:sz w:val="27"/>
          <w:szCs w:val="28"/>
        </w:rPr>
        <w:t>hen we take too small of a view of what Jesus</w:t>
      </w:r>
      <w:r w:rsidR="00337FE2" w:rsidRPr="00106098">
        <w:rPr>
          <w:rFonts w:ascii="Calibri" w:hAnsi="Calibri" w:cs="Calibri"/>
          <w:color w:val="auto"/>
          <w:sz w:val="27"/>
          <w:szCs w:val="28"/>
        </w:rPr>
        <w:t xml:space="preserve"> and we get focused on ourselves,</w:t>
      </w:r>
      <w:r w:rsidRPr="00106098">
        <w:rPr>
          <w:rFonts w:ascii="Calibri" w:hAnsi="Calibri" w:cs="Calibri"/>
          <w:color w:val="auto"/>
          <w:sz w:val="27"/>
          <w:szCs w:val="28"/>
        </w:rPr>
        <w:t xml:space="preserve"> t</w:t>
      </w:r>
      <w:r w:rsidR="00FE24CF" w:rsidRPr="00106098">
        <w:rPr>
          <w:rFonts w:ascii="Calibri" w:hAnsi="Calibri" w:cs="Calibri"/>
          <w:color w:val="auto"/>
          <w:sz w:val="27"/>
          <w:szCs w:val="28"/>
        </w:rPr>
        <w:t>hen we’ve missed the point</w:t>
      </w:r>
      <w:r w:rsidRPr="00106098">
        <w:rPr>
          <w:rFonts w:ascii="Calibri" w:hAnsi="Calibri" w:cs="Calibri"/>
          <w:color w:val="auto"/>
          <w:sz w:val="27"/>
          <w:szCs w:val="28"/>
        </w:rPr>
        <w:t>. J</w:t>
      </w:r>
      <w:r w:rsidR="00FE24CF" w:rsidRPr="00106098">
        <w:rPr>
          <w:rFonts w:ascii="Calibri" w:hAnsi="Calibri" w:cs="Calibri"/>
          <w:color w:val="auto"/>
          <w:sz w:val="27"/>
          <w:szCs w:val="28"/>
        </w:rPr>
        <w:t>ust like Peter missed the point</w:t>
      </w:r>
      <w:r w:rsidRPr="00106098">
        <w:rPr>
          <w:rFonts w:ascii="Calibri" w:hAnsi="Calibri" w:cs="Calibri"/>
          <w:color w:val="auto"/>
          <w:sz w:val="27"/>
          <w:szCs w:val="28"/>
        </w:rPr>
        <w:t>. J</w:t>
      </w:r>
      <w:r w:rsidR="00FE24CF" w:rsidRPr="00106098">
        <w:rPr>
          <w:rFonts w:ascii="Calibri" w:hAnsi="Calibri" w:cs="Calibri"/>
          <w:color w:val="auto"/>
          <w:sz w:val="27"/>
          <w:szCs w:val="28"/>
        </w:rPr>
        <w:t xml:space="preserve">ust like all those people in Jerusalem missed the point.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 xml:space="preserve">What we need to do is to recognize that the sacrifice of Jesus is so huge and so extraordinary, that nothing could ever come close to matching it. </w:t>
      </w:r>
      <w:r w:rsidR="001C720A" w:rsidRPr="00106098">
        <w:rPr>
          <w:rFonts w:ascii="Calibri" w:hAnsi="Calibri" w:cs="Calibri"/>
          <w:color w:val="auto"/>
          <w:sz w:val="27"/>
          <w:szCs w:val="28"/>
        </w:rPr>
        <w:t>W</w:t>
      </w:r>
      <w:r w:rsidRPr="00106098">
        <w:rPr>
          <w:rFonts w:ascii="Calibri" w:hAnsi="Calibri" w:cs="Calibri"/>
          <w:color w:val="auto"/>
          <w:sz w:val="27"/>
          <w:szCs w:val="28"/>
        </w:rPr>
        <w:t xml:space="preserve">e owe Jesus all our thanks, all our praise, all our worship, and all our lives because of what he did on that cross.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FE24CF" w:rsidRPr="00106098" w:rsidRDefault="005D2887"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O</w:t>
      </w:r>
      <w:r w:rsidR="001671D8" w:rsidRPr="00106098">
        <w:rPr>
          <w:rFonts w:ascii="Calibri" w:hAnsi="Calibri" w:cs="Calibri"/>
          <w:color w:val="auto"/>
          <w:sz w:val="27"/>
          <w:szCs w:val="28"/>
        </w:rPr>
        <w:t xml:space="preserve">ur response should to take that incredible gift of grace that Jesus </w:t>
      </w:r>
      <w:r w:rsidR="001C720A" w:rsidRPr="00106098">
        <w:rPr>
          <w:rFonts w:ascii="Calibri" w:hAnsi="Calibri" w:cs="Calibri"/>
          <w:color w:val="auto"/>
          <w:sz w:val="27"/>
          <w:szCs w:val="28"/>
        </w:rPr>
        <w:t>has given</w:t>
      </w:r>
      <w:r w:rsidR="001671D8" w:rsidRPr="00106098">
        <w:rPr>
          <w:rFonts w:ascii="Calibri" w:hAnsi="Calibri" w:cs="Calibri"/>
          <w:color w:val="auto"/>
          <w:sz w:val="27"/>
          <w:szCs w:val="28"/>
        </w:rPr>
        <w:t xml:space="preserve"> to us, and share it </w:t>
      </w:r>
      <w:r w:rsidR="001671D8" w:rsidRPr="00106098">
        <w:rPr>
          <w:rFonts w:ascii="Calibri" w:hAnsi="Calibri" w:cs="Calibri"/>
          <w:color w:val="auto"/>
          <w:sz w:val="27"/>
          <w:szCs w:val="28"/>
        </w:rPr>
        <w:lastRenderedPageBreak/>
        <w:t>with the world we live in</w:t>
      </w:r>
      <w:r w:rsidRPr="00106098">
        <w:rPr>
          <w:rFonts w:ascii="Calibri" w:hAnsi="Calibri" w:cs="Calibri"/>
          <w:color w:val="auto"/>
          <w:sz w:val="27"/>
          <w:szCs w:val="28"/>
        </w:rPr>
        <w:t xml:space="preserve">. </w:t>
      </w:r>
      <w:r w:rsidR="00181B35" w:rsidRPr="00106098">
        <w:rPr>
          <w:rFonts w:ascii="Calibri" w:hAnsi="Calibri" w:cs="Calibri"/>
          <w:color w:val="auto"/>
          <w:sz w:val="27"/>
          <w:szCs w:val="28"/>
        </w:rPr>
        <w:t>T</w:t>
      </w:r>
      <w:r w:rsidR="00FE24CF" w:rsidRPr="00106098">
        <w:rPr>
          <w:rFonts w:ascii="Calibri" w:hAnsi="Calibri" w:cs="Calibri"/>
          <w:color w:val="auto"/>
          <w:sz w:val="27"/>
          <w:szCs w:val="28"/>
        </w:rPr>
        <w:t>here are people in our world, in our nation, in our town, even in our families</w:t>
      </w:r>
      <w:r w:rsidR="00181B35" w:rsidRPr="00106098">
        <w:rPr>
          <w:rFonts w:ascii="Calibri" w:hAnsi="Calibri" w:cs="Calibri"/>
          <w:color w:val="auto"/>
          <w:sz w:val="27"/>
          <w:szCs w:val="28"/>
        </w:rPr>
        <w:t xml:space="preserve">, </w:t>
      </w:r>
      <w:r w:rsidR="00FE24CF" w:rsidRPr="00106098">
        <w:rPr>
          <w:rFonts w:ascii="Calibri" w:hAnsi="Calibri" w:cs="Calibri"/>
          <w:color w:val="auto"/>
          <w:sz w:val="27"/>
          <w:szCs w:val="28"/>
        </w:rPr>
        <w:t xml:space="preserve">who desperately need to hear about the grace of Jesus. </w:t>
      </w:r>
    </w:p>
    <w:p w:rsidR="00337FE2" w:rsidRPr="00106098" w:rsidRDefault="00337FE2" w:rsidP="00337FE2">
      <w:pPr>
        <w:widowControl w:val="0"/>
        <w:suppressAutoHyphens w:val="0"/>
        <w:autoSpaceDE w:val="0"/>
        <w:autoSpaceDN w:val="0"/>
        <w:adjustRightInd w:val="0"/>
        <w:spacing w:after="0" w:line="240" w:lineRule="auto"/>
        <w:rPr>
          <w:rFonts w:ascii="Calibri" w:hAnsi="Calibri" w:cs="Calibri"/>
          <w:color w:val="auto"/>
          <w:sz w:val="27"/>
          <w:szCs w:val="28"/>
        </w:rPr>
      </w:pPr>
    </w:p>
    <w:p w:rsidR="00337FE2" w:rsidRPr="00106098" w:rsidRDefault="00337FE2" w:rsidP="00337FE2">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Jesus offered us everything he had. He gave his life for us on the cross. He gave his life to save all of humanity. He did that because he loves us so much</w:t>
      </w:r>
      <w:r w:rsidR="001C720A" w:rsidRPr="00106098">
        <w:rPr>
          <w:rFonts w:ascii="Calibri" w:hAnsi="Calibri" w:cs="Calibri"/>
          <w:color w:val="auto"/>
          <w:sz w:val="27"/>
          <w:szCs w:val="28"/>
        </w:rPr>
        <w:t>. B</w:t>
      </w:r>
      <w:r w:rsidRPr="00106098">
        <w:rPr>
          <w:rFonts w:ascii="Calibri" w:hAnsi="Calibri" w:cs="Calibri"/>
          <w:color w:val="auto"/>
          <w:sz w:val="27"/>
          <w:szCs w:val="28"/>
        </w:rPr>
        <w:t xml:space="preserve">ecause he wanted us to spend eternity with him. </w:t>
      </w:r>
    </w:p>
    <w:p w:rsidR="00FE24CF" w:rsidRPr="00106098"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p>
    <w:p w:rsidR="00814436" w:rsidRPr="00E633FE" w:rsidRDefault="00FE24CF" w:rsidP="00E633FE">
      <w:pPr>
        <w:widowControl w:val="0"/>
        <w:suppressAutoHyphens w:val="0"/>
        <w:autoSpaceDE w:val="0"/>
        <w:autoSpaceDN w:val="0"/>
        <w:adjustRightInd w:val="0"/>
        <w:spacing w:after="0" w:line="240" w:lineRule="auto"/>
        <w:rPr>
          <w:rFonts w:ascii="Calibri" w:hAnsi="Calibri" w:cs="Calibri"/>
          <w:color w:val="auto"/>
          <w:sz w:val="27"/>
          <w:szCs w:val="28"/>
        </w:rPr>
      </w:pPr>
      <w:r w:rsidRPr="00106098">
        <w:rPr>
          <w:rFonts w:ascii="Calibri" w:hAnsi="Calibri" w:cs="Calibri"/>
          <w:color w:val="auto"/>
          <w:sz w:val="27"/>
          <w:szCs w:val="28"/>
        </w:rPr>
        <w:t>When we have the right perspective, when we have our focus in the right place, when we see just how big Jesus is and how big his gift of grace is</w:t>
      </w:r>
      <w:r w:rsidR="00181B35" w:rsidRPr="00106098">
        <w:rPr>
          <w:rFonts w:ascii="Calibri" w:hAnsi="Calibri" w:cs="Calibri"/>
          <w:color w:val="auto"/>
          <w:sz w:val="27"/>
          <w:szCs w:val="28"/>
        </w:rPr>
        <w:t xml:space="preserve">, </w:t>
      </w:r>
      <w:r w:rsidRPr="00106098">
        <w:rPr>
          <w:rFonts w:ascii="Calibri" w:hAnsi="Calibri" w:cs="Calibri"/>
          <w:color w:val="auto"/>
          <w:sz w:val="27"/>
          <w:szCs w:val="28"/>
        </w:rPr>
        <w:t>then we won’t be able to help but share it with everyone we know.</w:t>
      </w:r>
    </w:p>
    <w:sectPr w:rsidR="00814436" w:rsidRPr="00E633FE" w:rsidSect="00E633FE">
      <w:headerReference w:type="default" r:id="rId8"/>
      <w:pgSz w:w="12240" w:h="15840"/>
      <w:pgMar w:top="720" w:right="720" w:bottom="720" w:left="1080" w:header="72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CEF" w:rsidRDefault="00086CEF">
      <w:pPr>
        <w:spacing w:after="0" w:line="240" w:lineRule="auto"/>
      </w:pPr>
      <w:r>
        <w:separator/>
      </w:r>
    </w:p>
  </w:endnote>
  <w:endnote w:type="continuationSeparator" w:id="0">
    <w:p w:rsidR="00086CEF" w:rsidRDefault="0008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CEF" w:rsidRDefault="00086CEF">
      <w:pPr>
        <w:spacing w:after="0" w:line="240" w:lineRule="auto"/>
      </w:pPr>
      <w:r>
        <w:separator/>
      </w:r>
    </w:p>
  </w:footnote>
  <w:footnote w:type="continuationSeparator" w:id="0">
    <w:p w:rsidR="00086CEF" w:rsidRDefault="0008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F3E" w:rsidRPr="0022248D" w:rsidRDefault="00057F3E" w:rsidP="00E633FE">
    <w:pPr>
      <w:pStyle w:val="Header"/>
      <w:tabs>
        <w:tab w:val="clear" w:pos="4680"/>
        <w:tab w:val="clear" w:pos="9360"/>
        <w:tab w:val="right" w:pos="10440"/>
      </w:tabs>
      <w:rPr>
        <w:sz w:val="16"/>
        <w:szCs w:val="16"/>
      </w:rPr>
    </w:pPr>
    <w:r w:rsidRPr="0022248D">
      <w:rPr>
        <w:sz w:val="16"/>
        <w:szCs w:val="16"/>
      </w:rPr>
      <w:tab/>
    </w:r>
    <w:r w:rsidRPr="0022248D">
      <w:rPr>
        <w:sz w:val="16"/>
        <w:szCs w:val="16"/>
      </w:rPr>
      <w:fldChar w:fldCharType="begin"/>
    </w:r>
    <w:r w:rsidRPr="0022248D">
      <w:rPr>
        <w:sz w:val="16"/>
        <w:szCs w:val="16"/>
      </w:rPr>
      <w:instrText>FILENAME</w:instrText>
    </w:r>
    <w:r w:rsidRPr="0022248D">
      <w:rPr>
        <w:sz w:val="16"/>
        <w:szCs w:val="16"/>
      </w:rPr>
      <w:fldChar w:fldCharType="separate"/>
    </w:r>
    <w:r w:rsidR="00F4610C">
      <w:rPr>
        <w:noProof/>
        <w:sz w:val="16"/>
        <w:szCs w:val="16"/>
      </w:rPr>
      <w:t>TooSmallAView.PalmSunday2019.SatNight</w:t>
    </w:r>
    <w:r w:rsidRPr="0022248D">
      <w:rPr>
        <w:sz w:val="16"/>
        <w:szCs w:val="16"/>
      </w:rPr>
      <w:fldChar w:fldCharType="end"/>
    </w:r>
    <w:r w:rsidRPr="0022248D">
      <w:rPr>
        <w:sz w:val="16"/>
        <w:szCs w:val="16"/>
      </w:rPr>
      <w:t xml:space="preserve"> - </w:t>
    </w:r>
    <w:r w:rsidRPr="0022248D">
      <w:rPr>
        <w:sz w:val="16"/>
        <w:szCs w:val="16"/>
      </w:rPr>
      <w:fldChar w:fldCharType="begin"/>
    </w:r>
    <w:r w:rsidRPr="0022248D">
      <w:rPr>
        <w:sz w:val="16"/>
        <w:szCs w:val="16"/>
      </w:rPr>
      <w:instrText>PAGE</w:instrText>
    </w:r>
    <w:r w:rsidRPr="0022248D">
      <w:rPr>
        <w:sz w:val="16"/>
        <w:szCs w:val="16"/>
      </w:rPr>
      <w:fldChar w:fldCharType="separate"/>
    </w:r>
    <w:r w:rsidR="00547548">
      <w:rPr>
        <w:noProof/>
        <w:sz w:val="16"/>
        <w:szCs w:val="16"/>
      </w:rPr>
      <w:t>7</w:t>
    </w:r>
    <w:r w:rsidRPr="0022248D">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6E1E"/>
    <w:multiLevelType w:val="hybridMultilevel"/>
    <w:tmpl w:val="78667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9108A"/>
    <w:multiLevelType w:val="hybridMultilevel"/>
    <w:tmpl w:val="59A80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5A0A41"/>
    <w:multiLevelType w:val="hybridMultilevel"/>
    <w:tmpl w:val="34BEC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F21E6C"/>
    <w:multiLevelType w:val="hybridMultilevel"/>
    <w:tmpl w:val="AA365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1572E"/>
    <w:multiLevelType w:val="hybridMultilevel"/>
    <w:tmpl w:val="7B202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E07C28"/>
    <w:multiLevelType w:val="hybridMultilevel"/>
    <w:tmpl w:val="BCD8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3D4797"/>
    <w:multiLevelType w:val="hybridMultilevel"/>
    <w:tmpl w:val="4BE6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12492D"/>
    <w:multiLevelType w:val="hybridMultilevel"/>
    <w:tmpl w:val="FB407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F50670"/>
    <w:multiLevelType w:val="hybridMultilevel"/>
    <w:tmpl w:val="3DD2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523A1F"/>
    <w:multiLevelType w:val="hybridMultilevel"/>
    <w:tmpl w:val="F512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280DE6"/>
    <w:multiLevelType w:val="hybridMultilevel"/>
    <w:tmpl w:val="BE1E2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131C5C"/>
    <w:multiLevelType w:val="hybridMultilevel"/>
    <w:tmpl w:val="75826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C70BA4"/>
    <w:multiLevelType w:val="hybridMultilevel"/>
    <w:tmpl w:val="A0186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1"/>
  </w:num>
  <w:num w:numId="4">
    <w:abstractNumId w:val="3"/>
  </w:num>
  <w:num w:numId="5">
    <w:abstractNumId w:val="8"/>
  </w:num>
  <w:num w:numId="6">
    <w:abstractNumId w:val="5"/>
  </w:num>
  <w:num w:numId="7">
    <w:abstractNumId w:val="6"/>
  </w:num>
  <w:num w:numId="8">
    <w:abstractNumId w:val="9"/>
  </w:num>
  <w:num w:numId="9">
    <w:abstractNumId w:val="1"/>
  </w:num>
  <w:num w:numId="10">
    <w:abstractNumId w:val="0"/>
  </w:num>
  <w:num w:numId="11">
    <w:abstractNumId w:val="7"/>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tDAyNrUwMTcytbBU0lEKTi0uzszPAykwrwUAzFwmOCwAAAA="/>
  </w:docVars>
  <w:rsids>
    <w:rsidRoot w:val="00755BE6"/>
    <w:rsid w:val="00005FFB"/>
    <w:rsid w:val="000102BB"/>
    <w:rsid w:val="0001089F"/>
    <w:rsid w:val="00013AE4"/>
    <w:rsid w:val="00020231"/>
    <w:rsid w:val="000223D4"/>
    <w:rsid w:val="0002377D"/>
    <w:rsid w:val="00025B93"/>
    <w:rsid w:val="00032A8C"/>
    <w:rsid w:val="00036B87"/>
    <w:rsid w:val="000442C6"/>
    <w:rsid w:val="000464A5"/>
    <w:rsid w:val="0005577C"/>
    <w:rsid w:val="000571EB"/>
    <w:rsid w:val="00057F3E"/>
    <w:rsid w:val="00061FAD"/>
    <w:rsid w:val="00070A54"/>
    <w:rsid w:val="00070CC8"/>
    <w:rsid w:val="0007174A"/>
    <w:rsid w:val="000803D4"/>
    <w:rsid w:val="00083658"/>
    <w:rsid w:val="00083E82"/>
    <w:rsid w:val="0008454B"/>
    <w:rsid w:val="00084A29"/>
    <w:rsid w:val="00086CEF"/>
    <w:rsid w:val="0008789B"/>
    <w:rsid w:val="000903C7"/>
    <w:rsid w:val="00093E35"/>
    <w:rsid w:val="00095117"/>
    <w:rsid w:val="00096AEC"/>
    <w:rsid w:val="000A08F9"/>
    <w:rsid w:val="000A1060"/>
    <w:rsid w:val="000A37C3"/>
    <w:rsid w:val="000A47ED"/>
    <w:rsid w:val="000A5E82"/>
    <w:rsid w:val="000B2AD1"/>
    <w:rsid w:val="000B460B"/>
    <w:rsid w:val="000C3239"/>
    <w:rsid w:val="000D1333"/>
    <w:rsid w:val="000D13AE"/>
    <w:rsid w:val="000D5172"/>
    <w:rsid w:val="000D7641"/>
    <w:rsid w:val="000D7A8B"/>
    <w:rsid w:val="000E38DA"/>
    <w:rsid w:val="000E3DDE"/>
    <w:rsid w:val="000E600C"/>
    <w:rsid w:val="000F01E2"/>
    <w:rsid w:val="000F3270"/>
    <w:rsid w:val="000F4D7B"/>
    <w:rsid w:val="00106098"/>
    <w:rsid w:val="00115213"/>
    <w:rsid w:val="0012591D"/>
    <w:rsid w:val="00127019"/>
    <w:rsid w:val="00132459"/>
    <w:rsid w:val="00132C40"/>
    <w:rsid w:val="00136764"/>
    <w:rsid w:val="00136ED0"/>
    <w:rsid w:val="00144381"/>
    <w:rsid w:val="00152C36"/>
    <w:rsid w:val="001549CE"/>
    <w:rsid w:val="001553F2"/>
    <w:rsid w:val="00165233"/>
    <w:rsid w:val="001671D8"/>
    <w:rsid w:val="00181B35"/>
    <w:rsid w:val="00184FFF"/>
    <w:rsid w:val="00187D46"/>
    <w:rsid w:val="001903DA"/>
    <w:rsid w:val="0019234A"/>
    <w:rsid w:val="001A13B5"/>
    <w:rsid w:val="001A5BBA"/>
    <w:rsid w:val="001C720A"/>
    <w:rsid w:val="001D53FA"/>
    <w:rsid w:val="001D54FE"/>
    <w:rsid w:val="001E0541"/>
    <w:rsid w:val="001E5C36"/>
    <w:rsid w:val="001F0C94"/>
    <w:rsid w:val="001F56E4"/>
    <w:rsid w:val="001F7B03"/>
    <w:rsid w:val="00201939"/>
    <w:rsid w:val="00202C6C"/>
    <w:rsid w:val="00204201"/>
    <w:rsid w:val="002070E0"/>
    <w:rsid w:val="00207399"/>
    <w:rsid w:val="00207F2F"/>
    <w:rsid w:val="00220F8F"/>
    <w:rsid w:val="0022248D"/>
    <w:rsid w:val="002266E8"/>
    <w:rsid w:val="002372FD"/>
    <w:rsid w:val="002451FE"/>
    <w:rsid w:val="002452FD"/>
    <w:rsid w:val="00245D1C"/>
    <w:rsid w:val="002558FD"/>
    <w:rsid w:val="00256A23"/>
    <w:rsid w:val="00270671"/>
    <w:rsid w:val="00271C69"/>
    <w:rsid w:val="002762E4"/>
    <w:rsid w:val="00283111"/>
    <w:rsid w:val="00283A56"/>
    <w:rsid w:val="00285DF2"/>
    <w:rsid w:val="002876FC"/>
    <w:rsid w:val="002A4A19"/>
    <w:rsid w:val="002A613F"/>
    <w:rsid w:val="002B002A"/>
    <w:rsid w:val="002B0C53"/>
    <w:rsid w:val="002B1176"/>
    <w:rsid w:val="002B4E00"/>
    <w:rsid w:val="002B53FA"/>
    <w:rsid w:val="002B675B"/>
    <w:rsid w:val="002C0526"/>
    <w:rsid w:val="002C3689"/>
    <w:rsid w:val="002C6E8C"/>
    <w:rsid w:val="002D42E7"/>
    <w:rsid w:val="002D5728"/>
    <w:rsid w:val="002E7706"/>
    <w:rsid w:val="002E7F0D"/>
    <w:rsid w:val="003015A5"/>
    <w:rsid w:val="00303EB9"/>
    <w:rsid w:val="00307B6E"/>
    <w:rsid w:val="00315710"/>
    <w:rsid w:val="00317AE2"/>
    <w:rsid w:val="00317C83"/>
    <w:rsid w:val="00317EB1"/>
    <w:rsid w:val="003235E2"/>
    <w:rsid w:val="00323715"/>
    <w:rsid w:val="003261B7"/>
    <w:rsid w:val="00336AFF"/>
    <w:rsid w:val="00337FE2"/>
    <w:rsid w:val="00350779"/>
    <w:rsid w:val="00350AEC"/>
    <w:rsid w:val="00351461"/>
    <w:rsid w:val="00363850"/>
    <w:rsid w:val="00366EC6"/>
    <w:rsid w:val="00367882"/>
    <w:rsid w:val="00367957"/>
    <w:rsid w:val="00371769"/>
    <w:rsid w:val="00372AEB"/>
    <w:rsid w:val="00383F81"/>
    <w:rsid w:val="00386014"/>
    <w:rsid w:val="003906A7"/>
    <w:rsid w:val="003935CD"/>
    <w:rsid w:val="003939F3"/>
    <w:rsid w:val="0039406E"/>
    <w:rsid w:val="003A2FC4"/>
    <w:rsid w:val="003A4FA6"/>
    <w:rsid w:val="003B2D17"/>
    <w:rsid w:val="003B71D7"/>
    <w:rsid w:val="003C0DAE"/>
    <w:rsid w:val="003C4F86"/>
    <w:rsid w:val="003C792B"/>
    <w:rsid w:val="003D342F"/>
    <w:rsid w:val="003D38B5"/>
    <w:rsid w:val="003D4BF9"/>
    <w:rsid w:val="003E3740"/>
    <w:rsid w:val="003F7E1C"/>
    <w:rsid w:val="00401A71"/>
    <w:rsid w:val="004108FF"/>
    <w:rsid w:val="00413AB5"/>
    <w:rsid w:val="00414A6B"/>
    <w:rsid w:val="00415E63"/>
    <w:rsid w:val="004254E3"/>
    <w:rsid w:val="00433144"/>
    <w:rsid w:val="004332AD"/>
    <w:rsid w:val="00441914"/>
    <w:rsid w:val="004455D9"/>
    <w:rsid w:val="00464912"/>
    <w:rsid w:val="00470338"/>
    <w:rsid w:val="0048128F"/>
    <w:rsid w:val="004900DC"/>
    <w:rsid w:val="00492C81"/>
    <w:rsid w:val="00494400"/>
    <w:rsid w:val="00494B68"/>
    <w:rsid w:val="00497C32"/>
    <w:rsid w:val="004A0C94"/>
    <w:rsid w:val="004B5698"/>
    <w:rsid w:val="004B7EEC"/>
    <w:rsid w:val="004C4194"/>
    <w:rsid w:val="004C719D"/>
    <w:rsid w:val="004D2004"/>
    <w:rsid w:val="004D40F6"/>
    <w:rsid w:val="004D6D97"/>
    <w:rsid w:val="004D7FB3"/>
    <w:rsid w:val="004E440E"/>
    <w:rsid w:val="004E4E13"/>
    <w:rsid w:val="004F378A"/>
    <w:rsid w:val="004F7CF7"/>
    <w:rsid w:val="005068CE"/>
    <w:rsid w:val="00506E74"/>
    <w:rsid w:val="005118FA"/>
    <w:rsid w:val="0051348E"/>
    <w:rsid w:val="00536151"/>
    <w:rsid w:val="00546182"/>
    <w:rsid w:val="00547548"/>
    <w:rsid w:val="00554474"/>
    <w:rsid w:val="00555CE0"/>
    <w:rsid w:val="00556986"/>
    <w:rsid w:val="00557CDC"/>
    <w:rsid w:val="00561A42"/>
    <w:rsid w:val="0056271F"/>
    <w:rsid w:val="00575B5C"/>
    <w:rsid w:val="00575C00"/>
    <w:rsid w:val="00577AC5"/>
    <w:rsid w:val="005853E9"/>
    <w:rsid w:val="00594C26"/>
    <w:rsid w:val="005B46D8"/>
    <w:rsid w:val="005B483C"/>
    <w:rsid w:val="005B6E83"/>
    <w:rsid w:val="005B7360"/>
    <w:rsid w:val="005C63FE"/>
    <w:rsid w:val="005C7DB2"/>
    <w:rsid w:val="005D2809"/>
    <w:rsid w:val="005D2887"/>
    <w:rsid w:val="005E409D"/>
    <w:rsid w:val="005E479B"/>
    <w:rsid w:val="005F2DFB"/>
    <w:rsid w:val="005F396F"/>
    <w:rsid w:val="005F4DDA"/>
    <w:rsid w:val="005F5484"/>
    <w:rsid w:val="005F5B45"/>
    <w:rsid w:val="005F5F74"/>
    <w:rsid w:val="006224B3"/>
    <w:rsid w:val="00626084"/>
    <w:rsid w:val="00627124"/>
    <w:rsid w:val="00631099"/>
    <w:rsid w:val="00647452"/>
    <w:rsid w:val="00650189"/>
    <w:rsid w:val="00655A2F"/>
    <w:rsid w:val="00656519"/>
    <w:rsid w:val="00657DCA"/>
    <w:rsid w:val="00661314"/>
    <w:rsid w:val="00665F66"/>
    <w:rsid w:val="006716B6"/>
    <w:rsid w:val="00676BC2"/>
    <w:rsid w:val="006829A5"/>
    <w:rsid w:val="00682E84"/>
    <w:rsid w:val="00685517"/>
    <w:rsid w:val="006874FD"/>
    <w:rsid w:val="00692D8F"/>
    <w:rsid w:val="00692DCC"/>
    <w:rsid w:val="00693BB4"/>
    <w:rsid w:val="00696C58"/>
    <w:rsid w:val="006A4481"/>
    <w:rsid w:val="006A5395"/>
    <w:rsid w:val="006B00B3"/>
    <w:rsid w:val="006B0106"/>
    <w:rsid w:val="006B0D1E"/>
    <w:rsid w:val="006C3898"/>
    <w:rsid w:val="006C38A9"/>
    <w:rsid w:val="006C4760"/>
    <w:rsid w:val="006C52C6"/>
    <w:rsid w:val="006C534B"/>
    <w:rsid w:val="006C55D1"/>
    <w:rsid w:val="006D3A6B"/>
    <w:rsid w:val="006E0D5A"/>
    <w:rsid w:val="006E27A2"/>
    <w:rsid w:val="006F3A22"/>
    <w:rsid w:val="006F6C27"/>
    <w:rsid w:val="00701B84"/>
    <w:rsid w:val="007104E9"/>
    <w:rsid w:val="007150CE"/>
    <w:rsid w:val="00717E9B"/>
    <w:rsid w:val="00721238"/>
    <w:rsid w:val="007223C7"/>
    <w:rsid w:val="00735C05"/>
    <w:rsid w:val="00755BE6"/>
    <w:rsid w:val="007671EB"/>
    <w:rsid w:val="00770048"/>
    <w:rsid w:val="00774BD2"/>
    <w:rsid w:val="00777651"/>
    <w:rsid w:val="00780519"/>
    <w:rsid w:val="00782AE6"/>
    <w:rsid w:val="00782D1F"/>
    <w:rsid w:val="00786F2E"/>
    <w:rsid w:val="00791C88"/>
    <w:rsid w:val="00792DF3"/>
    <w:rsid w:val="007962B9"/>
    <w:rsid w:val="007A5796"/>
    <w:rsid w:val="007A71C2"/>
    <w:rsid w:val="007B0C83"/>
    <w:rsid w:val="007B0CC7"/>
    <w:rsid w:val="007B6C46"/>
    <w:rsid w:val="007C1B61"/>
    <w:rsid w:val="007C7544"/>
    <w:rsid w:val="007D3B24"/>
    <w:rsid w:val="007D43A3"/>
    <w:rsid w:val="007E526A"/>
    <w:rsid w:val="007E7590"/>
    <w:rsid w:val="007F6DCA"/>
    <w:rsid w:val="007F7092"/>
    <w:rsid w:val="00807263"/>
    <w:rsid w:val="00807548"/>
    <w:rsid w:val="00811AD7"/>
    <w:rsid w:val="00814436"/>
    <w:rsid w:val="00821C46"/>
    <w:rsid w:val="0083102E"/>
    <w:rsid w:val="00831143"/>
    <w:rsid w:val="008461A6"/>
    <w:rsid w:val="00846828"/>
    <w:rsid w:val="00851285"/>
    <w:rsid w:val="00853CCB"/>
    <w:rsid w:val="008547B6"/>
    <w:rsid w:val="008602F7"/>
    <w:rsid w:val="00871E1A"/>
    <w:rsid w:val="00872373"/>
    <w:rsid w:val="00874BF7"/>
    <w:rsid w:val="008834F2"/>
    <w:rsid w:val="0088448A"/>
    <w:rsid w:val="008858A3"/>
    <w:rsid w:val="00885E38"/>
    <w:rsid w:val="0088609C"/>
    <w:rsid w:val="00887F2D"/>
    <w:rsid w:val="00891EE5"/>
    <w:rsid w:val="00893075"/>
    <w:rsid w:val="00893896"/>
    <w:rsid w:val="00893BD3"/>
    <w:rsid w:val="0089462D"/>
    <w:rsid w:val="008B11D8"/>
    <w:rsid w:val="008B1340"/>
    <w:rsid w:val="008B7419"/>
    <w:rsid w:val="008C4658"/>
    <w:rsid w:val="008D0C2D"/>
    <w:rsid w:val="008D1188"/>
    <w:rsid w:val="008D17DE"/>
    <w:rsid w:val="008D3F87"/>
    <w:rsid w:val="008D7C93"/>
    <w:rsid w:val="008E3E89"/>
    <w:rsid w:val="008F0671"/>
    <w:rsid w:val="00900E57"/>
    <w:rsid w:val="00902DFB"/>
    <w:rsid w:val="009200FD"/>
    <w:rsid w:val="0092159A"/>
    <w:rsid w:val="0092376D"/>
    <w:rsid w:val="00927347"/>
    <w:rsid w:val="00934802"/>
    <w:rsid w:val="00935075"/>
    <w:rsid w:val="00937B9B"/>
    <w:rsid w:val="00942761"/>
    <w:rsid w:val="00945861"/>
    <w:rsid w:val="00945C65"/>
    <w:rsid w:val="0094766E"/>
    <w:rsid w:val="00960A14"/>
    <w:rsid w:val="00963FDC"/>
    <w:rsid w:val="0097182E"/>
    <w:rsid w:val="00975569"/>
    <w:rsid w:val="00975FE1"/>
    <w:rsid w:val="00981BBC"/>
    <w:rsid w:val="0098481B"/>
    <w:rsid w:val="009A5A17"/>
    <w:rsid w:val="009B3D80"/>
    <w:rsid w:val="009C1CE2"/>
    <w:rsid w:val="009C25B7"/>
    <w:rsid w:val="009C4D42"/>
    <w:rsid w:val="009C571E"/>
    <w:rsid w:val="009D26B7"/>
    <w:rsid w:val="009D3C32"/>
    <w:rsid w:val="009D75F2"/>
    <w:rsid w:val="009E343A"/>
    <w:rsid w:val="009E7C9A"/>
    <w:rsid w:val="009F0A9A"/>
    <w:rsid w:val="00A04FE1"/>
    <w:rsid w:val="00A07BB5"/>
    <w:rsid w:val="00A3472B"/>
    <w:rsid w:val="00A35793"/>
    <w:rsid w:val="00A3698B"/>
    <w:rsid w:val="00A41037"/>
    <w:rsid w:val="00A4266C"/>
    <w:rsid w:val="00A455AE"/>
    <w:rsid w:val="00A514D7"/>
    <w:rsid w:val="00A53DB6"/>
    <w:rsid w:val="00A56E68"/>
    <w:rsid w:val="00A62826"/>
    <w:rsid w:val="00A70C2D"/>
    <w:rsid w:val="00A73F1E"/>
    <w:rsid w:val="00A75229"/>
    <w:rsid w:val="00A77C4E"/>
    <w:rsid w:val="00A81EA9"/>
    <w:rsid w:val="00A866AF"/>
    <w:rsid w:val="00A90B38"/>
    <w:rsid w:val="00A91708"/>
    <w:rsid w:val="00A95006"/>
    <w:rsid w:val="00AB1856"/>
    <w:rsid w:val="00AB1893"/>
    <w:rsid w:val="00AB34D9"/>
    <w:rsid w:val="00AC036B"/>
    <w:rsid w:val="00AC0DD2"/>
    <w:rsid w:val="00AC5494"/>
    <w:rsid w:val="00AE2769"/>
    <w:rsid w:val="00AE4CF2"/>
    <w:rsid w:val="00AE4F5E"/>
    <w:rsid w:val="00AE7B3A"/>
    <w:rsid w:val="00B033E2"/>
    <w:rsid w:val="00B0387D"/>
    <w:rsid w:val="00B07819"/>
    <w:rsid w:val="00B1405E"/>
    <w:rsid w:val="00B148C1"/>
    <w:rsid w:val="00B153B0"/>
    <w:rsid w:val="00B315B5"/>
    <w:rsid w:val="00B319BE"/>
    <w:rsid w:val="00B336D2"/>
    <w:rsid w:val="00B3509D"/>
    <w:rsid w:val="00B403F9"/>
    <w:rsid w:val="00B425DB"/>
    <w:rsid w:val="00B4411C"/>
    <w:rsid w:val="00B50311"/>
    <w:rsid w:val="00B560CB"/>
    <w:rsid w:val="00B562BD"/>
    <w:rsid w:val="00B613AD"/>
    <w:rsid w:val="00B62BBD"/>
    <w:rsid w:val="00B84574"/>
    <w:rsid w:val="00B8682C"/>
    <w:rsid w:val="00B90571"/>
    <w:rsid w:val="00BA4946"/>
    <w:rsid w:val="00BA6530"/>
    <w:rsid w:val="00BA68FA"/>
    <w:rsid w:val="00BA70C9"/>
    <w:rsid w:val="00BA790F"/>
    <w:rsid w:val="00BB4A01"/>
    <w:rsid w:val="00BC06A8"/>
    <w:rsid w:val="00BC61B1"/>
    <w:rsid w:val="00BC64A2"/>
    <w:rsid w:val="00BD0340"/>
    <w:rsid w:val="00BD0A3A"/>
    <w:rsid w:val="00BD14F0"/>
    <w:rsid w:val="00BD4D3D"/>
    <w:rsid w:val="00BD6EBA"/>
    <w:rsid w:val="00BE5B6B"/>
    <w:rsid w:val="00BE7189"/>
    <w:rsid w:val="00BF088F"/>
    <w:rsid w:val="00C02739"/>
    <w:rsid w:val="00C07C27"/>
    <w:rsid w:val="00C150C5"/>
    <w:rsid w:val="00C16F61"/>
    <w:rsid w:val="00C20127"/>
    <w:rsid w:val="00C23D61"/>
    <w:rsid w:val="00C25748"/>
    <w:rsid w:val="00C31075"/>
    <w:rsid w:val="00C32ED4"/>
    <w:rsid w:val="00C37121"/>
    <w:rsid w:val="00C37E6C"/>
    <w:rsid w:val="00C40D0A"/>
    <w:rsid w:val="00C42DEB"/>
    <w:rsid w:val="00C60005"/>
    <w:rsid w:val="00C65976"/>
    <w:rsid w:val="00C71A76"/>
    <w:rsid w:val="00C727B4"/>
    <w:rsid w:val="00C7447B"/>
    <w:rsid w:val="00C74CC6"/>
    <w:rsid w:val="00C80C32"/>
    <w:rsid w:val="00C83937"/>
    <w:rsid w:val="00C87FF1"/>
    <w:rsid w:val="00CA46BB"/>
    <w:rsid w:val="00CA48CB"/>
    <w:rsid w:val="00CB0E55"/>
    <w:rsid w:val="00CB479A"/>
    <w:rsid w:val="00CB648F"/>
    <w:rsid w:val="00CC0807"/>
    <w:rsid w:val="00CC1526"/>
    <w:rsid w:val="00CC698F"/>
    <w:rsid w:val="00CD3D12"/>
    <w:rsid w:val="00CD4229"/>
    <w:rsid w:val="00CD4247"/>
    <w:rsid w:val="00CD4381"/>
    <w:rsid w:val="00CD43BE"/>
    <w:rsid w:val="00CD594C"/>
    <w:rsid w:val="00CE3A14"/>
    <w:rsid w:val="00CE79AC"/>
    <w:rsid w:val="00D01441"/>
    <w:rsid w:val="00D01D6B"/>
    <w:rsid w:val="00D053F2"/>
    <w:rsid w:val="00D06320"/>
    <w:rsid w:val="00D10918"/>
    <w:rsid w:val="00D145F7"/>
    <w:rsid w:val="00D163E4"/>
    <w:rsid w:val="00D24AA6"/>
    <w:rsid w:val="00D24F59"/>
    <w:rsid w:val="00D266EB"/>
    <w:rsid w:val="00D3439D"/>
    <w:rsid w:val="00D3499B"/>
    <w:rsid w:val="00D36592"/>
    <w:rsid w:val="00D404DF"/>
    <w:rsid w:val="00D414E5"/>
    <w:rsid w:val="00D448FC"/>
    <w:rsid w:val="00D52627"/>
    <w:rsid w:val="00D547BA"/>
    <w:rsid w:val="00D61EEF"/>
    <w:rsid w:val="00D62549"/>
    <w:rsid w:val="00D64EDA"/>
    <w:rsid w:val="00D70E41"/>
    <w:rsid w:val="00D71785"/>
    <w:rsid w:val="00D7521D"/>
    <w:rsid w:val="00D75A8A"/>
    <w:rsid w:val="00D769D0"/>
    <w:rsid w:val="00D8216E"/>
    <w:rsid w:val="00D842A1"/>
    <w:rsid w:val="00D95B3E"/>
    <w:rsid w:val="00DA161B"/>
    <w:rsid w:val="00DA68D6"/>
    <w:rsid w:val="00DA7A2A"/>
    <w:rsid w:val="00DB0E88"/>
    <w:rsid w:val="00DB1DAC"/>
    <w:rsid w:val="00DB1F12"/>
    <w:rsid w:val="00DB31FA"/>
    <w:rsid w:val="00DB5C50"/>
    <w:rsid w:val="00DC3532"/>
    <w:rsid w:val="00DC7D97"/>
    <w:rsid w:val="00DD5BC1"/>
    <w:rsid w:val="00DE4EF9"/>
    <w:rsid w:val="00DE608C"/>
    <w:rsid w:val="00DE6D7A"/>
    <w:rsid w:val="00DE7889"/>
    <w:rsid w:val="00DE7DFF"/>
    <w:rsid w:val="00DF18F7"/>
    <w:rsid w:val="00DF62E7"/>
    <w:rsid w:val="00E12F8F"/>
    <w:rsid w:val="00E1689D"/>
    <w:rsid w:val="00E1736A"/>
    <w:rsid w:val="00E24E67"/>
    <w:rsid w:val="00E3108E"/>
    <w:rsid w:val="00E31E46"/>
    <w:rsid w:val="00E353DB"/>
    <w:rsid w:val="00E430AF"/>
    <w:rsid w:val="00E43BF7"/>
    <w:rsid w:val="00E538EF"/>
    <w:rsid w:val="00E5649F"/>
    <w:rsid w:val="00E60E34"/>
    <w:rsid w:val="00E633FE"/>
    <w:rsid w:val="00E647B7"/>
    <w:rsid w:val="00E725B9"/>
    <w:rsid w:val="00E75816"/>
    <w:rsid w:val="00E77D41"/>
    <w:rsid w:val="00E81468"/>
    <w:rsid w:val="00E8249E"/>
    <w:rsid w:val="00E90107"/>
    <w:rsid w:val="00E90111"/>
    <w:rsid w:val="00E91B94"/>
    <w:rsid w:val="00E9607F"/>
    <w:rsid w:val="00E960DE"/>
    <w:rsid w:val="00E974FD"/>
    <w:rsid w:val="00EA5305"/>
    <w:rsid w:val="00EB0063"/>
    <w:rsid w:val="00F00C44"/>
    <w:rsid w:val="00F04EC3"/>
    <w:rsid w:val="00F10A5E"/>
    <w:rsid w:val="00F1448A"/>
    <w:rsid w:val="00F1774C"/>
    <w:rsid w:val="00F17C7E"/>
    <w:rsid w:val="00F23DFA"/>
    <w:rsid w:val="00F34A4D"/>
    <w:rsid w:val="00F35735"/>
    <w:rsid w:val="00F371A9"/>
    <w:rsid w:val="00F4419B"/>
    <w:rsid w:val="00F4610C"/>
    <w:rsid w:val="00F46655"/>
    <w:rsid w:val="00F4736D"/>
    <w:rsid w:val="00F52471"/>
    <w:rsid w:val="00F54F12"/>
    <w:rsid w:val="00F62309"/>
    <w:rsid w:val="00F643B9"/>
    <w:rsid w:val="00F65D2E"/>
    <w:rsid w:val="00F70782"/>
    <w:rsid w:val="00F86320"/>
    <w:rsid w:val="00F91E02"/>
    <w:rsid w:val="00F9641C"/>
    <w:rsid w:val="00FB0DE0"/>
    <w:rsid w:val="00FC2D89"/>
    <w:rsid w:val="00FD193E"/>
    <w:rsid w:val="00FD1A8A"/>
    <w:rsid w:val="00FE1448"/>
    <w:rsid w:val="00FE1C56"/>
    <w:rsid w:val="00FE24CF"/>
    <w:rsid w:val="00FE675E"/>
    <w:rsid w:val="00FE7B34"/>
    <w:rsid w:val="00FF0941"/>
    <w:rsid w:val="00FF1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B444B-91D8-48ED-970D-F4F19A2A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pPr>
    <w:rPr>
      <w:color w:val="00000A"/>
      <w:sz w:val="22"/>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spacing w:line="240" w:lineRule="auto"/>
    </w:pPr>
    <w:rPr>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spacing w:line="240" w:lineRule="auto"/>
    </w:pPr>
    <w:rPr>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rsid w:val="00CD3D12"/>
    <w:pPr>
      <w:widowControl w:val="0"/>
      <w:autoSpaceDE w:val="0"/>
      <w:autoSpaceDN w:val="0"/>
      <w:adjustRightInd w:val="0"/>
      <w:spacing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2803">
      <w:bodyDiv w:val="1"/>
      <w:marLeft w:val="0"/>
      <w:marRight w:val="0"/>
      <w:marTop w:val="0"/>
      <w:marBottom w:val="0"/>
      <w:divBdr>
        <w:top w:val="none" w:sz="0" w:space="0" w:color="auto"/>
        <w:left w:val="none" w:sz="0" w:space="0" w:color="auto"/>
        <w:bottom w:val="none" w:sz="0" w:space="0" w:color="auto"/>
        <w:right w:val="none" w:sz="0" w:space="0" w:color="auto"/>
      </w:divBdr>
    </w:div>
    <w:div w:id="85931865">
      <w:bodyDiv w:val="1"/>
      <w:marLeft w:val="0"/>
      <w:marRight w:val="0"/>
      <w:marTop w:val="0"/>
      <w:marBottom w:val="0"/>
      <w:divBdr>
        <w:top w:val="none" w:sz="0" w:space="0" w:color="auto"/>
        <w:left w:val="none" w:sz="0" w:space="0" w:color="auto"/>
        <w:bottom w:val="none" w:sz="0" w:space="0" w:color="auto"/>
        <w:right w:val="none" w:sz="0" w:space="0" w:color="auto"/>
      </w:divBdr>
    </w:div>
    <w:div w:id="243150143">
      <w:bodyDiv w:val="1"/>
      <w:marLeft w:val="0"/>
      <w:marRight w:val="0"/>
      <w:marTop w:val="0"/>
      <w:marBottom w:val="0"/>
      <w:divBdr>
        <w:top w:val="none" w:sz="0" w:space="0" w:color="auto"/>
        <w:left w:val="none" w:sz="0" w:space="0" w:color="auto"/>
        <w:bottom w:val="none" w:sz="0" w:space="0" w:color="auto"/>
        <w:right w:val="none" w:sz="0" w:space="0" w:color="auto"/>
      </w:divBdr>
    </w:div>
    <w:div w:id="279189685">
      <w:bodyDiv w:val="1"/>
      <w:marLeft w:val="0"/>
      <w:marRight w:val="0"/>
      <w:marTop w:val="0"/>
      <w:marBottom w:val="0"/>
      <w:divBdr>
        <w:top w:val="none" w:sz="0" w:space="0" w:color="auto"/>
        <w:left w:val="none" w:sz="0" w:space="0" w:color="auto"/>
        <w:bottom w:val="none" w:sz="0" w:space="0" w:color="auto"/>
        <w:right w:val="none" w:sz="0" w:space="0" w:color="auto"/>
      </w:divBdr>
    </w:div>
    <w:div w:id="341662376">
      <w:bodyDiv w:val="1"/>
      <w:marLeft w:val="0"/>
      <w:marRight w:val="0"/>
      <w:marTop w:val="0"/>
      <w:marBottom w:val="0"/>
      <w:divBdr>
        <w:top w:val="none" w:sz="0" w:space="0" w:color="auto"/>
        <w:left w:val="none" w:sz="0" w:space="0" w:color="auto"/>
        <w:bottom w:val="none" w:sz="0" w:space="0" w:color="auto"/>
        <w:right w:val="none" w:sz="0" w:space="0" w:color="auto"/>
      </w:divBdr>
    </w:div>
    <w:div w:id="362949171">
      <w:bodyDiv w:val="1"/>
      <w:marLeft w:val="0"/>
      <w:marRight w:val="0"/>
      <w:marTop w:val="0"/>
      <w:marBottom w:val="0"/>
      <w:divBdr>
        <w:top w:val="none" w:sz="0" w:space="0" w:color="auto"/>
        <w:left w:val="none" w:sz="0" w:space="0" w:color="auto"/>
        <w:bottom w:val="none" w:sz="0" w:space="0" w:color="auto"/>
        <w:right w:val="none" w:sz="0" w:space="0" w:color="auto"/>
      </w:divBdr>
    </w:div>
    <w:div w:id="602499503">
      <w:bodyDiv w:val="1"/>
      <w:marLeft w:val="0"/>
      <w:marRight w:val="0"/>
      <w:marTop w:val="0"/>
      <w:marBottom w:val="0"/>
      <w:divBdr>
        <w:top w:val="none" w:sz="0" w:space="0" w:color="auto"/>
        <w:left w:val="none" w:sz="0" w:space="0" w:color="auto"/>
        <w:bottom w:val="none" w:sz="0" w:space="0" w:color="auto"/>
        <w:right w:val="none" w:sz="0" w:space="0" w:color="auto"/>
      </w:divBdr>
    </w:div>
    <w:div w:id="610934222">
      <w:bodyDiv w:val="1"/>
      <w:marLeft w:val="0"/>
      <w:marRight w:val="0"/>
      <w:marTop w:val="0"/>
      <w:marBottom w:val="0"/>
      <w:divBdr>
        <w:top w:val="none" w:sz="0" w:space="0" w:color="auto"/>
        <w:left w:val="none" w:sz="0" w:space="0" w:color="auto"/>
        <w:bottom w:val="none" w:sz="0" w:space="0" w:color="auto"/>
        <w:right w:val="none" w:sz="0" w:space="0" w:color="auto"/>
      </w:divBdr>
    </w:div>
    <w:div w:id="662398090">
      <w:bodyDiv w:val="1"/>
      <w:marLeft w:val="0"/>
      <w:marRight w:val="0"/>
      <w:marTop w:val="0"/>
      <w:marBottom w:val="0"/>
      <w:divBdr>
        <w:top w:val="none" w:sz="0" w:space="0" w:color="auto"/>
        <w:left w:val="none" w:sz="0" w:space="0" w:color="auto"/>
        <w:bottom w:val="none" w:sz="0" w:space="0" w:color="auto"/>
        <w:right w:val="none" w:sz="0" w:space="0" w:color="auto"/>
      </w:divBdr>
    </w:div>
    <w:div w:id="774324194">
      <w:bodyDiv w:val="1"/>
      <w:marLeft w:val="0"/>
      <w:marRight w:val="0"/>
      <w:marTop w:val="0"/>
      <w:marBottom w:val="0"/>
      <w:divBdr>
        <w:top w:val="none" w:sz="0" w:space="0" w:color="auto"/>
        <w:left w:val="none" w:sz="0" w:space="0" w:color="auto"/>
        <w:bottom w:val="none" w:sz="0" w:space="0" w:color="auto"/>
        <w:right w:val="none" w:sz="0" w:space="0" w:color="auto"/>
      </w:divBdr>
    </w:div>
    <w:div w:id="927621275">
      <w:bodyDiv w:val="1"/>
      <w:marLeft w:val="0"/>
      <w:marRight w:val="0"/>
      <w:marTop w:val="0"/>
      <w:marBottom w:val="0"/>
      <w:divBdr>
        <w:top w:val="none" w:sz="0" w:space="0" w:color="auto"/>
        <w:left w:val="none" w:sz="0" w:space="0" w:color="auto"/>
        <w:bottom w:val="none" w:sz="0" w:space="0" w:color="auto"/>
        <w:right w:val="none" w:sz="0" w:space="0" w:color="auto"/>
      </w:divBdr>
    </w:div>
    <w:div w:id="937829927">
      <w:bodyDiv w:val="1"/>
      <w:marLeft w:val="0"/>
      <w:marRight w:val="0"/>
      <w:marTop w:val="0"/>
      <w:marBottom w:val="0"/>
      <w:divBdr>
        <w:top w:val="none" w:sz="0" w:space="0" w:color="auto"/>
        <w:left w:val="none" w:sz="0" w:space="0" w:color="auto"/>
        <w:bottom w:val="none" w:sz="0" w:space="0" w:color="auto"/>
        <w:right w:val="none" w:sz="0" w:space="0" w:color="auto"/>
      </w:divBdr>
    </w:div>
    <w:div w:id="981151558">
      <w:bodyDiv w:val="1"/>
      <w:marLeft w:val="0"/>
      <w:marRight w:val="0"/>
      <w:marTop w:val="0"/>
      <w:marBottom w:val="0"/>
      <w:divBdr>
        <w:top w:val="none" w:sz="0" w:space="0" w:color="auto"/>
        <w:left w:val="none" w:sz="0" w:space="0" w:color="auto"/>
        <w:bottom w:val="none" w:sz="0" w:space="0" w:color="auto"/>
        <w:right w:val="none" w:sz="0" w:space="0" w:color="auto"/>
      </w:divBdr>
    </w:div>
    <w:div w:id="1034161278">
      <w:bodyDiv w:val="1"/>
      <w:marLeft w:val="0"/>
      <w:marRight w:val="0"/>
      <w:marTop w:val="0"/>
      <w:marBottom w:val="0"/>
      <w:divBdr>
        <w:top w:val="none" w:sz="0" w:space="0" w:color="auto"/>
        <w:left w:val="none" w:sz="0" w:space="0" w:color="auto"/>
        <w:bottom w:val="none" w:sz="0" w:space="0" w:color="auto"/>
        <w:right w:val="none" w:sz="0" w:space="0" w:color="auto"/>
      </w:divBdr>
    </w:div>
    <w:div w:id="1077168413">
      <w:bodyDiv w:val="1"/>
      <w:marLeft w:val="0"/>
      <w:marRight w:val="0"/>
      <w:marTop w:val="0"/>
      <w:marBottom w:val="0"/>
      <w:divBdr>
        <w:top w:val="none" w:sz="0" w:space="0" w:color="auto"/>
        <w:left w:val="none" w:sz="0" w:space="0" w:color="auto"/>
        <w:bottom w:val="none" w:sz="0" w:space="0" w:color="auto"/>
        <w:right w:val="none" w:sz="0" w:space="0" w:color="auto"/>
      </w:divBdr>
    </w:div>
    <w:div w:id="1184170958">
      <w:bodyDiv w:val="1"/>
      <w:marLeft w:val="0"/>
      <w:marRight w:val="0"/>
      <w:marTop w:val="0"/>
      <w:marBottom w:val="0"/>
      <w:divBdr>
        <w:top w:val="none" w:sz="0" w:space="0" w:color="auto"/>
        <w:left w:val="none" w:sz="0" w:space="0" w:color="auto"/>
        <w:bottom w:val="none" w:sz="0" w:space="0" w:color="auto"/>
        <w:right w:val="none" w:sz="0" w:space="0" w:color="auto"/>
      </w:divBdr>
    </w:div>
    <w:div w:id="1191067865">
      <w:bodyDiv w:val="1"/>
      <w:marLeft w:val="0"/>
      <w:marRight w:val="0"/>
      <w:marTop w:val="0"/>
      <w:marBottom w:val="0"/>
      <w:divBdr>
        <w:top w:val="none" w:sz="0" w:space="0" w:color="auto"/>
        <w:left w:val="none" w:sz="0" w:space="0" w:color="auto"/>
        <w:bottom w:val="none" w:sz="0" w:space="0" w:color="auto"/>
        <w:right w:val="none" w:sz="0" w:space="0" w:color="auto"/>
      </w:divBdr>
    </w:div>
    <w:div w:id="1450586322">
      <w:bodyDiv w:val="1"/>
      <w:marLeft w:val="0"/>
      <w:marRight w:val="0"/>
      <w:marTop w:val="0"/>
      <w:marBottom w:val="0"/>
      <w:divBdr>
        <w:top w:val="none" w:sz="0" w:space="0" w:color="auto"/>
        <w:left w:val="none" w:sz="0" w:space="0" w:color="auto"/>
        <w:bottom w:val="none" w:sz="0" w:space="0" w:color="auto"/>
        <w:right w:val="none" w:sz="0" w:space="0" w:color="auto"/>
      </w:divBdr>
    </w:div>
    <w:div w:id="1772705363">
      <w:bodyDiv w:val="1"/>
      <w:marLeft w:val="0"/>
      <w:marRight w:val="0"/>
      <w:marTop w:val="0"/>
      <w:marBottom w:val="0"/>
      <w:divBdr>
        <w:top w:val="none" w:sz="0" w:space="0" w:color="auto"/>
        <w:left w:val="none" w:sz="0" w:space="0" w:color="auto"/>
        <w:bottom w:val="none" w:sz="0" w:space="0" w:color="auto"/>
        <w:right w:val="none" w:sz="0" w:space="0" w:color="auto"/>
      </w:divBdr>
    </w:div>
    <w:div w:id="1903363834">
      <w:bodyDiv w:val="1"/>
      <w:marLeft w:val="0"/>
      <w:marRight w:val="0"/>
      <w:marTop w:val="0"/>
      <w:marBottom w:val="0"/>
      <w:divBdr>
        <w:top w:val="none" w:sz="0" w:space="0" w:color="auto"/>
        <w:left w:val="none" w:sz="0" w:space="0" w:color="auto"/>
        <w:bottom w:val="none" w:sz="0" w:space="0" w:color="auto"/>
        <w:right w:val="none" w:sz="0" w:space="0" w:color="auto"/>
      </w:divBdr>
    </w:div>
    <w:div w:id="1912547044">
      <w:bodyDiv w:val="1"/>
      <w:marLeft w:val="0"/>
      <w:marRight w:val="0"/>
      <w:marTop w:val="0"/>
      <w:marBottom w:val="0"/>
      <w:divBdr>
        <w:top w:val="none" w:sz="0" w:space="0" w:color="auto"/>
        <w:left w:val="none" w:sz="0" w:space="0" w:color="auto"/>
        <w:bottom w:val="none" w:sz="0" w:space="0" w:color="auto"/>
        <w:right w:val="none" w:sz="0" w:space="0" w:color="auto"/>
      </w:divBdr>
    </w:div>
    <w:div w:id="2058778402">
      <w:bodyDiv w:val="1"/>
      <w:marLeft w:val="0"/>
      <w:marRight w:val="0"/>
      <w:marTop w:val="0"/>
      <w:marBottom w:val="0"/>
      <w:divBdr>
        <w:top w:val="none" w:sz="0" w:space="0" w:color="auto"/>
        <w:left w:val="none" w:sz="0" w:space="0" w:color="auto"/>
        <w:bottom w:val="none" w:sz="0" w:space="0" w:color="auto"/>
        <w:right w:val="none" w:sz="0" w:space="0" w:color="auto"/>
      </w:divBdr>
    </w:div>
    <w:div w:id="2109353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BEFC1-B71F-4A2A-B4BE-B2EB00A3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0</Words>
  <Characters>1693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cp:keywords/>
  <dc:description/>
  <cp:lastModifiedBy>ben.crostreet</cp:lastModifiedBy>
  <cp:revision>2</cp:revision>
  <cp:lastPrinted>2019-04-12T14:00:00Z</cp:lastPrinted>
  <dcterms:created xsi:type="dcterms:W3CDTF">2019-04-16T15:30:00Z</dcterms:created>
  <dcterms:modified xsi:type="dcterms:W3CDTF">2019-04-16T1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